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8A" w:rsidRPr="00A36171" w:rsidRDefault="00E8398A" w:rsidP="00E8398A">
      <w:pPr>
        <w:tabs>
          <w:tab w:val="left" w:pos="8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171">
        <w:rPr>
          <w:rFonts w:ascii="Times New Roman" w:hAnsi="Times New Roman"/>
          <w:b/>
          <w:sz w:val="24"/>
          <w:szCs w:val="24"/>
        </w:rPr>
        <w:t>ПЛАНИРОВАНИЕ В  ФИЗИЧЕСКОМ ВОСПИТАНИИ</w:t>
      </w:r>
    </w:p>
    <w:p w:rsidR="00E8398A" w:rsidRDefault="00E8398A" w:rsidP="00E8398A">
      <w:pPr>
        <w:tabs>
          <w:tab w:val="left" w:pos="8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b/>
          <w:i/>
          <w:sz w:val="24"/>
          <w:szCs w:val="24"/>
        </w:rPr>
        <w:t>Планирование физического воспита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36171">
        <w:rPr>
          <w:rFonts w:ascii="Times New Roman" w:hAnsi="Times New Roman"/>
          <w:sz w:val="24"/>
          <w:szCs w:val="24"/>
        </w:rPr>
        <w:t>это предварительная разработка и определение на предстоящую деятельность целевых установок и задач, содержания, методики, форм организации и методов учебно-воспитательного процесса с конкретным контингентом занимающихся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о срокам планирования различают следующие его виды: перспективное, текущее (этапное) и оперативное.</w:t>
      </w:r>
    </w:p>
    <w:p w:rsidR="00E8398A" w:rsidRPr="002A206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-18.2pt;margin-top:.9pt;width:541.7pt;height:32.55pt;z-index:251660288" adj="6059,41972" fillcolor="#0d0d0d">
            <v:textbox style="mso-next-textbox:#_x0000_s1026">
              <w:txbxContent>
                <w:p w:rsidR="00D53F7E" w:rsidRPr="00F652D2" w:rsidRDefault="00D53F7E" w:rsidP="00E8398A">
                  <w:pP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</w:rPr>
                  </w:pPr>
                  <w:r w:rsidRPr="00264D07"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  <w:lang w:eastAsia="ru-RU"/>
                    </w:rPr>
                    <w:t xml:space="preserve">виды </w:t>
                  </w:r>
                  <w:r w:rsidRPr="00F652D2">
                    <w:rPr>
                      <w:rFonts w:ascii="Times New Roman" w:hAnsi="Times New Roman"/>
                      <w:b/>
                      <w:color w:val="FFFF00"/>
                      <w:sz w:val="32"/>
                      <w:szCs w:val="32"/>
                      <w:lang w:eastAsia="ru-RU"/>
                    </w:rPr>
                    <w:t>планирования</w:t>
                  </w:r>
                </w:p>
                <w:p w:rsidR="00D53F7E" w:rsidRPr="00264D07" w:rsidRDefault="00D53F7E" w:rsidP="00E8398A">
                  <w:pPr>
                    <w:shd w:val="clear" w:color="auto" w:fill="0D0D0D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8398A" w:rsidRPr="002A206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2A206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184.25pt;margin-top:1.8pt;width:332.45pt;height:66.3pt;z-index:251661312" fillcolor="#1f3d28" stroked="f">
            <v:textbox style="mso-next-textbox:#_x0000_s1027">
              <w:txbxContent>
                <w:p w:rsidR="00D53F7E" w:rsidRPr="00264D07" w:rsidRDefault="00D53F7E" w:rsidP="00E8398A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F652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ование на длительный срок (например, в общеобразовательной школе на несколько лет с распределением программного материала по годам обучения)</w:t>
                  </w:r>
                </w:p>
              </w:txbxContent>
            </v:textbox>
          </v:rect>
        </w:pict>
      </w:r>
    </w:p>
    <w:p w:rsidR="00E8398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-15.65pt;margin-top:12pt;width:200.75pt;height:31.05pt;z-index:251662336" fillcolor="#274b32" stroked="f">
            <o:extrusion v:ext="view" backdepth="1in" on="t" viewpoint="0" viewpointorigin="0" skewangle="-90" type="perspective"/>
            <v:textbox style="mso-next-textbox:#_x0000_s1028">
              <w:txbxContent>
                <w:p w:rsidR="00D53F7E" w:rsidRPr="005359DD" w:rsidRDefault="00D53F7E" w:rsidP="00E839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00"/>
                      <w:sz w:val="28"/>
                      <w:szCs w:val="28"/>
                    </w:rPr>
                    <w:t>перспективное</w:t>
                  </w:r>
                </w:p>
              </w:txbxContent>
            </v:textbox>
          </v:shape>
        </w:pict>
      </w: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margin-left:184.05pt;margin-top:3.6pt;width:332.45pt;height:53.25pt;z-index:251664384" fillcolor="#753805" stroked="f">
            <v:textbox style="mso-next-textbox:#_x0000_s1030">
              <w:txbxContent>
                <w:p w:rsidR="00D53F7E" w:rsidRPr="00264D07" w:rsidRDefault="00D53F7E" w:rsidP="00E8398A">
                  <w:pPr>
                    <w:shd w:val="clear" w:color="auto" w:fill="813D05"/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264D0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хватывает этапы работы (например, в общеобразовательной школе – это планирование на учебную четверть)</w:t>
                  </w:r>
                </w:p>
              </w:txbxContent>
            </v:textbox>
          </v:rect>
        </w:pict>
      </w:r>
    </w:p>
    <w:p w:rsidR="00E8398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15" style="position:absolute;margin-left:-11.7pt;margin-top:2.9pt;width:196.8pt;height:33pt;z-index:251663360" fillcolor="#8c4306" stroked="f">
            <o:extrusion v:ext="view" backdepth="1in" on="t" viewpoint="0" viewpointorigin="0" skewangle="-90" type="perspective"/>
            <v:textbox style="mso-next-textbox:#_x0000_s1029">
              <w:txbxContent>
                <w:p w:rsidR="00D53F7E" w:rsidRPr="00D9660D" w:rsidRDefault="00D53F7E" w:rsidP="00E839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00"/>
                      <w:sz w:val="28"/>
                      <w:szCs w:val="28"/>
                    </w:rPr>
                    <w:t>текущее</w:t>
                  </w:r>
                </w:p>
              </w:txbxContent>
            </v:textbox>
          </v:shape>
        </w:pict>
      </w: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15" style="position:absolute;margin-left:-15.65pt;margin-top:13.25pt;width:198.2pt;height:31.05pt;z-index:251665408" fillcolor="#5f497a" stroked="f">
            <o:extrusion v:ext="view" backdepth="1in" on="t" viewpoint="0" viewpointorigin="0" skewangle="-90" type="perspective"/>
            <v:textbox style="mso-next-textbox:#_x0000_s1031">
              <w:txbxContent>
                <w:p w:rsidR="00D53F7E" w:rsidRPr="00345D89" w:rsidRDefault="00D53F7E" w:rsidP="00E839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00"/>
                      <w:sz w:val="28"/>
                      <w:szCs w:val="28"/>
                    </w:rPr>
                  </w:pPr>
                  <w:r>
                    <w:rPr>
                      <w:rStyle w:val="af1"/>
                      <w:rFonts w:ascii="Times New Roman" w:hAnsi="Times New Roman"/>
                      <w:b/>
                      <w:i w:val="0"/>
                      <w:color w:val="FFFF00"/>
                      <w:sz w:val="28"/>
                      <w:szCs w:val="28"/>
                    </w:rPr>
                    <w:t>оператив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margin-left:182.55pt;margin-top:6.35pt;width:332.45pt;height:38.05pt;z-index:251666432" fillcolor="#3f3151" stroked="f">
            <v:textbox style="mso-next-textbox:#_x0000_s1032">
              <w:txbxContent>
                <w:p w:rsidR="00D53F7E" w:rsidRPr="00264D07" w:rsidRDefault="00D53F7E" w:rsidP="00E8398A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F652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уществляется на ближайшее время (на предстоящее занятие)</w:t>
                  </w:r>
                </w:p>
              </w:txbxContent>
            </v:textbox>
          </v:rect>
        </w:pict>
      </w:r>
    </w:p>
    <w:p w:rsidR="00E8398A" w:rsidRDefault="00E8398A" w:rsidP="00E8398A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</w:p>
    <w:p w:rsidR="00E8398A" w:rsidRDefault="00E8398A" w:rsidP="00E83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5. Виды планирования</w:t>
      </w:r>
    </w:p>
    <w:p w:rsidR="00E8398A" w:rsidRPr="00A36171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6171">
        <w:rPr>
          <w:rFonts w:ascii="Times New Roman" w:hAnsi="Times New Roman"/>
          <w:b/>
          <w:sz w:val="24"/>
          <w:szCs w:val="24"/>
        </w:rPr>
        <w:t>Требования к планированию в физическом воспитании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b/>
          <w:i/>
          <w:sz w:val="24"/>
          <w:szCs w:val="24"/>
        </w:rPr>
        <w:t>Целевая направленность педагогического процесса</w:t>
      </w:r>
      <w:r w:rsidRPr="00A36171">
        <w:rPr>
          <w:rFonts w:ascii="Times New Roman" w:hAnsi="Times New Roman"/>
          <w:sz w:val="24"/>
          <w:szCs w:val="24"/>
        </w:rPr>
        <w:t>. Заключается в требовании определения конечной цели этого процесса и подчинении (подборе) всего его содержания, методов и форм организации достижению поставленной цели. Иначе говоря, из методического арсенала преподавателя (тренера) использовать то, что непосредственно служит реализации цели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Намеченная цель должна быть реальной. Поэтому преподавателю (тренеру) необходимо трезво оценить возможности для ее достижения (возможности занимающихся, затраты учебного времени, наличие материально-технической базы и пр.)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98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4.05pt;margin-top:9pt;width:334pt;height:205.7pt;z-index:251667456" adj="3799" fillcolor="#d8d8d8" strokecolor="white">
            <v:textbox style="mso-next-textbox:#_x0000_s1033">
              <w:txbxContent>
                <w:p w:rsidR="00D53F7E" w:rsidRPr="00BE4ECE" w:rsidRDefault="00D53F7E" w:rsidP="00E8398A">
                  <w:pPr>
                    <w:pStyle w:val="a3"/>
                    <w:shd w:val="clear" w:color="auto" w:fill="D9D9D9"/>
                    <w:tabs>
                      <w:tab w:val="left" w:pos="284"/>
                    </w:tabs>
                    <w:spacing w:before="0" w:beforeAutospacing="0" w:after="0" w:afterAutospacing="0"/>
                  </w:pPr>
                  <w:r w:rsidRPr="00F652D2">
                    <w:rPr>
                      <w:b/>
                      <w:i/>
                      <w:color w:val="C00000"/>
                    </w:rPr>
                    <w:t>Основой для разработки целевых установок</w:t>
                  </w:r>
                  <w:r w:rsidRPr="00A36171">
                    <w:t xml:space="preserve"> служат программно-нормативные положения системы физического воспитания (разрядные нормы и требования спортивной классификации, требования государственных программ по физическому воспитанию для различных контингентов населения). С установлением цели создается конкретная перспектива в педагогической работе.</w:t>
                  </w:r>
                </w:p>
              </w:txbxContent>
            </v:textbox>
          </v:shape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84988" distR="114300" simplePos="0" relativeHeight="25166848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99060</wp:posOffset>
            </wp:positionV>
            <wp:extent cx="2845435" cy="2121535"/>
            <wp:effectExtent l="0" t="438150" r="107315" b="297815"/>
            <wp:wrapNone/>
            <wp:docPr id="10" name="Рисунок 1" descr="D:\Мои документы\Папа\материалы в Интернет\Нуми\методические пособия\slide-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апа\материалы в Интернет\Нуми\методические пособия\slide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E6A" w:rsidRDefault="000B3E6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6. Основа для разработки целевых установок тренер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lastRenderedPageBreak/>
        <w:t>Цель конкретизируют целой системой соподчиненных (частных, промежуточных) педагогических задач с определением последовательности и сроком их реализации. Все предусматриваемые планом задачи следует формулировать ясно, однозначно и так, чтобы они легко поддавались оцен</w:t>
      </w:r>
      <w:r>
        <w:rPr>
          <w:rFonts w:ascii="Times New Roman" w:hAnsi="Times New Roman"/>
          <w:sz w:val="24"/>
          <w:szCs w:val="24"/>
        </w:rPr>
        <w:t>ке и контролю. Поэтому их кон</w:t>
      </w:r>
      <w:r w:rsidRPr="00A36171">
        <w:rPr>
          <w:rFonts w:ascii="Times New Roman" w:hAnsi="Times New Roman"/>
          <w:sz w:val="24"/>
          <w:szCs w:val="24"/>
        </w:rPr>
        <w:t>кретизируют по возможности в количественных показателях (учебных нормативах, тестовых результатах), позволяющих применять математико-статистические методы оценки достижений (полученных результатов)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b/>
          <w:i/>
          <w:sz w:val="24"/>
          <w:szCs w:val="24"/>
        </w:rPr>
        <w:t>Всесторонность планирования задач педагогического процесса</w:t>
      </w:r>
      <w:r w:rsidRPr="00A361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171">
        <w:rPr>
          <w:rFonts w:ascii="Times New Roman" w:hAnsi="Times New Roman"/>
          <w:sz w:val="24"/>
          <w:szCs w:val="24"/>
        </w:rPr>
        <w:t>Требование состоит в том, чтобы исходя из поставленной цели достаточно полно предусматривать образовательные, оздоровительные и общевоспитательные задачи и намечать соответствующие им средства, методы и формы организации занятий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98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117.3pt;margin-top:7.2pt;width:375.75pt;height:185.45pt;z-index:251669504" fillcolor="#d8d8d8" strokecolor="white">
            <v:textbox style="mso-next-textbox:#_x0000_s1035">
              <w:txbxContent>
                <w:p w:rsidR="00D53F7E" w:rsidRPr="00BE4ECE" w:rsidRDefault="00D53F7E" w:rsidP="00E8398A">
                  <w:pPr>
                    <w:pStyle w:val="a3"/>
                    <w:shd w:val="clear" w:color="auto" w:fill="D9D9D9"/>
                    <w:tabs>
                      <w:tab w:val="left" w:pos="284"/>
                    </w:tabs>
                    <w:spacing w:before="0" w:beforeAutospacing="0" w:after="0" w:afterAutospacing="0"/>
                  </w:pPr>
                  <w:r w:rsidRPr="00F652D2">
                    <w:rPr>
                      <w:b/>
                      <w:i/>
                      <w:color w:val="C00000"/>
                    </w:rPr>
                    <w:t>Учет закономерностей физического воспитания</w:t>
                  </w:r>
                  <w:r w:rsidRPr="00A36171">
                    <w:t>. Планирование только тогда является эффективным, когда оно основывается на объективных закономерностях физического воспитания (на закономерностях формирования двигательных умений и навыков, развития физических качеств и усвоения параллельно знаний по данному предмету) и на соответствующих указанным закономерностям педагогических принципах (систематичности, доступности и индивидуализации, прогрессирования и др.). В планировании процесса физического воспитания надо также учитывать биологические закономерности роста и развития организма человека, возрастные психологические особенности.</w:t>
                  </w:r>
                </w:p>
              </w:txbxContent>
            </v:textbox>
          </v:shape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0B3E6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320040" simplePos="0" relativeHeight="25167052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255</wp:posOffset>
            </wp:positionV>
            <wp:extent cx="1708150" cy="1517650"/>
            <wp:effectExtent l="285750" t="190500" r="0" b="234950"/>
            <wp:wrapNone/>
            <wp:docPr id="12" name="Рисунок 2" descr="D:\Мои документы\Папа\материалы в Интернет\Нуми\методические пособия\3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а\материалы в Интернет\Нуми\методические пособия\33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7. Учет закономерностей физического воспитания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b/>
          <w:i/>
          <w:sz w:val="24"/>
          <w:szCs w:val="24"/>
        </w:rPr>
        <w:t>Конкретность планирования</w:t>
      </w:r>
      <w:r w:rsidRPr="00A36171">
        <w:rPr>
          <w:rFonts w:ascii="Times New Roman" w:hAnsi="Times New Roman"/>
          <w:sz w:val="24"/>
          <w:szCs w:val="24"/>
        </w:rPr>
        <w:t>. Требование состоит в строгом соответствии намечаемых задач, средств и методов физического воспитания подготовленности занимающихся и условиям занятий (учебно-материальная база, климатические условия и пр.). Степень конкретизации зависит от временного периода, на который составляется план1.</w:t>
      </w:r>
      <w:r>
        <w:rPr>
          <w:rFonts w:ascii="Times New Roman" w:hAnsi="Times New Roman"/>
          <w:sz w:val="24"/>
          <w:szCs w:val="24"/>
        </w:rPr>
        <w:t xml:space="preserve"> Чем меньше срок, на который со</w:t>
      </w:r>
      <w:r w:rsidRPr="00A36171">
        <w:rPr>
          <w:rFonts w:ascii="Times New Roman" w:hAnsi="Times New Roman"/>
          <w:sz w:val="24"/>
          <w:szCs w:val="24"/>
        </w:rPr>
        <w:t>ставляется план, тем он в большей степени конкретизируется. Самым конкретным (детализированным) планом является план-конспект одного урока (занятия)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b/>
          <w:sz w:val="24"/>
          <w:szCs w:val="24"/>
        </w:rPr>
        <w:t>Методическая последовательность планирования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ри разработке любого плана рекомендуется придерживаться следующей последовательности основных операций: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режде чем приступить к планированию, надо иметь определенные сведения о контингенте занимающихся, для которого предстоит составить план (о состоянии здоровья, уровне физической и спортивно-технической подготовленности и др.). Без таких сведений нельзя полноценно осуществить планирование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7" style="position:absolute;margin-left:.2pt;margin-top:6.75pt;width:503.25pt;height:126.75pt;z-index:-251644928" arcsize=".5" strokeweight=".25pt">
            <v:textbox style="mso-next-textbox:#_x0000_s1037">
              <w:txbxContent>
                <w:p w:rsidR="00D53F7E" w:rsidRDefault="00D53F7E" w:rsidP="00E8398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84" w:right="4053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D53F7E" w:rsidRPr="005C4A9D" w:rsidRDefault="00D53F7E" w:rsidP="00E8398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84" w:right="4053"/>
                    <w:rPr>
                      <w:rStyle w:val="ae"/>
                      <w:b w:val="0"/>
                      <w:bCs w:val="0"/>
                      <w:sz w:val="24"/>
                      <w:szCs w:val="24"/>
                    </w:rPr>
                  </w:pPr>
                  <w:r w:rsidRPr="00C9474E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План</w:t>
                  </w:r>
                  <w:r w:rsidRPr="00C9474E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A36171">
                    <w:rPr>
                      <w:rFonts w:ascii="Times New Roman" w:hAnsi="Times New Roman"/>
                      <w:sz w:val="24"/>
                      <w:szCs w:val="24"/>
                    </w:rPr>
                    <w:t>это заранее намеченная система деятельности, предусматривающая порядок, последовательность и сроки выполнения работ.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2192" distB="15621" distL="114300" distR="114300" simplePos="0" relativeHeight="25167257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24638</wp:posOffset>
            </wp:positionV>
            <wp:extent cx="1857375" cy="1380998"/>
            <wp:effectExtent l="19050" t="0" r="9525" b="0"/>
            <wp:wrapNone/>
            <wp:docPr id="14" name="Рисунок 3" descr="D:\Мои документы\Папа\материалы в Интернет\Нуми\методические пособия\P_5CGfIGU0CbPyVLl=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апа\материалы в Интернет\Нуми\методические пособия\P_5CGfIGU0CbPyVLl=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8. План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lastRenderedPageBreak/>
        <w:t>Кроме того, данные нужны для комплектования однородных групп по состоянию здоровья и уровню подготовленности при проведении курса физического воспитания в общеобразовательных школах, средних специальных и высших учебных заведениях и других организациях. Необходимые предварительные сведения преподаватель получает посредством собеседования с теми, с кем предстоит вести занятия, проведения среди них анкетирования, контрольных испытаний (тестирования), ис</w:t>
      </w:r>
      <w:r>
        <w:rPr>
          <w:rFonts w:ascii="Times New Roman" w:hAnsi="Times New Roman"/>
          <w:sz w:val="24"/>
          <w:szCs w:val="24"/>
        </w:rPr>
        <w:t>пользования данных врачебно-физ</w:t>
      </w:r>
      <w:r w:rsidRPr="00A36171">
        <w:rPr>
          <w:rFonts w:ascii="Times New Roman" w:hAnsi="Times New Roman"/>
          <w:sz w:val="24"/>
          <w:szCs w:val="24"/>
        </w:rPr>
        <w:t>культурного обследования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Определяются и конкретизируются цели и задачи учебно-воспитательного процесса применительно к конкретному контингенту занимающихся и конкретным условиям ведения занятий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Устанавливаются исходя из поставленных задач нормативы и требования, которые должны быть выполнены занимающимися на соответствующих этапах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Определяются разделы </w:t>
      </w:r>
      <w:r>
        <w:rPr>
          <w:rFonts w:ascii="Times New Roman" w:hAnsi="Times New Roman"/>
          <w:sz w:val="24"/>
          <w:szCs w:val="24"/>
        </w:rPr>
        <w:t>программы занятий и расчет учеб</w:t>
      </w:r>
      <w:r w:rsidRPr="00A36171">
        <w:rPr>
          <w:rFonts w:ascii="Times New Roman" w:hAnsi="Times New Roman"/>
          <w:sz w:val="24"/>
          <w:szCs w:val="24"/>
        </w:rPr>
        <w:t>ного времени на прохождение, разработку теоретического и практического содержания программы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Устанавливается рациональная последовательность прохождения учебного материала (теоретического и практического) по периодам, этапам, отдельным занятиям и уточняются намечаемые нагрузки по объему и интенсивности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Определяется общая организация работы по реализации плана. Подбираются методы и формы занятий для решения поставленных педагогических задач.</w:t>
      </w:r>
    </w:p>
    <w:p w:rsidR="00E8398A" w:rsidRPr="00A36171" w:rsidRDefault="00E8398A" w:rsidP="0068547A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В заключение приступают к сводному текстуально-описательному либо табличному оформлению плана. При этом просматриваются и согласуются все его пункты, разделы, параметры нагрузок и т.д. Рекомендуется, когда это возможно, содержание планов выражать в наглядной форме, используя средства графического изображения, разные цвета. Наглядные формы планов позволяют целостно воспринимать различные элементы содержания, показатели и представить взаимосвязь между ними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Таким образом, планирование носит последовательный характер и осуществляется по системе от обобщенного к более детальному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6171">
        <w:rPr>
          <w:rFonts w:ascii="Times New Roman" w:hAnsi="Times New Roman"/>
          <w:b/>
          <w:sz w:val="24"/>
          <w:szCs w:val="24"/>
        </w:rPr>
        <w:t>Характеристика основных документов планирования в физическом воспита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Основными документами планирования в физическом воспитании являются: учебный план, учебная программа, план-график учебного процесса, рабочий (тематический) план, расписание занятий, планы-конспекты занятий. Все документы планирования в логическом и содержательном отношениях связаны между собой. Каждый последующий, более частного характера документ разрабатывается в соответствии с предшествующим. Вместе с тем каждый документ имеет свое назначение в системе планирования, выполняет определенную функцию. В целом же реализация основных документов планирования должна обеспечить необходимую организацию, оптимальный выбор средств и методики педагогического процесса с данным контингентом занимающихся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о своему функциональному назначению все документы планирования делятся на три типа.</w:t>
      </w:r>
    </w:p>
    <w:p w:rsidR="00E8398A" w:rsidRPr="00A36171" w:rsidRDefault="00E8398A" w:rsidP="0068547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Документы, определяющие основную направленность и содержание учебного процесса в общеобразовательных школах, колледжах профессионального образования, средних и высших специальных учебных заведениях. К ним относятся учебный план и учебная программа. Эти документы являются государственными и обязательными для выполнения.</w:t>
      </w:r>
    </w:p>
    <w:p w:rsidR="00E8398A" w:rsidRPr="00A36171" w:rsidRDefault="00E8398A" w:rsidP="0068547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Документы, определяющие порядок организации процесса физического воспитания (план-график учебного процесса и расписание занятий).</w:t>
      </w:r>
    </w:p>
    <w:p w:rsidR="00E8398A" w:rsidRPr="00A36171" w:rsidRDefault="00E8398A" w:rsidP="0068547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Документы методического характера, в которых преимущественно отражена методика физического воспитания (рабочий план и план-конспект занятия)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Учебные планы и программы по физическому воспитанию для общеобразовательных школ, средних и высших специальных учебных заведений, спортивных школ и других организаций разрабатываются государственными органами (министерствами, комитетами). Планы-графики учебного процесса, рабочие планы и планы-конспекты уроков </w:t>
      </w:r>
      <w:r w:rsidRPr="00A36171">
        <w:rPr>
          <w:rFonts w:ascii="Times New Roman" w:hAnsi="Times New Roman"/>
          <w:sz w:val="24"/>
          <w:szCs w:val="24"/>
        </w:rPr>
        <w:lastRenderedPageBreak/>
        <w:t>разрабатываются самими преподавателями исходя из отп</w:t>
      </w:r>
      <w:r>
        <w:rPr>
          <w:rFonts w:ascii="Times New Roman" w:hAnsi="Times New Roman"/>
          <w:sz w:val="24"/>
          <w:szCs w:val="24"/>
        </w:rPr>
        <w:t xml:space="preserve">равных официальных документов – </w:t>
      </w:r>
      <w:r w:rsidRPr="00A36171">
        <w:rPr>
          <w:rFonts w:ascii="Times New Roman" w:hAnsi="Times New Roman"/>
          <w:sz w:val="24"/>
          <w:szCs w:val="24"/>
        </w:rPr>
        <w:t>учебного плана и программы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9" style="position:absolute;margin-left:.2pt;margin-top:5.55pt;width:503.25pt;height:72.75pt;z-index:-251642880" arcsize=".5" fillcolor="#eeece1" strokeweight=".25pt">
            <v:textbox style="mso-next-textbox:#_x0000_s1039">
              <w:txbxContent>
                <w:p w:rsidR="00D53F7E" w:rsidRPr="005C4A9D" w:rsidRDefault="00D53F7E" w:rsidP="00E8398A">
                  <w:pPr>
                    <w:shd w:val="clear" w:color="auto" w:fill="EEECE1"/>
                    <w:autoSpaceDE w:val="0"/>
                    <w:autoSpaceDN w:val="0"/>
                    <w:adjustRightInd w:val="0"/>
                    <w:spacing w:after="0" w:line="240" w:lineRule="auto"/>
                    <w:ind w:left="284" w:right="3"/>
                    <w:rPr>
                      <w:rStyle w:val="ae"/>
                      <w:b w:val="0"/>
                      <w:bCs w:val="0"/>
                      <w:sz w:val="24"/>
                      <w:szCs w:val="24"/>
                    </w:rPr>
                  </w:pPr>
                  <w:r w:rsidRPr="00C9474E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Учебный план</w:t>
                  </w:r>
                  <w:r w:rsidRPr="00A361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ет собой основной (исходный) документ, на основе которого осуществляется вся многогранная работа по физическому воспитанию в государственных учебных заведениях всех уровней.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3175</wp:posOffset>
            </wp:positionV>
            <wp:extent cx="1381125" cy="1295400"/>
            <wp:effectExtent l="19050" t="0" r="9525" b="0"/>
            <wp:wrapNone/>
            <wp:docPr id="16" name="Рисунок 4" descr="D:\Мои документы\Папа\материалы в Интернет\Нуми\методические пособия\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Папа\материалы в Интернет\Нуми\методические пособия\image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9. Учебный план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D84">
        <w:rPr>
          <w:rFonts w:ascii="Times New Roman" w:hAnsi="Times New Roman"/>
          <w:sz w:val="24"/>
          <w:szCs w:val="24"/>
        </w:rPr>
        <w:t>Учебным планом</w:t>
      </w:r>
      <w:r w:rsidRPr="00A36171">
        <w:rPr>
          <w:rFonts w:ascii="Times New Roman" w:hAnsi="Times New Roman"/>
          <w:sz w:val="24"/>
          <w:szCs w:val="24"/>
        </w:rPr>
        <w:t xml:space="preserve"> устанавливаются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а) общая продолжительность занятий по физическому воспитанию в общеобразовательной школе, учебном заведении; спортивной специализации в ДЮСШ и других спортивных школах; 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б) разделы (виды) программного материала с указанием часов на их прохождение по годам обучения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993">
        <w:rPr>
          <w:rFonts w:ascii="Times New Roman" w:hAnsi="Times New Roman"/>
          <w:i/>
          <w:sz w:val="24"/>
          <w:szCs w:val="24"/>
        </w:rPr>
        <w:t>Учебная программа</w:t>
      </w:r>
      <w:r>
        <w:rPr>
          <w:rFonts w:ascii="Times New Roman" w:hAnsi="Times New Roman"/>
          <w:sz w:val="24"/>
          <w:szCs w:val="24"/>
        </w:rPr>
        <w:t xml:space="preserve"> – э</w:t>
      </w:r>
      <w:r w:rsidRPr="00A36171">
        <w:rPr>
          <w:rFonts w:ascii="Times New Roman" w:hAnsi="Times New Roman"/>
          <w:sz w:val="24"/>
          <w:szCs w:val="24"/>
        </w:rPr>
        <w:t xml:space="preserve">то документ планирования учебной работы, в котором определяются: </w:t>
      </w:r>
    </w:p>
    <w:p w:rsidR="00E8398A" w:rsidRPr="00642A4B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61" style="position:absolute;margin-left:3.8pt;margin-top:11.7pt;width:496pt;height:35.85pt;z-index:251675648" adj="5744,38922" fillcolor="#0d0d0d">
            <v:textbox style="mso-next-textbox:#_x0000_s1041">
              <w:txbxContent>
                <w:p w:rsidR="00D53F7E" w:rsidRPr="00497151" w:rsidRDefault="00D53F7E" w:rsidP="00E8398A">
                  <w:pPr>
                    <w:pBdr>
                      <w:bottom w:val="single" w:sz="4" w:space="1" w:color="auto"/>
                    </w:pBd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  <w:r w:rsidRPr="00A65EFB">
                    <w:rPr>
                      <w:rFonts w:ascii="Times New Roman" w:eastAsia="Times New Roman" w:hAnsi="Times New Roman"/>
                      <w:b/>
                      <w:bCs/>
                      <w:color w:val="FFFF00"/>
                      <w:sz w:val="32"/>
                      <w:szCs w:val="32"/>
                    </w:rPr>
                    <w:t>содержани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 учебной программы</w:t>
                  </w:r>
                </w:p>
                <w:p w:rsidR="00D53F7E" w:rsidRDefault="00D53F7E" w:rsidP="00E8398A"/>
              </w:txbxContent>
            </v:textbox>
          </v:shape>
        </w:pict>
      </w: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3" style="position:absolute;margin-left:2.4pt;margin-top:9.05pt;width:507pt;height:71.35pt;z-index:-251638784" arcsize=".5" fillcolor="#3f3151" strokeweight=".25pt">
            <v:textbox style="mso-next-textbox:#_x0000_s1043">
              <w:txbxContent>
                <w:p w:rsidR="00D53F7E" w:rsidRPr="00497151" w:rsidRDefault="00D53F7E" w:rsidP="00E8398A">
                  <w:pPr>
                    <w:shd w:val="clear" w:color="auto" w:fill="403152"/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A65EFB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целевые установки и общие задачи педагогического процесса</w:t>
                  </w:r>
                  <w:r w:rsidRPr="00497151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: в общеобразовательной школе – курса физического воспитания, в ДЮСШ – спортивной тренировки по избранному виду спорта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2" style="position:absolute;margin-left:5.5pt;margin-top:2.35pt;width:504.75pt;height:65.75pt;z-index:-251639808" arcsize=".5" fillcolor="#622423" strokeweight=".25pt">
            <v:textbox style="mso-next-textbox:#_x0000_s1042">
              <w:txbxContent>
                <w:p w:rsidR="00D53F7E" w:rsidRPr="00497151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A65EFB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объем знаний, умений и навыков</w:t>
                  </w:r>
                  <w:r w:rsidRPr="00A65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которыми должны овладеть занимающиеся в планируемый срок занятий, и перечень основных физических упражнений и других средств, обеспечивающих решение поставленных задач</w:t>
                  </w:r>
                </w:p>
                <w:p w:rsidR="00D53F7E" w:rsidRDefault="00D53F7E" w:rsidP="00E8398A"/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4" style="position:absolute;margin-left:2.8pt;margin-top:4.1pt;width:507pt;height:88.65pt;z-index:-251637760" arcsize=".5" fillcolor="#17365d" strokeweight=".25pt">
            <v:textbox style="mso-next-textbox:#_x0000_s1044">
              <w:txbxContent>
                <w:p w:rsidR="00D53F7E" w:rsidRPr="00497151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A65EFB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уровень теоретической, общефизической и спортивной подготовленности</w:t>
                  </w:r>
                  <w:r w:rsidRPr="00A65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выраженный в зачетных требованиях и учебных нормативах (тестовых показателях), который должны достигнуть занимающиеся на каждом году и по окончании обучения в образовательном учреждении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0. Содержание учебной программы</w:t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Программа по физическому воспитанию состоит в основном из 4 разделов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1) уроки физической культуры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2) физкультурно-оздоровительные мероприятия в режиме учебного дня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3) физическая культура во внеурочное время; 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4) физкультурно-массовые и спортивные мероприятия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lastRenderedPageBreak/>
        <w:t xml:space="preserve">Учебные программы имеют следующую типовую структуру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1) пояснительная записка, в которой раскрываются цель и задачи курса физического воспитания, указываются особенности контингента занимающихся, характеризуется структура программы, рекомендуются методы и формы занятий, даются указания по планированию и учету и др.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2) учебный материал по теоретическому и практическому разделам (перечень основных теоретических тем для изучения, описание всех физических упражнений, подлежащих освоению по годам обучения), а также зачетные требования и учебные нормативы по освоению двигательных действий и развитию физических качеств; 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3) приложение, в котором приводится список рекомендуемой литерат</w:t>
      </w:r>
      <w:r>
        <w:rPr>
          <w:rFonts w:ascii="Times New Roman" w:hAnsi="Times New Roman"/>
          <w:sz w:val="24"/>
          <w:szCs w:val="24"/>
        </w:rPr>
        <w:t>уры, образцы планов, заявок, ти</w:t>
      </w:r>
      <w:r w:rsidRPr="00A36171">
        <w:rPr>
          <w:rFonts w:ascii="Times New Roman" w:hAnsi="Times New Roman"/>
          <w:sz w:val="24"/>
          <w:szCs w:val="24"/>
        </w:rPr>
        <w:t>повой табель спортивного инвентаря и оборудования, необходимого для обеспечения занятий по физической культуре, примерные карты физической подготовленности и развития учащихся и др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Учебная программа разрабатывается в соответствии с установленным учебным планом содержанием и объемом часов, отведенных на каждый раздел и в целом на все разделы занятий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98">
        <w:rPr>
          <w:noProof/>
          <w:lang w:eastAsia="ru-RU"/>
        </w:rPr>
        <w:pict>
          <v:shape id="_x0000_s1050" type="#_x0000_t84" style="position:absolute;margin-left:-8.7pt;margin-top:11.4pt;width:351.75pt;height:236.85pt;z-index:251684864" adj="3365" fillcolor="#d8d8d8" strokecolor="white">
            <v:textbox style="mso-next-textbox:#_x0000_s1050">
              <w:txbxContent>
                <w:p w:rsidR="00D53F7E" w:rsidRPr="00BE4ECE" w:rsidRDefault="00D53F7E" w:rsidP="00E8398A">
                  <w:pPr>
                    <w:pStyle w:val="a3"/>
                    <w:shd w:val="clear" w:color="auto" w:fill="D9D9D9"/>
                    <w:tabs>
                      <w:tab w:val="left" w:pos="284"/>
                    </w:tabs>
                    <w:spacing w:before="0" w:beforeAutospacing="0" w:after="0" w:afterAutospacing="0"/>
                  </w:pPr>
                  <w:r w:rsidRPr="00877521">
                    <w:rPr>
                      <w:b/>
                      <w:i/>
                      <w:color w:val="C00000"/>
                    </w:rPr>
                    <w:t>План-график</w:t>
                  </w:r>
                  <w:r w:rsidRPr="00A36171">
                    <w:t xml:space="preserve"> учебного процесса определяет наиболее целесообразную последовательность прохождения материала теоретического и практического разделов учебной программы по месяцам и неделям на про</w:t>
                  </w:r>
                  <w:r>
                    <w:t xml:space="preserve">тяжении одного года (учебного – </w:t>
                  </w:r>
                  <w:r w:rsidRPr="00A36171">
                    <w:t>в общеобразовательной школе и годичного цикла спортивной тренировки в ДЮСШ). В плане-графике также указывается количество отведенных часов на каждый раздел и распределение временных затрат на прохождение материала разделов по неделям в течение года.</w:t>
                  </w:r>
                </w:p>
              </w:txbxContent>
            </v:textbox>
          </v:shape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97180" distR="114300" simplePos="0" relativeHeight="251685888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50165</wp:posOffset>
            </wp:positionV>
            <wp:extent cx="2966339" cy="1590548"/>
            <wp:effectExtent l="0" t="400050" r="138811" b="257302"/>
            <wp:wrapNone/>
            <wp:docPr id="27" name="Рисунок 2" descr="D:\Мои документы\Папа\материалы в Интернет\Нуми\методические пособия\пре-став-ение-п-аново-контро-ьного-графика-проекта-бизнесмена-d-35062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а\материалы в Интернет\Нуми\методические пособия\пре-став-ение-п-аново-контро-ьного-графика-проекта-бизнесмена-d-35062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96" r="5867" b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39" cy="159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1. План-график учебного процесс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лан-график составляется для однородных учебных групп (например, в школе для каждой параллели классов, вузе для групп одного и того же курса и учебного отделения)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орядок прохождения видов практического раздела учебной программы зависит от сезонных условий и наличия спортивных сооружений. Однако главным в определении рациональной последовательности прохождения учебного материала программы являются педагогические закономерности процесса физического воспитания (формирования двигательных навыков, направленного развития физических качеств и др.)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рограммный материал распределяется по учебным неделям в порядке постепенного нарастания требований к занимающимся как по сложности техники выполнения упражнений, так и по физической нагрузке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В плане-графике определяются номера уроков, на которых планируется прием зачетов или контрольных соревнований по каждому разделу программы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-график – </w:t>
      </w:r>
      <w:r w:rsidRPr="00A36171">
        <w:rPr>
          <w:rFonts w:ascii="Times New Roman" w:hAnsi="Times New Roman"/>
          <w:sz w:val="24"/>
          <w:szCs w:val="24"/>
        </w:rPr>
        <w:t>это чисто организационный документ (методика физического воспитания в нем не отражена). Он дает лишь общее целостное представление о прохождении программного материала в течение учебного года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993">
        <w:rPr>
          <w:rFonts w:ascii="Times New Roman" w:hAnsi="Times New Roman"/>
          <w:i/>
          <w:sz w:val="24"/>
          <w:szCs w:val="24"/>
        </w:rPr>
        <w:lastRenderedPageBreak/>
        <w:t>Рабочий (тематический) план</w:t>
      </w:r>
      <w:r w:rsidRPr="00A36171">
        <w:rPr>
          <w:rFonts w:ascii="Times New Roman" w:hAnsi="Times New Roman"/>
          <w:sz w:val="24"/>
          <w:szCs w:val="24"/>
        </w:rPr>
        <w:t xml:space="preserve"> составляется на основе учебной программы и годового плана-графика прохождения программного материала и представляет собой последовательное изложение со</w:t>
      </w:r>
      <w:r>
        <w:rPr>
          <w:rFonts w:ascii="Times New Roman" w:hAnsi="Times New Roman"/>
          <w:sz w:val="24"/>
          <w:szCs w:val="24"/>
        </w:rPr>
        <w:t>держания каждого урока учебной ч</w:t>
      </w:r>
      <w:r w:rsidRPr="00A36171">
        <w:rPr>
          <w:rFonts w:ascii="Times New Roman" w:hAnsi="Times New Roman"/>
          <w:sz w:val="24"/>
          <w:szCs w:val="24"/>
        </w:rPr>
        <w:t>етверти (семестра). В практике физического воспитания рабоч</w:t>
      </w:r>
      <w:r>
        <w:rPr>
          <w:rFonts w:ascii="Times New Roman" w:hAnsi="Times New Roman"/>
          <w:sz w:val="24"/>
          <w:szCs w:val="24"/>
        </w:rPr>
        <w:t xml:space="preserve">ий план имеет разные названия – </w:t>
      </w:r>
      <w:r w:rsidRPr="00A36171">
        <w:rPr>
          <w:rFonts w:ascii="Times New Roman" w:hAnsi="Times New Roman"/>
          <w:sz w:val="24"/>
          <w:szCs w:val="24"/>
        </w:rPr>
        <w:t>тематический план, план на одну четверть, на один семестр. В рабочем плане в более конкретизированном виде, чем в плане-графике учебного процесса, представлены используемые средства и отражена методика обучения двигательным действиям и воспитания физических качеств. Квалифицированно составленный рабочий план в значительной мере выполняет функцию методического обеспечения учебного процесса. Рабочие планы составляют в текстовой и графической форме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 xml:space="preserve">В содержание рабочего плана входят: </w:t>
      </w:r>
    </w:p>
    <w:p w:rsidR="00E8398A" w:rsidRPr="00642A4B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61" style="position:absolute;margin-left:3.8pt;margin-top:11.7pt;width:496pt;height:35.85pt;z-index:251679744" adj="5744,38922" fillcolor="#0d0d0d">
            <v:textbox style="mso-next-textbox:#_x0000_s1045">
              <w:txbxContent>
                <w:p w:rsidR="00D53F7E" w:rsidRPr="00123F84" w:rsidRDefault="00D53F7E" w:rsidP="00E8398A">
                  <w:pPr>
                    <w:pBdr>
                      <w:bottom w:val="single" w:sz="4" w:space="1" w:color="auto"/>
                    </w:pBd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  <w:r w:rsidRPr="00123F84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32"/>
                      <w:szCs w:val="32"/>
                    </w:rPr>
                    <w:t xml:space="preserve">содержание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рабочего (тематического) плана</w:t>
                  </w:r>
                </w:p>
                <w:p w:rsidR="00D53F7E" w:rsidRDefault="00D53F7E" w:rsidP="00E8398A"/>
              </w:txbxContent>
            </v:textbox>
          </v:shape>
        </w:pict>
      </w: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9" style="position:absolute;margin-left:1.9pt;margin-top:11.9pt;width:507pt;height:39.3pt;z-index:-251632640" arcsize=".5" fillcolor="#974706" strokeweight=".25pt">
            <v:textbox style="mso-next-textbox:#_x0000_s1049">
              <w:txbxContent>
                <w:p w:rsidR="00D53F7E" w:rsidRPr="00123F84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23F84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конкретные учебно-воспитательные задачи уроков (общие и частные)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E6A" w:rsidRDefault="000B3E6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8" style="position:absolute;margin-left:2.85pt;margin-top:2pt;width:507.35pt;height:38.2pt;z-index:-251633664" arcsize=".5" fillcolor="#4e6128" strokeweight=".25pt">
            <v:textbox style="mso-next-textbox:#_x0000_s1048">
              <w:txbxContent>
                <w:p w:rsidR="00D53F7E" w:rsidRPr="00123F84" w:rsidRDefault="00D53F7E" w:rsidP="00E8398A">
                  <w:pPr>
                    <w:shd w:val="clear" w:color="auto" w:fill="4F6228"/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23F84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теоретические сведения по физическому воспитанию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7" style="position:absolute;margin-left:.25pt;margin-top:5.3pt;width:507pt;height:50.5pt;z-index:-251634688" arcsize=".5" fillcolor="#272727" strokeweight=".25pt">
            <v:textbox style="mso-next-textbox:#_x0000_s1047">
              <w:txbxContent>
                <w:p w:rsidR="00D53F7E" w:rsidRPr="00123F84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A65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средства (физические упражнения), способы их применения и величины нагрузок (с указанием их объема и интенсивности на каждый урок)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6" style="position:absolute;margin-left:1.5pt;margin-top:7.35pt;width:507pt;height:50.55pt;z-index:-251635712" arcsize=".5" fillcolor="#205867" strokeweight=".25pt">
            <v:textbox style="mso-next-textbox:#_x0000_s1046">
              <w:txbxContent>
                <w:p w:rsidR="00D53F7E" w:rsidRPr="00123F84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23F84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контрольные упражнения (тесты) для определения успешности освоения программного материала и уровня физической подготовленности учащихся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2. Содержание рабочего (тематического) плана</w:t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ри распределении в рабочем плане учебного материала по урокам необходимо руководствоваться следующими методическими положениями: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1)</w:t>
      </w:r>
      <w:r w:rsidRPr="00A36171">
        <w:rPr>
          <w:rFonts w:ascii="Times New Roman" w:hAnsi="Times New Roman"/>
          <w:sz w:val="24"/>
          <w:szCs w:val="24"/>
        </w:rPr>
        <w:tab/>
        <w:t>придерживаться дидактического правила от простого к сложному, при этом принимать во внимание повышающийся уровень физической подготовленности учащихся в процессе их систематических занятий;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2)</w:t>
      </w:r>
      <w:r w:rsidRPr="00A36171">
        <w:rPr>
          <w:rFonts w:ascii="Times New Roman" w:hAnsi="Times New Roman"/>
          <w:sz w:val="24"/>
          <w:szCs w:val="24"/>
        </w:rPr>
        <w:tab/>
        <w:t>при разучивании двигательного действия нецелесообразно делать большие перерывы между уроками, т.е. следует применять концентрированное во времени обучение;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3)</w:t>
      </w:r>
      <w:r w:rsidRPr="00A36171">
        <w:rPr>
          <w:rFonts w:ascii="Times New Roman" w:hAnsi="Times New Roman"/>
          <w:sz w:val="24"/>
          <w:szCs w:val="24"/>
        </w:rPr>
        <w:tab/>
        <w:t>всемерно использовать положительную взаимосвязь упражнений из различных разделов программы и избегать разучивания на одном уроке отрицательно взаимодействующих двигательных действий;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4)</w:t>
      </w:r>
      <w:r w:rsidRPr="00A36171">
        <w:rPr>
          <w:rFonts w:ascii="Times New Roman" w:hAnsi="Times New Roman"/>
          <w:sz w:val="24"/>
          <w:szCs w:val="24"/>
        </w:rPr>
        <w:tab/>
        <w:t>на тех занятиях, на которых запланировано обучение двигательным действиям, следует предусматривать сообщение основ знаний о технике изучаемого действия, влияния этого физического упражнения на организм, правилах обеспечения безопасности при его выполнении;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5)</w:t>
      </w:r>
      <w:r w:rsidRPr="00A36171">
        <w:rPr>
          <w:rFonts w:ascii="Times New Roman" w:hAnsi="Times New Roman"/>
          <w:sz w:val="24"/>
          <w:szCs w:val="24"/>
        </w:rPr>
        <w:tab/>
        <w:t>для решения задач физического воспитания следует использовать на уроке средства, оказывающие разностороннее воздействие на физическое развитие занимающихся;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lastRenderedPageBreak/>
        <w:t>6)</w:t>
      </w:r>
      <w:r w:rsidRPr="00A36171">
        <w:rPr>
          <w:rFonts w:ascii="Times New Roman" w:hAnsi="Times New Roman"/>
          <w:sz w:val="24"/>
          <w:szCs w:val="24"/>
        </w:rPr>
        <w:tab/>
        <w:t>количество и содержание задач на одном уроке должны соответствовать возможностям занимающихся и учебно-материальному обеспечению урока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В рабочем плане фиксируется методическая последовательность прохождения учебного материала и одновременно раскрывается содержание каждого конкретного урока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Расписание занятий должно быть по возможности постоянным, стабильным и предусматривать примерно равные промежутки времени между занятиями по физическому воспитанию.</w:t>
      </w:r>
    </w:p>
    <w:p w:rsidR="00E8398A" w:rsidRPr="00A36171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171">
        <w:rPr>
          <w:rFonts w:ascii="Times New Roman" w:hAnsi="Times New Roman"/>
          <w:sz w:val="24"/>
          <w:szCs w:val="24"/>
        </w:rPr>
        <w:t>План-конспект урока (занятия) разрабатывается на каждое конкретное занятие на основе рабочего плана и представляет собой полный детализированный сценарий предстоящего урока. В нем указываются номер занятия по рабочему плану, основные и частные задачи урока, подбираются необходимые средства для их решения с указанием параметров нагрузки (количество повторений, интенсивность, продолжительность) и отдыха по всем упражнениям, разрабатываются организационно-методические указания.</w:t>
      </w: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Pr="006301A1" w:rsidRDefault="00E8398A" w:rsidP="00E8398A">
      <w:pPr>
        <w:tabs>
          <w:tab w:val="left" w:pos="82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CE3">
        <w:rPr>
          <w:rFonts w:ascii="Times New Roman" w:hAnsi="Times New Roman"/>
          <w:b/>
          <w:sz w:val="24"/>
          <w:szCs w:val="24"/>
        </w:rPr>
        <w:t>ТЕХНОЛОГИЯ РАЗРАБОТКИ ДОКУМЕНТОВ  ПЛАНИРОВАНИЯ ПО ФИЗИЧЕСКОМУ ВОСПИТАНИЮ</w:t>
      </w:r>
    </w:p>
    <w:p w:rsidR="00E8398A" w:rsidRDefault="00E8398A" w:rsidP="00E8398A">
      <w:pPr>
        <w:tabs>
          <w:tab w:val="left" w:pos="8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толковом словаре русского языка термин «технология» трактуется как совокупность производственных методов и процессов в определенной отрасли производства (С.И.Ожегов, Н.Ю.Шведова, 1994).</w:t>
      </w: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2" style="position:absolute;margin-left:.2pt;margin-top:5.55pt;width:503.25pt;height:169.5pt;z-index:-251629568" arcsize="26478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2">
              <w:txbxContent>
                <w:p w:rsidR="00D53F7E" w:rsidRPr="00235244" w:rsidRDefault="00D53F7E" w:rsidP="0023524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2977" w:right="114"/>
                    <w:rPr>
                      <w:rStyle w:val="ae"/>
                      <w:b w:val="0"/>
                      <w:bCs w:val="0"/>
                      <w:sz w:val="24"/>
                      <w:szCs w:val="24"/>
                    </w:rPr>
                  </w:pPr>
                  <w:r w:rsidRPr="0023524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едагогическая технология</w:t>
                  </w:r>
                  <w:r w:rsidRPr="0023524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это систематичное и последовательное воплощение на практике заранее спроектированного учебно-воспитательного процесса. Описание любого учебно-воспитательного процесса представляет собой описание некоторой педагогической системы. Следовательно, естественно, что педагогическая технология в модельной форме – это проект определенной педагогической системы, реализуемый на практике.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12192" distB="16764" distL="126492" distR="114300" simplePos="0" relativeHeight="251687936" behindDoc="0" locked="0" layoutInCell="1" allowOverlap="1">
            <wp:simplePos x="0" y="0"/>
            <wp:positionH relativeFrom="column">
              <wp:posOffset>403733</wp:posOffset>
            </wp:positionH>
            <wp:positionV relativeFrom="paragraph">
              <wp:posOffset>57023</wp:posOffset>
            </wp:positionV>
            <wp:extent cx="1613333" cy="1790446"/>
            <wp:effectExtent l="19050" t="0" r="5917" b="0"/>
            <wp:wrapNone/>
            <wp:docPr id="29" name="Рисунок 3" descr="D:\Мои документы\Папа\материалы в Интернет\Нуми\методические пособия\0016-006-Svoim-povedeniem-povlijat-na-partnera-uchenika-kolleg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апа\материалы в Интернет\Нуми\методические пособия\0016-006-Svoim-povedeniem-povlijat-na-partnera-uchenika-kolleg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33" cy="17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0B3E6A" w:rsidP="000B3E6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53. Педагогическая технология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оспроизводимость и планируемая эффективность педагогической технологии целиком зависят от ее системности и структурирования. В ней реализуются цели повысить эффективность образовательного процесса, гарантировать достижение учащимися запланированных результатов обучения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В </w:t>
      </w:r>
      <w:r w:rsidRPr="001B1CE3">
        <w:rPr>
          <w:rFonts w:ascii="Times New Roman" w:hAnsi="Times New Roman"/>
          <w:i/>
          <w:sz w:val="24"/>
          <w:szCs w:val="24"/>
        </w:rPr>
        <w:t>структуру педагогической технологии</w:t>
      </w:r>
      <w:r w:rsidRPr="001B1CE3">
        <w:rPr>
          <w:rFonts w:ascii="Times New Roman" w:hAnsi="Times New Roman"/>
          <w:sz w:val="24"/>
          <w:szCs w:val="24"/>
        </w:rPr>
        <w:t xml:space="preserve"> входит разработка основных документов планирования по физическому воспитанию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) общего плана работы по физическому воспитанию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) годового плана-графика учебного процесса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) поурочного рабочего (тематического) плана на четверть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4) плана-конспекта урока. 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казанные документы планирования в логическом и содержательном отношениях связаны между собой. Каждый последующий, более частного характера документ разрабатывается в соответствии с предшествующим. Вместе с тем каждый документ имеет свое назначение в системе планирования, выполняет определенную функцию. В целом же реализация основных документов планирования должна обеспечить необходимую организацию, оптимальный выбор средств и методики педагогического процесса с данным контингентом занимающихся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сфере физического воспитания преподавателями разрабатывается вся рабочая документация по планированию исходя из отправных, официальных доку</w:t>
      </w:r>
      <w:r>
        <w:rPr>
          <w:rFonts w:ascii="Times New Roman" w:hAnsi="Times New Roman"/>
          <w:sz w:val="24"/>
          <w:szCs w:val="24"/>
        </w:rPr>
        <w:t xml:space="preserve">ментов – </w:t>
      </w:r>
      <w:r w:rsidRPr="001B1CE3">
        <w:rPr>
          <w:rFonts w:ascii="Times New Roman" w:hAnsi="Times New Roman"/>
          <w:sz w:val="24"/>
          <w:szCs w:val="24"/>
        </w:rPr>
        <w:t xml:space="preserve">учебного </w:t>
      </w:r>
      <w:r w:rsidRPr="001B1CE3">
        <w:rPr>
          <w:rFonts w:ascii="Times New Roman" w:hAnsi="Times New Roman"/>
          <w:sz w:val="24"/>
          <w:szCs w:val="24"/>
        </w:rPr>
        <w:lastRenderedPageBreak/>
        <w:t>плана образовательного учреждения и государственной программы по физическому воспитанию. В учебном плане указываются в первую очередь все дисциплины, которые изучаются в данном учебном заведении за весь период обучения. Среди этих дисциплин фигурирует в качестве обязательного предмета и «Физическая культура», даны сроки ее изучения и объем часов.</w:t>
      </w:r>
      <w:r w:rsidRPr="001B1CE3">
        <w:rPr>
          <w:rFonts w:ascii="Times New Roman" w:hAnsi="Times New Roman"/>
          <w:sz w:val="24"/>
          <w:szCs w:val="24"/>
        </w:rPr>
        <w:cr/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1CE3">
        <w:rPr>
          <w:rFonts w:ascii="Times New Roman" w:hAnsi="Times New Roman"/>
          <w:b/>
          <w:sz w:val="24"/>
          <w:szCs w:val="24"/>
        </w:rPr>
        <w:t>Общий план работы по физическому воспита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Общий план физического воспитания является составной частью плана работы образовательного учреждения. Его составляет учитель физической культуры при участии заместителей директора, врача школы, преподавателя-организатора курса «Основы безопасности жизнедеятельности» (ОБЖ). План включает в себя следующие разделы: 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4" type="#_x0000_t61" style="position:absolute;margin-left:3.8pt;margin-top:11.7pt;width:496pt;height:35.85pt;z-index:251688960" adj="5744,38922" fillcolor="#0d0d0d">
            <v:textbox style="mso-next-textbox:#_x0000_s1054">
              <w:txbxContent>
                <w:p w:rsidR="00D53F7E" w:rsidRPr="001E6387" w:rsidRDefault="00D53F7E" w:rsidP="00E8398A">
                  <w:pPr>
                    <w:pBdr>
                      <w:bottom w:val="single" w:sz="4" w:space="1" w:color="auto"/>
                    </w:pBd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  <w:r w:rsidRPr="001E6387"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32"/>
                      <w:szCs w:val="32"/>
                    </w:rPr>
                    <w:t xml:space="preserve">содержание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общего плана физического воспитания</w:t>
                  </w:r>
                </w:p>
                <w:p w:rsidR="00D53F7E" w:rsidRDefault="00D53F7E" w:rsidP="00E8398A"/>
              </w:txbxContent>
            </v:textbox>
          </v:shape>
        </w:pict>
      </w: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5" style="position:absolute;margin-left:-5.95pt;margin-top:3.15pt;width:507pt;height:38.6pt;z-index:-251626496" arcsize=".5" fillcolor="#622423" strokeweight=".25pt">
            <v:textbox style="mso-next-textbox:#_x0000_s1055">
              <w:txbxContent>
                <w:p w:rsidR="00D53F7E" w:rsidRPr="001E6387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F641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рганизационная работа</w:t>
                  </w:r>
                </w:p>
                <w:p w:rsidR="00D53F7E" w:rsidRDefault="00D53F7E" w:rsidP="00E8398A"/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6" style="position:absolute;margin-left:-3.9pt;margin-top:6.6pt;width:504.7pt;height:39.45pt;z-index:-251625472" arcsize=".5" fillcolor="#365f91" strokeweight=".25pt">
            <v:textbox style="mso-next-textbox:#_x0000_s1056">
              <w:txbxContent>
                <w:p w:rsidR="00D53F7E" w:rsidRPr="001E6387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E638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учебная работа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7" style="position:absolute;margin-left:-3.15pt;margin-top:11.45pt;width:507pt;height:39.75pt;z-index:-251624448" arcsize="29263f" fillcolor="#3f3151" strokeweight=".25pt">
            <v:textbox style="mso-next-textbox:#_x0000_s1057">
              <w:txbxContent>
                <w:p w:rsidR="00D53F7E" w:rsidRPr="001E6387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F641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культурно-оздоровительные мероприятия в режиме учебного дня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8" style="position:absolute;margin-left:-3.8pt;margin-top:2.15pt;width:507pt;height:39.7pt;z-index:-251623424" arcsize=".5" fillcolor="#484329" strokeweight=".25pt">
            <v:textbox style="mso-next-textbox:#_x0000_s1058">
              <w:txbxContent>
                <w:p w:rsidR="00D53F7E" w:rsidRPr="001E6387" w:rsidRDefault="00D53F7E" w:rsidP="00E839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1E638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физкультурно-массовая и спортивная работа во внеурочное время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61" style="position:absolute;margin-left:1.9pt;margin-top:7.1pt;width:507pt;height:39.3pt;z-index:-251620352" arcsize=".5" fillcolor="#974706" strokeweight=".25pt">
            <v:textbox style="mso-next-textbox:#_x0000_s1061">
              <w:txbxContent>
                <w:p w:rsidR="00D53F7E" w:rsidRPr="001E6387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E638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агитационно-пропагандистская работа</w:t>
                  </w:r>
                </w:p>
              </w:txbxContent>
            </v:textbox>
          </v:roundrect>
        </w:pict>
      </w: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60" style="position:absolute;margin-left:2.85pt;margin-top:11pt;width:507.35pt;height:38.2pt;z-index:-251621376" arcsize=".5" fillcolor="#4e6128" strokeweight=".25pt">
            <v:textbox style="mso-next-textbox:#_x0000_s1060">
              <w:txbxContent>
                <w:p w:rsidR="00D53F7E" w:rsidRPr="001E6387" w:rsidRDefault="00D53F7E" w:rsidP="00E8398A">
                  <w:pPr>
                    <w:shd w:val="clear" w:color="auto" w:fill="4F6228"/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1E638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врачебный контроль и медико-санитарный надзор</w:t>
                  </w:r>
                </w:p>
              </w:txbxContent>
            </v:textbox>
          </v:roundrect>
        </w:pict>
      </w: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59" style="position:absolute;margin-left:.25pt;margin-top:.5pt;width:507pt;height:38.4pt;z-index:-251622400" arcsize=".5" fillcolor="#272727" strokeweight=".25pt">
            <v:textbox style="mso-next-textbox:#_x0000_s1059">
              <w:txbxContent>
                <w:p w:rsidR="00D53F7E" w:rsidRPr="001E6387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F641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енная работа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4. Содержание общего плана физического воспитания</w:t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имерное содержание каждого из этих ра</w:t>
      </w:r>
      <w:r>
        <w:rPr>
          <w:rFonts w:ascii="Times New Roman" w:hAnsi="Times New Roman"/>
          <w:sz w:val="24"/>
          <w:szCs w:val="24"/>
        </w:rPr>
        <w:t>зделов представлено в таблице 1</w:t>
      </w:r>
      <w:r w:rsidRPr="001B1CE3">
        <w:rPr>
          <w:rFonts w:ascii="Times New Roman" w:hAnsi="Times New Roman"/>
          <w:sz w:val="24"/>
          <w:szCs w:val="24"/>
        </w:rPr>
        <w:t>.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8398A" w:rsidRPr="007A7C60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Таблица 1. </w:t>
      </w:r>
      <w:r w:rsidRPr="007A7C60">
        <w:rPr>
          <w:rFonts w:ascii="Times New Roman" w:eastAsia="Times New Roman" w:hAnsi="Times New Roman"/>
          <w:bCs/>
          <w:sz w:val="24"/>
          <w:szCs w:val="24"/>
        </w:rPr>
        <w:t>Примерный общий план работы по физическому воспитанию на учебный год в общеобразовательной школе</w:t>
      </w:r>
    </w:p>
    <w:p w:rsidR="00E8398A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5244" w:rsidRPr="001B1CE3" w:rsidRDefault="00235244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5069"/>
        <w:gridCol w:w="1565"/>
        <w:gridCol w:w="2422"/>
      </w:tblGrid>
      <w:tr w:rsidR="00E8398A" w:rsidRPr="001B1CE3" w:rsidTr="000B3E6A">
        <w:trPr>
          <w:trHeight w:val="617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ые разделы и содержание работы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за выполнение</w:t>
            </w:r>
          </w:p>
        </w:tc>
      </w:tr>
      <w:tr w:rsidR="00E8398A" w:rsidRPr="001B1CE3" w:rsidTr="000B3E6A">
        <w:trPr>
          <w:trHeight w:val="19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28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1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рганизационная работа</w:t>
            </w:r>
          </w:p>
        </w:tc>
      </w:tr>
      <w:tr w:rsidR="00E8398A" w:rsidRPr="001B1CE3" w:rsidTr="000B3E6A">
        <w:trPr>
          <w:trHeight w:val="34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7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ставить и утвердить документы планирования по физическому воспитанию: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) годовой план-график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) поурочные планы на: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I четверть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II четверть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III четверть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98A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98A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вгуст-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330"/>
          <w:tblCellSpacing w:w="15" w:type="dxa"/>
        </w:trPr>
        <w:tc>
          <w:tcPr>
            <w:tcW w:w="4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20"/>
          <w:tblCellSpacing w:w="15" w:type="dxa"/>
        </w:trPr>
        <w:tc>
          <w:tcPr>
            <w:tcW w:w="4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3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4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4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50"/>
          <w:tblCellSpacing w:w="15" w:type="dxa"/>
        </w:trPr>
        <w:tc>
          <w:tcPr>
            <w:tcW w:w="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843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бсудить на педсовете порядок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я гимнастики до занятий,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физкультминуток, подвижных игр на переменах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дминистрация, 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E8398A" w:rsidRPr="001B1CE3" w:rsidTr="000B3E6A">
        <w:trPr>
          <w:trHeight w:val="375"/>
          <w:tblCellSpacing w:w="15" w:type="dxa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сти семинар для учителей 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ых классов по вопросам орга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изации оздоровительных мероприятий в режиме дня, планирова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я внеклассной работы с младшими школьникам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 заместитель директора по начальной школе</w:t>
            </w:r>
          </w:p>
        </w:tc>
      </w:tr>
      <w:tr w:rsidR="00E8398A" w:rsidRPr="001B1CE3" w:rsidTr="000B3E6A">
        <w:trPr>
          <w:trHeight w:val="150"/>
          <w:tblCellSpacing w:w="15" w:type="dxa"/>
        </w:trPr>
        <w:tc>
          <w:tcPr>
            <w:tcW w:w="43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пределить каждому классу места для проведения гимнастики до занятий и подвижных игр на переменах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1119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сти беседы в классах о режиме дня школьника, о порядке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гимнастики до занятий, подвижных игр на переменах и физкультминуто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 сен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ставить расписание занятий секц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 w:right="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 сен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Учебная работа</w:t>
            </w:r>
          </w:p>
        </w:tc>
      </w:tr>
      <w:tr w:rsidR="00E8398A" w:rsidRPr="001B1CE3" w:rsidTr="000B3E6A">
        <w:trPr>
          <w:trHeight w:val="24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уроков физкультуры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240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. Физкультурно-оздоровительные мероприятия в режиме учебного дня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гимнастики до занят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нструкторы-обшественники</w:t>
            </w:r>
          </w:p>
        </w:tc>
      </w:tr>
      <w:tr w:rsidR="00E8398A" w:rsidRPr="001B1CE3" w:rsidTr="000B3E6A">
        <w:trPr>
          <w:trHeight w:val="43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331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подвижных игр и занятий физическими упражнениями на больших переменах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То же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10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физкультминуток на общеобразовательных урока в I—XI классах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533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я и инструкторы-общественники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6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занятий физическими упражнениями и игр в группах продленного дн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Физкульту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массовая и спортивная работа в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еурочное время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216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физкультурного праздника, посвященного началу учебного год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дминистрация и учитель физической культуры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занятий в спортивных секциях и кружках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615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ишкольной спартакиады учащихс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58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3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, классный руководитель, адми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страция</w:t>
            </w:r>
          </w:p>
        </w:tc>
      </w:tr>
      <w:tr w:rsidR="00E8398A" w:rsidRPr="001B1CE3" w:rsidTr="000B3E6A">
        <w:trPr>
          <w:trHeight w:val="63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216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й спартакиаде и соревнованиях по отдельным видам спорт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гласно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алендарю</w:t>
            </w:r>
          </w:p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907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туристского слета и соревнований по спортивному ориентированию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3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, администрация</w:t>
            </w: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5. Агитационно-пропагандист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ота</w:t>
            </w:r>
          </w:p>
        </w:tc>
      </w:tr>
      <w:tr w:rsidR="00E8398A" w:rsidRPr="001B1CE3" w:rsidTr="000B3E6A">
        <w:trPr>
          <w:trHeight w:val="4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формление уголка физической культуры, стенда с призами, вымпелами, грамотами, стенда с рекордами школы, стенда «Лучшие спортсмены школы»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1264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спортивных вечеров, спортивных викторин, спортивного КВН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Администрация и учитель физической культуры</w:t>
            </w:r>
          </w:p>
        </w:tc>
      </w:tr>
      <w:tr w:rsidR="00E8398A" w:rsidRPr="001B1CE3" w:rsidTr="000B3E6A">
        <w:trPr>
          <w:trHeight w:val="380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. Врачебный контроль и медико-санитарный надзор</w:t>
            </w:r>
          </w:p>
        </w:tc>
      </w:tr>
      <w:tr w:rsidR="00E8398A" w:rsidRPr="001B1CE3" w:rsidTr="000B3E6A">
        <w:trPr>
          <w:trHeight w:val="631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медицинского осмотра учащихся и распределение их по медицинским группам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рач, администрация</w:t>
            </w:r>
          </w:p>
        </w:tc>
      </w:tr>
      <w:tr w:rsidR="00E8398A" w:rsidRPr="001B1CE3" w:rsidTr="000B3E6A">
        <w:trPr>
          <w:trHeight w:val="614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онтроль за состоянием здоровья учащихся спецмедгрупп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рач</w:t>
            </w:r>
          </w:p>
        </w:tc>
      </w:tr>
      <w:tr w:rsidR="00E8398A" w:rsidRPr="001B1CE3" w:rsidTr="000B3E6A">
        <w:trPr>
          <w:trHeight w:val="72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ведение итогового медицинского осмотра учащихс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рач, администрация</w:t>
            </w:r>
          </w:p>
        </w:tc>
      </w:tr>
      <w:tr w:rsidR="00E8398A" w:rsidRPr="001B1CE3" w:rsidTr="000B3E6A">
        <w:trPr>
          <w:trHeight w:val="380"/>
          <w:tblCellSpacing w:w="15" w:type="dxa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. Хозяйственная работа</w:t>
            </w:r>
          </w:p>
        </w:tc>
      </w:tr>
      <w:tr w:rsidR="00E8398A" w:rsidRPr="001B1CE3" w:rsidTr="000B3E6A">
        <w:trPr>
          <w:trHeight w:val="897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емонт спортивного инвентаря, оборудовани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8398A" w:rsidRPr="001B1CE3" w:rsidTr="000B3E6A">
        <w:trPr>
          <w:trHeight w:val="770"/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зготовление наглядных пособий по физической культур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8398A" w:rsidRPr="001B1CE3" w:rsidRDefault="00E8398A" w:rsidP="00235244">
            <w:pPr>
              <w:shd w:val="clear" w:color="auto" w:fill="FFFFFF"/>
              <w:spacing w:after="0" w:line="240" w:lineRule="auto"/>
              <w:ind w:righ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бщешкольный план физического воспитания согласовывается с администрацией школы, чтобы запланированные мероприятия не совмещались в одно и то же время с другой деятельностью школьников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лан утверждает директор школы и доводит до сведения всех учителей. Предлагаемый вариант плана следует рассматривать только как примерный: в каждой школе он составляется с учетом местных условий.</w:t>
      </w:r>
    </w:p>
    <w:p w:rsidR="00E8398A" w:rsidRPr="001B1CE3" w:rsidRDefault="00E8398A" w:rsidP="00E8398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1CE3">
        <w:rPr>
          <w:rFonts w:ascii="Times New Roman" w:hAnsi="Times New Roman"/>
          <w:b/>
          <w:sz w:val="24"/>
          <w:szCs w:val="24"/>
        </w:rPr>
        <w:lastRenderedPageBreak/>
        <w:t>Годовой план-график учебного процесса по физическому воспитани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98">
        <w:rPr>
          <w:noProof/>
          <w:lang w:eastAsia="ru-RU"/>
        </w:rPr>
        <w:pict>
          <v:shape id="_x0000_s1062" type="#_x0000_t84" style="position:absolute;margin-left:-8.7pt;margin-top:3.95pt;width:372pt;height:189.15pt;z-index:251697152" adj="4425" fillcolor="#d8d8d8" strokecolor="white">
            <v:textbox style="mso-next-textbox:#_x0000_s1062">
              <w:txbxContent>
                <w:p w:rsidR="00D53F7E" w:rsidRPr="00BE4ECE" w:rsidRDefault="00D53F7E" w:rsidP="00E8398A">
                  <w:pPr>
                    <w:pStyle w:val="a3"/>
                    <w:shd w:val="clear" w:color="auto" w:fill="D9D9D9"/>
                    <w:tabs>
                      <w:tab w:val="left" w:pos="284"/>
                    </w:tabs>
                    <w:spacing w:before="0" w:beforeAutospacing="0" w:after="0" w:afterAutospacing="0"/>
                  </w:pPr>
                  <w:r w:rsidRPr="00867A62">
                    <w:t>Главное назначение</w:t>
                  </w:r>
                  <w:r w:rsidRPr="00867A62">
                    <w:rPr>
                      <w:color w:val="C00000"/>
                    </w:rPr>
                    <w:t xml:space="preserve"> </w:t>
                  </w:r>
                  <w:r w:rsidRPr="00867A62">
                    <w:rPr>
                      <w:b/>
                      <w:i/>
                      <w:color w:val="C00000"/>
                    </w:rPr>
                    <w:t>плана-графика</w:t>
                  </w:r>
                  <w:r w:rsidRPr="001B1CE3">
                    <w:t xml:space="preserve"> заключается в том, чтобы наиболее целесообразно, эффективно распределить программный материал на учебный год.</w:t>
                  </w:r>
                  <w:r>
                    <w:t xml:space="preserve"> </w:t>
                  </w:r>
                  <w:r w:rsidRPr="001B1CE3">
                    <w:t>Составляя план-график, необходимо руководствоваться учебным планом (где приводится и расчет часов) и программой школьного курса физического воспитания.</w:t>
                  </w:r>
                </w:p>
              </w:txbxContent>
            </v:textbox>
          </v:shape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11836" distR="114300" simplePos="0" relativeHeight="251698176" behindDoc="0" locked="0" layoutInCell="1" allowOverlap="1">
            <wp:simplePos x="0" y="0"/>
            <wp:positionH relativeFrom="column">
              <wp:posOffset>3814064</wp:posOffset>
            </wp:positionH>
            <wp:positionV relativeFrom="paragraph">
              <wp:posOffset>134112</wp:posOffset>
            </wp:positionV>
            <wp:extent cx="2352929" cy="2000377"/>
            <wp:effectExtent l="0" t="400050" r="104521" b="266573"/>
            <wp:wrapNone/>
            <wp:docPr id="39" name="Рисунок 5" descr="D:\Мои документы\Папа\материалы в Интернет\Нуми\методические пособия\plann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Папа\материалы в Интернет\Нуми\методические пособия\plann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29" cy="20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5. Главное назначение плана-график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ланом-графиком учебного процесса по физическому воспитанию образовательной школы устанавливается последовательность прохождения материала разделов программы по месяцам и неделям учебного года с учетом сезонно-климатических условий проведения занятий в каждую школьную четверть. Учитывается также наличие материально-спортивной базы школы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Различные условия сезонов года для занятий обусловливают необходимость при планировании выделять следующие этапы учебного процесса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) осенний (I четверть),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осенне</w:t>
      </w:r>
      <w:r w:rsidRPr="001B1CE3">
        <w:rPr>
          <w:rFonts w:ascii="Times New Roman" w:hAnsi="Times New Roman"/>
          <w:sz w:val="24"/>
          <w:szCs w:val="24"/>
        </w:rPr>
        <w:t xml:space="preserve">-зимний (II четверть),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) зимний (III четверть), 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весенне</w:t>
      </w:r>
      <w:r w:rsidRPr="001B1CE3">
        <w:rPr>
          <w:rFonts w:ascii="Times New Roman" w:hAnsi="Times New Roman"/>
          <w:sz w:val="24"/>
          <w:szCs w:val="24"/>
        </w:rPr>
        <w:t>-летний (IV четверть)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Для каждого этапа предусматриваются решение определенных задач общей физической подготовки и использование соответствующих средств. В частности, в межсезонье (на втором этапе) на уроках идет изучение материала по гимнастике (как основного средства) и играм (как дополнительного средства)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держание занятий на каждом этапе должно иметь органическую связь с содержанием предыдущего и последующего этапов. Поэтому рекомендуется использовать не столько предметный</w:t>
      </w:r>
      <w:r>
        <w:rPr>
          <w:rFonts w:ascii="Times New Roman" w:hAnsi="Times New Roman"/>
          <w:sz w:val="24"/>
          <w:szCs w:val="24"/>
        </w:rPr>
        <w:t xml:space="preserve"> способ прохождения материала – </w:t>
      </w:r>
      <w:r w:rsidRPr="001B1CE3">
        <w:rPr>
          <w:rFonts w:ascii="Times New Roman" w:hAnsi="Times New Roman"/>
          <w:sz w:val="24"/>
          <w:szCs w:val="24"/>
        </w:rPr>
        <w:t>поочередно по видам (кроме плавания и лыжной подготовки), сколько комплексный способ, предусматривающий применение одновременно средств двух-трех видов физической подготовки. Разумеется, больше времени следует отводить главным для данного этапа упражнениям. Комплексность содержания занятий обеспечивает их значительную эффективность и, что также существенно, непрерывность развития у учащихся основных физических качеств и совершенствования ряда важных нав</w:t>
      </w:r>
      <w:r>
        <w:rPr>
          <w:rFonts w:ascii="Times New Roman" w:hAnsi="Times New Roman"/>
          <w:sz w:val="24"/>
          <w:szCs w:val="24"/>
        </w:rPr>
        <w:t xml:space="preserve">ыков в естественных движениях – </w:t>
      </w:r>
      <w:r w:rsidRPr="001B1CE3">
        <w:rPr>
          <w:rFonts w:ascii="Times New Roman" w:hAnsi="Times New Roman"/>
          <w:sz w:val="24"/>
          <w:szCs w:val="24"/>
        </w:rPr>
        <w:t>в беге, прыжках, метаниях и др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ием учебных нормативов намечают на окончание этапов, оставляя резервное время для повторной сдачи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093">
        <w:rPr>
          <w:rFonts w:ascii="Times New Roman" w:hAnsi="Times New Roman"/>
          <w:i/>
          <w:sz w:val="24"/>
          <w:szCs w:val="24"/>
        </w:rPr>
        <w:t>Годовой план-график</w:t>
      </w:r>
      <w:r w:rsidRPr="001B1CE3">
        <w:rPr>
          <w:rFonts w:ascii="Times New Roman" w:hAnsi="Times New Roman"/>
          <w:sz w:val="24"/>
          <w:szCs w:val="24"/>
        </w:rPr>
        <w:t xml:space="preserve"> может быть двух видов: с составлением крупных блоков, включающих основные разделы программы по физическому воспитанию, и с распределением программного материала по урокам на весь учебный год. Существует два способа планирования времени, отводимого на овладение материалом: либо указывается время, отводимое на разные упражнения, либо символом указывается наличие данного материала без указания времени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дин из вариантов годового плана-графика распределения программного материала по физическому восп</w:t>
      </w:r>
      <w:r>
        <w:rPr>
          <w:rFonts w:ascii="Times New Roman" w:hAnsi="Times New Roman"/>
          <w:sz w:val="24"/>
          <w:szCs w:val="24"/>
        </w:rPr>
        <w:t>итанию представлен на рисунке 56</w:t>
      </w:r>
      <w:r w:rsidRPr="001B1CE3">
        <w:rPr>
          <w:rFonts w:ascii="Times New Roman" w:hAnsi="Times New Roman"/>
          <w:sz w:val="24"/>
          <w:szCs w:val="24"/>
        </w:rPr>
        <w:t>.</w:t>
      </w:r>
    </w:p>
    <w:p w:rsidR="00E8398A" w:rsidRPr="001B1CE3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3930" cy="3835400"/>
            <wp:effectExtent l="19050" t="0" r="1570" b="0"/>
            <wp:docPr id="1" name="Рисунок 1" descr="C:\Users\SA2\Desktop\2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A2\Desktop\2т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3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6. В</w:t>
      </w:r>
      <w:r w:rsidRPr="001B1CE3">
        <w:rPr>
          <w:rFonts w:ascii="Times New Roman" w:hAnsi="Times New Roman"/>
          <w:sz w:val="24"/>
          <w:szCs w:val="24"/>
        </w:rPr>
        <w:t>ариант годового плана-графика распределения программного материала по физическому восп</w:t>
      </w:r>
      <w:r>
        <w:rPr>
          <w:rFonts w:ascii="Times New Roman" w:hAnsi="Times New Roman"/>
          <w:sz w:val="24"/>
          <w:szCs w:val="24"/>
        </w:rPr>
        <w:t>итанию</w:t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рабатывая план-график на предстоящий учебный год, следует учитывать недостатки, которые были выявлены при реализации плана текущего года.</w:t>
      </w:r>
    </w:p>
    <w:p w:rsidR="00E8398A" w:rsidRPr="001B1CE3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1CE3">
        <w:rPr>
          <w:rFonts w:ascii="Times New Roman" w:hAnsi="Times New Roman"/>
          <w:b/>
          <w:sz w:val="24"/>
          <w:szCs w:val="24"/>
        </w:rPr>
        <w:t>Поурочный рабочий (тематический) план на четвер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Этот план составляется на основе годового плана-графика учебного процесса для параллелей классов на каждую четверт</w:t>
      </w:r>
      <w:r>
        <w:rPr>
          <w:rFonts w:ascii="Times New Roman" w:hAnsi="Times New Roman"/>
          <w:sz w:val="24"/>
          <w:szCs w:val="24"/>
        </w:rPr>
        <w:t xml:space="preserve">ь (он имеет и другое название – </w:t>
      </w:r>
      <w:r w:rsidRPr="001B1CE3">
        <w:rPr>
          <w:rFonts w:ascii="Times New Roman" w:hAnsi="Times New Roman"/>
          <w:sz w:val="24"/>
          <w:szCs w:val="24"/>
        </w:rPr>
        <w:t>«четвертной»). В нем в более конкретизированном виде, чем в графике учебного процесса, представлены используемые средства и отражена методика обучения двигательным действиям и воспитания физических качеств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E74">
        <w:rPr>
          <w:rFonts w:ascii="Times New Roman" w:hAnsi="Times New Roman"/>
          <w:b/>
          <w:i/>
          <w:sz w:val="24"/>
          <w:szCs w:val="24"/>
        </w:rPr>
        <w:t>Школьный рабочий план</w:t>
      </w:r>
      <w:r w:rsidRPr="001B1CE3">
        <w:rPr>
          <w:rFonts w:ascii="Times New Roman" w:hAnsi="Times New Roman"/>
          <w:sz w:val="24"/>
          <w:szCs w:val="24"/>
        </w:rPr>
        <w:t xml:space="preserve"> имеет две части: пояснительную записку к плану и само содержание плана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В </w:t>
      </w:r>
      <w:r w:rsidRPr="00081E74">
        <w:rPr>
          <w:rFonts w:ascii="Times New Roman" w:hAnsi="Times New Roman"/>
          <w:i/>
          <w:sz w:val="24"/>
          <w:szCs w:val="24"/>
        </w:rPr>
        <w:t>пояснительной за</w:t>
      </w:r>
      <w:r w:rsidRPr="001B1CE3">
        <w:rPr>
          <w:rFonts w:ascii="Times New Roman" w:hAnsi="Times New Roman"/>
          <w:sz w:val="24"/>
          <w:szCs w:val="24"/>
        </w:rPr>
        <w:t xml:space="preserve">писке должны быть четко определены и сформулированы задачи учебной работы на четверть с данной параллелью классов; указаны объемы изучения нового основного материала и повторения ранее пройденного материала, включенного в порядке повторения для закрепления и совершенствования умений и навыков; отмечены особенности организации и методики занятий в данной четверти; приведены контрольные упражнения, учебные нормативы и требования на четверть. 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Непосредственно в рабочем плане приводятся </w:t>
      </w:r>
      <w:r w:rsidRPr="00081E74">
        <w:rPr>
          <w:rFonts w:ascii="Times New Roman" w:hAnsi="Times New Roman"/>
          <w:i/>
          <w:sz w:val="24"/>
          <w:szCs w:val="24"/>
        </w:rPr>
        <w:t>основные изучаемые упражнения разделов программы</w:t>
      </w:r>
      <w:r w:rsidRPr="001B1CE3">
        <w:rPr>
          <w:rFonts w:ascii="Times New Roman" w:hAnsi="Times New Roman"/>
          <w:sz w:val="24"/>
          <w:szCs w:val="24"/>
        </w:rPr>
        <w:t>, распределенные в порядке преемственности и постепенного усложнения по занятиям (поурочн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CE3">
        <w:rPr>
          <w:rFonts w:ascii="Times New Roman" w:hAnsi="Times New Roman"/>
          <w:sz w:val="24"/>
          <w:szCs w:val="24"/>
        </w:rPr>
        <w:t>Физические нагрузки (по объему и интенсивности) на занятиях должны также постепенно возрастать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Кроме этого в рабочем плане на каждом уроке отводится время (в мин) на сообщение учащимся знаний по физической культуре, предусмотренных</w:t>
      </w:r>
      <w:r>
        <w:rPr>
          <w:rFonts w:ascii="Times New Roman" w:hAnsi="Times New Roman"/>
          <w:sz w:val="24"/>
          <w:szCs w:val="24"/>
        </w:rPr>
        <w:t xml:space="preserve"> программой для данного класса,</w:t>
      </w:r>
      <w:r w:rsidRPr="001B1CE3">
        <w:rPr>
          <w:rFonts w:ascii="Times New Roman" w:hAnsi="Times New Roman"/>
          <w:sz w:val="24"/>
          <w:szCs w:val="24"/>
        </w:rPr>
        <w:t xml:space="preserve"> исходя из общего объема часов, выделенных на теоретический раздел.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829" w:rsidRDefault="00CE6829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829" w:rsidRDefault="00CE6829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oundrect id="_x0000_s1064" style="position:absolute;margin-left:.2pt;margin-top:5.55pt;width:503.25pt;height:2in;z-index:-251617280" arcsize=".5" fillcolor="#dbe5f1" strokeweight=".25pt">
            <v:textbox style="mso-next-textbox:#_x0000_s1064">
              <w:txbxContent>
                <w:p w:rsidR="00D53F7E" w:rsidRPr="005C4A9D" w:rsidRDefault="00D53F7E" w:rsidP="00E8398A">
                  <w:pPr>
                    <w:shd w:val="clear" w:color="auto" w:fill="DBE5F1"/>
                    <w:autoSpaceDE w:val="0"/>
                    <w:autoSpaceDN w:val="0"/>
                    <w:adjustRightInd w:val="0"/>
                    <w:spacing w:after="0" w:line="240" w:lineRule="auto"/>
                    <w:ind w:left="2977" w:right="114"/>
                    <w:rPr>
                      <w:rStyle w:val="ae"/>
                      <w:b w:val="0"/>
                      <w:bCs w:val="0"/>
                      <w:sz w:val="24"/>
                      <w:szCs w:val="24"/>
                    </w:rPr>
                  </w:pPr>
                  <w:r w:rsidRPr="008C3012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Знания </w:t>
                  </w:r>
                  <w:r w:rsidRPr="001B1CE3">
                    <w:rPr>
                      <w:rFonts w:ascii="Times New Roman" w:hAnsi="Times New Roman"/>
                      <w:sz w:val="24"/>
                      <w:szCs w:val="24"/>
                    </w:rPr>
                    <w:t>следует планировать с учетом прохождения конкретного практического материала на занятиях. Например, если запланировано обучение двигательным действиям, то следует предусматривать сообщение знания о технике изучаемого действия, влияние этого физического упражнения на организм, правилах безопасности его выполнения.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6096" distB="12573" distL="114300" distR="115062" simplePos="0" relativeHeight="251700224" behindDoc="0" locked="0" layoutInCell="1" allowOverlap="1">
            <wp:simplePos x="0" y="0"/>
            <wp:positionH relativeFrom="column">
              <wp:posOffset>317881</wp:posOffset>
            </wp:positionH>
            <wp:positionV relativeFrom="paragraph">
              <wp:posOffset>-2921</wp:posOffset>
            </wp:positionV>
            <wp:extent cx="1695196" cy="1305179"/>
            <wp:effectExtent l="19050" t="0" r="254" b="0"/>
            <wp:wrapNone/>
            <wp:docPr id="41" name="Рисунок 1" descr="D:\Мои документы\Папа\материалы в Интернет\Нуми\методические пособия\сил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апа\материалы в Интернет\Нуми\методические пособия\си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96" cy="130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7. Планирование знаний</w:t>
      </w:r>
    </w:p>
    <w:p w:rsidR="00E8398A" w:rsidRPr="001B1CE3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и разработке рабочего плана необходимо придерживаться следующих методических рекомендаций: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1)</w:t>
      </w:r>
      <w:r w:rsidRPr="001B1CE3">
        <w:rPr>
          <w:rFonts w:ascii="Times New Roman" w:hAnsi="Times New Roman"/>
          <w:sz w:val="24"/>
          <w:szCs w:val="24"/>
        </w:rPr>
        <w:tab/>
        <w:t>учитывать структурную сложность упражнений и готовить обучаемых к их овладению;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2)</w:t>
      </w:r>
      <w:r w:rsidRPr="001B1CE3">
        <w:rPr>
          <w:rFonts w:ascii="Times New Roman" w:hAnsi="Times New Roman"/>
          <w:sz w:val="24"/>
          <w:szCs w:val="24"/>
        </w:rPr>
        <w:tab/>
        <w:t>обучение технике конкретного двигательного действия надо проводить на одном или нескольких смежных занятиях, не допуская перерывов, т.е. применять при первоначальном разучивании обучение, концентрированное во времени;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)</w:t>
      </w:r>
      <w:r w:rsidRPr="001B1CE3">
        <w:rPr>
          <w:rFonts w:ascii="Times New Roman" w:hAnsi="Times New Roman"/>
          <w:sz w:val="24"/>
          <w:szCs w:val="24"/>
        </w:rPr>
        <w:tab/>
        <w:t>строить учебный процесс, используя в максимальной степени эффект положительного переноса умений, навыков и исключая отрицательный перенос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Квалифицированно составленный рабочий план в значительной мере выполняет функцию методического обеспечения учебного процесса.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0398">
        <w:rPr>
          <w:noProof/>
          <w:lang w:eastAsia="ru-RU"/>
        </w:rPr>
        <w:pict>
          <v:shape id="_x0000_s1066" type="#_x0000_t84" style="position:absolute;margin-left:-8.7pt;margin-top:3.5pt;width:327pt;height:203.4pt;z-index:251701248" adj="3436" fillcolor="#c4e59f" strokecolor="white">
            <v:textbox style="mso-next-textbox:#_x0000_s1066">
              <w:txbxContent>
                <w:p w:rsidR="00D53F7E" w:rsidRPr="00BE4ECE" w:rsidRDefault="00D53F7E" w:rsidP="00E8398A">
                  <w:pPr>
                    <w:pStyle w:val="a3"/>
                    <w:shd w:val="clear" w:color="auto" w:fill="C4E59F"/>
                    <w:tabs>
                      <w:tab w:val="left" w:pos="284"/>
                    </w:tabs>
                    <w:spacing w:before="0" w:beforeAutospacing="0" w:after="0" w:afterAutospacing="0"/>
                  </w:pPr>
                  <w:r w:rsidRPr="002E495E">
                    <w:rPr>
                      <w:b/>
                      <w:i/>
                      <w:color w:val="C00000"/>
                    </w:rPr>
                    <w:t>Рабочие планы</w:t>
                  </w:r>
                  <w:r w:rsidRPr="001B1CE3">
                    <w:t xml:space="preserve"> составляют в графической и текстовой формах. Графический план имеет упрощенный характер. В нем предусматривают следующие графы: «Разделы и содержание занятий» (перечень упражнений по разделам); «Количество часов на прохождение материала раздела» и «Распределение изучаемых упражнений по учебным неделям года» (отмечается знаком «+»).</w:t>
                  </w:r>
                </w:p>
              </w:txbxContent>
            </v:textbox>
          </v:shape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303276" distR="114300" simplePos="0" relativeHeight="251702272" behindDoc="0" locked="0" layoutInCell="1" allowOverlap="1">
            <wp:simplePos x="0" y="0"/>
            <wp:positionH relativeFrom="column">
              <wp:posOffset>3233039</wp:posOffset>
            </wp:positionH>
            <wp:positionV relativeFrom="paragraph">
              <wp:posOffset>78994</wp:posOffset>
            </wp:positionV>
            <wp:extent cx="2952877" cy="1999998"/>
            <wp:effectExtent l="0" t="438150" r="133223" b="286002"/>
            <wp:wrapNone/>
            <wp:docPr id="43" name="Рисунок 2" descr="D:\Мои документы\Папа\материалы в Интернет\Нуми\методические пособия\fi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па\материалы в Интернет\Нуми\методические пособия\fi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77" cy="19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8. Компоненты рабочего план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Текстовой план предпочтительнее, поскольку в нем раскрываются не только содержание, но и методика обучения в системе занятий, планируемые тренировочные нагрузки и их последовательное повышение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рабочих планах, как правило, отражают содержание основной части урока, материал же подготовительной и заключительной частей указывается в планах-конспектах занятий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Наиболее распространенная текстуальная форма рабочего плана включает: номер урока, формулировку основных задач урока, краткую запись о содержании обучения и тренировки с указанием нагрузок по объему и интенсивности дифференцированно для занимающихся мужского и женского пола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качестве примера ниже приводятся два варианта рабочего плана на четверть</w:t>
      </w:r>
      <w:r>
        <w:rPr>
          <w:rFonts w:ascii="Times New Roman" w:hAnsi="Times New Roman"/>
          <w:sz w:val="24"/>
          <w:szCs w:val="24"/>
        </w:rPr>
        <w:t xml:space="preserve"> (табл. 2,3)</w:t>
      </w:r>
      <w:r w:rsidRPr="001B1CE3">
        <w:rPr>
          <w:rFonts w:ascii="Times New Roman" w:hAnsi="Times New Roman"/>
          <w:sz w:val="24"/>
          <w:szCs w:val="24"/>
        </w:rPr>
        <w:t>.</w:t>
      </w: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Вариант рабочего плана на четверть</w:t>
      </w: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1"/>
        <w:gridCol w:w="269"/>
        <w:gridCol w:w="278"/>
        <w:gridCol w:w="278"/>
        <w:gridCol w:w="278"/>
        <w:gridCol w:w="278"/>
        <w:gridCol w:w="278"/>
        <w:gridCol w:w="278"/>
        <w:gridCol w:w="278"/>
        <w:gridCol w:w="431"/>
        <w:gridCol w:w="348"/>
        <w:gridCol w:w="348"/>
        <w:gridCol w:w="348"/>
        <w:gridCol w:w="348"/>
        <w:gridCol w:w="348"/>
        <w:gridCol w:w="348"/>
        <w:gridCol w:w="348"/>
        <w:gridCol w:w="348"/>
        <w:gridCol w:w="563"/>
      </w:tblGrid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16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5948" w:type="dxa"/>
            <w:gridSpan w:val="18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17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омера уроков</w:t>
            </w: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9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ы зн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безопасности на полосе препятствий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37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15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держание нового комплекса по утренней гигиенической гимнастике (УГГ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трой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вторение упражнений IV класс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троевой шаг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РУ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пециальные беговые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пециальные прыжковые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Линейные эстафеты с этапом до 50 м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еодоление полосы препятствий (4—5 препятствий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парах на сопротивление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 гимнастическими скакалками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 набивными мячами (гантелями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Типа зарядки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3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Легкая атлетика Старт с опорой на одну руку (повторение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изкий старт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ег 60 м с низкого старт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етание мяча 150 г с четырех-пяти шагов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ег в умеренном темпе (мин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9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аскетбол Ловля и передачи мяч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ередачи мяча со сменой мест в тройке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едение мяча шагом и бегом (прямо)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роски мяча по кольцу после ведения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ые игры 3 хЗ, 4x4 по упрощенным правилам 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5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гры Эстафеты с преодолением препятствий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баскетбол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«Перестрелка»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E8398A" w:rsidRPr="001B1CE3" w:rsidTr="00235244">
        <w:trPr>
          <w:trHeight w:val="40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5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онтроль двигательной подготовленности Бег 30 м с высокого старт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39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</w:tr>
      <w:tr w:rsidR="00E8398A" w:rsidRPr="001B1CE3" w:rsidTr="00235244">
        <w:trPr>
          <w:tblCellSpacing w:w="15" w:type="dxa"/>
        </w:trPr>
        <w:tc>
          <w:tcPr>
            <w:tcW w:w="3766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2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онтрольные упражнения Бег 60 м</w:t>
            </w: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7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7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E8398A" w:rsidRPr="001B1CE3" w:rsidTr="0023524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4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,8-10,4-11,1 с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4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,3-10,6-11,2 с</w:t>
            </w: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етание мяча 150 г с разбега</w:t>
            </w: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5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6-29-21 м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6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3-18-15 м</w:t>
            </w:r>
          </w:p>
        </w:tc>
      </w:tr>
      <w:tr w:rsidR="00E8398A" w:rsidRPr="001B1CE3" w:rsidTr="00235244">
        <w:trPr>
          <w:trHeight w:val="16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4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60-330-270 см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4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30-280-230 см</w:t>
            </w:r>
          </w:p>
        </w:tc>
      </w:tr>
      <w:tr w:rsidR="00E8398A" w:rsidRPr="001B1CE3" w:rsidTr="00235244">
        <w:trPr>
          <w:trHeight w:val="150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ег 1500 м</w:t>
            </w: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.30-7.50-8.10 мин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.00-8.20-8.40 мин</w:t>
            </w:r>
          </w:p>
        </w:tc>
      </w:tr>
      <w:tr w:rsidR="00E8398A" w:rsidRPr="001B1CE3" w:rsidTr="00235244">
        <w:trPr>
          <w:trHeight w:val="375"/>
          <w:tblCellSpacing w:w="15" w:type="dxa"/>
        </w:trPr>
        <w:tc>
          <w:tcPr>
            <w:tcW w:w="3766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right="14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дтягивание на перекладине: мальчики — высокая, девочки — низкая</w:t>
            </w:r>
          </w:p>
        </w:tc>
        <w:tc>
          <w:tcPr>
            <w:tcW w:w="2616" w:type="dxa"/>
            <w:gridSpan w:val="9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6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—5—4 раза</w:t>
            </w:r>
          </w:p>
        </w:tc>
        <w:tc>
          <w:tcPr>
            <w:tcW w:w="3302" w:type="dxa"/>
            <w:gridSpan w:val="9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6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7—14—9 раз</w:t>
            </w:r>
          </w:p>
        </w:tc>
      </w:tr>
    </w:tbl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словные обозначения: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знак «+» указывает на использование этого материала в уроке;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 — разучивание двигательного действия под непосредственным контролем учителя;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 — закрепление двигательного действия;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 — совершенствование двигательного действия;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 — учет знаний, умений и навыков, показателей в контрольных тестах или других упражнениях учебной программы.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8398A" w:rsidRPr="00186AA7" w:rsidRDefault="00E8398A" w:rsidP="00E8398A">
      <w:pPr>
        <w:shd w:val="clear" w:color="auto" w:fill="FFFFFF"/>
        <w:spacing w:after="0" w:line="240" w:lineRule="auto"/>
        <w:ind w:right="389"/>
        <w:rPr>
          <w:rFonts w:ascii="Times New Roman" w:eastAsia="Times New Roman" w:hAnsi="Times New Roman"/>
          <w:bCs/>
          <w:sz w:val="24"/>
          <w:szCs w:val="24"/>
        </w:rPr>
      </w:pPr>
      <w:r w:rsidRPr="00186AA7">
        <w:rPr>
          <w:rFonts w:ascii="Times New Roman" w:eastAsia="Times New Roman" w:hAnsi="Times New Roman"/>
          <w:bCs/>
          <w:sz w:val="24"/>
          <w:szCs w:val="24"/>
        </w:rPr>
        <w:t>Преподавание предмета «Физическая культура»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right="389" w:hanging="403"/>
        <w:rPr>
          <w:rFonts w:ascii="Times New Roman" w:eastAsia="Times New Roman" w:hAnsi="Times New Roman"/>
          <w:sz w:val="24"/>
          <w:szCs w:val="24"/>
        </w:rPr>
      </w:pPr>
    </w:p>
    <w:p w:rsidR="00E8398A" w:rsidRPr="00186AA7" w:rsidRDefault="00E8398A" w:rsidP="00E8398A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86AA7">
        <w:rPr>
          <w:rFonts w:ascii="Times New Roman" w:eastAsia="Times New Roman" w:hAnsi="Times New Roman"/>
          <w:bCs/>
          <w:sz w:val="24"/>
          <w:szCs w:val="24"/>
        </w:rPr>
        <w:t>Рабочий план на II четверть для V класса</w:t>
      </w:r>
    </w:p>
    <w:p w:rsidR="00E8398A" w:rsidRDefault="00E8398A" w:rsidP="00E8398A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8398A" w:rsidRDefault="00E8398A" w:rsidP="00E8398A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86AA7">
        <w:rPr>
          <w:rFonts w:ascii="Times New Roman" w:eastAsia="Times New Roman" w:hAnsi="Times New Roman"/>
          <w:bCs/>
          <w:sz w:val="24"/>
          <w:szCs w:val="24"/>
        </w:rPr>
        <w:t>Расписание уроков физической культуры</w:t>
      </w:r>
    </w:p>
    <w:p w:rsidR="00E8398A" w:rsidRDefault="00E8398A" w:rsidP="00E8398A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8398A" w:rsidRPr="00186AA7" w:rsidRDefault="00E8398A" w:rsidP="00E8398A">
      <w:pPr>
        <w:shd w:val="clear" w:color="auto" w:fill="FFFFFF"/>
        <w:spacing w:after="0" w:line="240" w:lineRule="auto"/>
        <w:ind w:right="3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Таблица 3. </w:t>
      </w:r>
      <w:r>
        <w:rPr>
          <w:rFonts w:ascii="Times New Roman" w:hAnsi="Times New Roman"/>
          <w:sz w:val="24"/>
          <w:szCs w:val="24"/>
        </w:rPr>
        <w:t>Вариант рабочего плана на четвер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  <w:gridCol w:w="1169"/>
        <w:gridCol w:w="1463"/>
        <w:gridCol w:w="1210"/>
        <w:gridCol w:w="1163"/>
        <w:gridCol w:w="1197"/>
        <w:gridCol w:w="1210"/>
        <w:gridCol w:w="1231"/>
      </w:tblGrid>
      <w:tr w:rsidR="00E8398A" w:rsidRPr="001B1CE3" w:rsidTr="00235244">
        <w:trPr>
          <w:trHeight w:val="510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before="100" w:beforeAutospacing="1" w:after="0" w:line="240" w:lineRule="auto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уббота</w:t>
            </w:r>
          </w:p>
        </w:tc>
      </w:tr>
      <w:tr w:rsidR="00E8398A" w:rsidRPr="001B1CE3" w:rsidTr="00235244">
        <w:trPr>
          <w:trHeight w:val="22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9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22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9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19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235244">
        <w:trPr>
          <w:trHeight w:val="225"/>
          <w:tblCellSpacing w:w="15" w:type="dxa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398A" w:rsidRPr="001B1CE3" w:rsidRDefault="00E8398A" w:rsidP="00E83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соответствии с рабочим планом на I четверть рассмотрим поурочные задачи обучения.</w:t>
      </w:r>
    </w:p>
    <w:p w:rsidR="00E8398A" w:rsidRPr="00186AA7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6AA7">
        <w:rPr>
          <w:rFonts w:ascii="Times New Roman" w:hAnsi="Times New Roman"/>
          <w:b/>
          <w:i/>
          <w:sz w:val="24"/>
          <w:szCs w:val="24"/>
        </w:rPr>
        <w:lastRenderedPageBreak/>
        <w:t>Поурочные задачи обучения на I четверть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1</w:t>
      </w:r>
      <w:r>
        <w:rPr>
          <w:rFonts w:ascii="Times New Roman" w:hAnsi="Times New Roman"/>
          <w:sz w:val="24"/>
          <w:szCs w:val="24"/>
        </w:rPr>
        <w:t>.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ознакомить с содержанием нового комплекса УГГ. 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вести беседу по технике безопасности во время занятий на спортивной площадке (бег, прыжки, метания, полоса препятствий). 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Повторить старт с опорой на одну руку, учить низкому старту (положения). 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4. Провести бег до 2 мин для развития выносливости. </w:t>
      </w:r>
    </w:p>
    <w:p w:rsidR="00E8398A" w:rsidRPr="001B1CE3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5. Контрольное троеборье.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2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овторить технику старта с опорой на одну руку.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должить (закрепить) обучение технике низкого старта.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Провести контроль за двигательной подготовленностью на скорость (бег 30 м с высокого старта). </w:t>
      </w:r>
    </w:p>
    <w:p w:rsidR="00E8398A" w:rsidRPr="001B1CE3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4. Провести бег до 3 мин с одним ускорением до 100 м.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3</w:t>
      </w:r>
      <w:r w:rsidRPr="001B1CE3">
        <w:rPr>
          <w:rFonts w:ascii="Times New Roman" w:hAnsi="Times New Roman"/>
          <w:sz w:val="24"/>
          <w:szCs w:val="24"/>
        </w:rPr>
        <w:t xml:space="preserve">. 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Совершенствовать технику низкого старта. 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верить двигательную подготовленность в прыжках в длину с места. 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Учить прыжкам в длину способом «согнув ноги». </w:t>
      </w:r>
    </w:p>
    <w:p w:rsidR="00E8398A" w:rsidRPr="001B1CE3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4. Провести бег до </w:t>
      </w:r>
      <w:r>
        <w:rPr>
          <w:rFonts w:ascii="Times New Roman" w:hAnsi="Times New Roman"/>
          <w:sz w:val="24"/>
          <w:szCs w:val="24"/>
        </w:rPr>
        <w:t>4 мин с двумя ускорениями по 50-</w:t>
      </w:r>
      <w:r w:rsidRPr="001B1CE3">
        <w:rPr>
          <w:rFonts w:ascii="Times New Roman" w:hAnsi="Times New Roman"/>
          <w:sz w:val="24"/>
          <w:szCs w:val="24"/>
        </w:rPr>
        <w:t>60 м.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4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ровести учет освоения бега на 30 м с высокого старта. 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Закрепить технику прыжка в длину (разбег и отталкивание). 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Учить метанию мяча с разбега 4-</w:t>
      </w:r>
      <w:r w:rsidRPr="001B1CE3">
        <w:rPr>
          <w:rFonts w:ascii="Times New Roman" w:hAnsi="Times New Roman"/>
          <w:sz w:val="24"/>
          <w:szCs w:val="24"/>
        </w:rPr>
        <w:t xml:space="preserve">5 шагов. </w:t>
      </w:r>
    </w:p>
    <w:p w:rsidR="00E8398A" w:rsidRPr="001B1CE3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4. Провести бег до 5 мин с двумя ускорениями по 50—60 м.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5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ровести учет освоения бега на 60 м с низкого старта. 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Совершенствовать технику прыжка в длину с разбега. 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Закрепить технику разбега при метании мяча. </w:t>
      </w:r>
    </w:p>
    <w:p w:rsidR="00E8398A" w:rsidRPr="001B1CE3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4. Провести бег до 6 мин с двумя ускорениями до 60 м.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6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ровести учет освоения прыжков в длину с разбега. 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Совершенствовать технику метания мяча с разбега. </w:t>
      </w:r>
    </w:p>
    <w:p w:rsidR="00E8398A" w:rsidRPr="001B1CE3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 Провести бег до 7 мин с двумя-тремя ускорениями по 50</w:t>
      </w:r>
      <w:r>
        <w:rPr>
          <w:rFonts w:ascii="Times New Roman" w:hAnsi="Times New Roman"/>
          <w:sz w:val="24"/>
          <w:szCs w:val="24"/>
        </w:rPr>
        <w:t>-</w:t>
      </w:r>
      <w:r w:rsidRPr="001B1CE3">
        <w:rPr>
          <w:rFonts w:ascii="Times New Roman" w:hAnsi="Times New Roman"/>
          <w:sz w:val="24"/>
          <w:szCs w:val="24"/>
        </w:rPr>
        <w:t>60 м.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A7">
        <w:rPr>
          <w:rFonts w:ascii="Times New Roman" w:hAnsi="Times New Roman"/>
          <w:i/>
          <w:sz w:val="24"/>
          <w:szCs w:val="24"/>
        </w:rPr>
        <w:t>Урок 7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1. Для развития координации и ловкости провести пре</w:t>
      </w:r>
      <w:r>
        <w:rPr>
          <w:rFonts w:ascii="Times New Roman" w:hAnsi="Times New Roman"/>
          <w:sz w:val="24"/>
          <w:szCs w:val="24"/>
        </w:rPr>
        <w:t>одоление полосы препятствий с 4-</w:t>
      </w:r>
      <w:r w:rsidRPr="001B1CE3">
        <w:rPr>
          <w:rFonts w:ascii="Times New Roman" w:hAnsi="Times New Roman"/>
          <w:sz w:val="24"/>
          <w:szCs w:val="24"/>
        </w:rPr>
        <w:t xml:space="preserve">5 препятствиями. 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вести учет освоения метания мяча на дальность с разбега. </w:t>
      </w:r>
    </w:p>
    <w:p w:rsidR="00E8398A" w:rsidRPr="001B1CE3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 Провести бег до 8 мин.</w:t>
      </w:r>
    </w:p>
    <w:p w:rsidR="00E8398A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D87">
        <w:rPr>
          <w:rFonts w:ascii="Times New Roman" w:hAnsi="Times New Roman"/>
          <w:i/>
          <w:sz w:val="24"/>
          <w:szCs w:val="24"/>
        </w:rPr>
        <w:t>Урок 8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родолжить обучение технике преодоления различных препятствий. </w:t>
      </w:r>
    </w:p>
    <w:p w:rsidR="00E8398A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Распределить учащихся на два забега (мальчики и девочки) и провести бег на результат на 1 500 м (мальчики) и 1000 м (девочки). </w:t>
      </w:r>
    </w:p>
    <w:p w:rsidR="00E8398A" w:rsidRPr="001B1CE3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 В свободной группе от бега провести игру «Пионербол».</w:t>
      </w:r>
    </w:p>
    <w:p w:rsidR="00E8398A" w:rsidRDefault="00E8398A" w:rsidP="00235244">
      <w:pPr>
        <w:shd w:val="clear" w:color="auto" w:fill="C4E59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D87">
        <w:rPr>
          <w:rFonts w:ascii="Times New Roman" w:hAnsi="Times New Roman"/>
          <w:i/>
          <w:sz w:val="24"/>
          <w:szCs w:val="24"/>
        </w:rPr>
        <w:t>Урок 9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C4E59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1. Провести упражнения в парах на сопро</w:t>
      </w:r>
      <w:r>
        <w:rPr>
          <w:rFonts w:ascii="Times New Roman" w:hAnsi="Times New Roman"/>
          <w:sz w:val="24"/>
          <w:szCs w:val="24"/>
        </w:rPr>
        <w:t>тивление для укрепл</w:t>
      </w:r>
      <w:r w:rsidRPr="001B1CE3">
        <w:rPr>
          <w:rFonts w:ascii="Times New Roman" w:hAnsi="Times New Roman"/>
          <w:sz w:val="24"/>
          <w:szCs w:val="24"/>
        </w:rPr>
        <w:t xml:space="preserve">ения основных групп мышц. </w:t>
      </w:r>
    </w:p>
    <w:p w:rsidR="00E8398A" w:rsidRDefault="00E8398A" w:rsidP="00235244">
      <w:pPr>
        <w:shd w:val="clear" w:color="auto" w:fill="C4E59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овторить технику ловли и передач мяча в баскетболе. </w:t>
      </w:r>
    </w:p>
    <w:p w:rsidR="00E8398A" w:rsidRDefault="00E8398A" w:rsidP="00235244">
      <w:pPr>
        <w:shd w:val="clear" w:color="auto" w:fill="C4E59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Совершенствовать технику быстрых передач мяча различными способами со сменой мест в тройках. </w:t>
      </w:r>
    </w:p>
    <w:p w:rsidR="00E8398A" w:rsidRPr="001B1CE3" w:rsidRDefault="00E8398A" w:rsidP="00235244">
      <w:pPr>
        <w:shd w:val="clear" w:color="auto" w:fill="C4E59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4. Провести игру с элементом ведения и передачи мяча.</w:t>
      </w:r>
    </w:p>
    <w:p w:rsidR="00E8398A" w:rsidRPr="001B1CE3" w:rsidRDefault="00E8398A" w:rsidP="00235244">
      <w:pPr>
        <w:shd w:val="clear" w:color="auto" w:fill="FFFFC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 xml:space="preserve">Урок 10. </w:t>
      </w:r>
      <w:r w:rsidRPr="001B1CE3">
        <w:rPr>
          <w:rFonts w:ascii="Times New Roman" w:hAnsi="Times New Roman"/>
          <w:sz w:val="24"/>
          <w:szCs w:val="24"/>
        </w:rPr>
        <w:t>Повторить содержание урока 9, выборочно поставить оценки за проходимый материал.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1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Разучить комплекс упражнений с гимнастической скакалкой, проверить ЧСС и частоту дыхания. </w:t>
      </w:r>
    </w:p>
    <w:p w:rsidR="00E8398A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 xml:space="preserve">2. Совершенствовать изученные ранее упражнения с баскетбольным мячом, выборочно поставить оценки за изучаемый материал. </w:t>
      </w:r>
    </w:p>
    <w:p w:rsidR="00E8398A" w:rsidRPr="001B1CE3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 Провести между командами эстафету с элементами ведения и передач мяча.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2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1. Закрепить умения по выполнению упражнений со скакалкой.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 2. Повторить технику ведения мяча шагом и бегом одной рукой.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Учить броску мяча по кольцу после ведения. </w:t>
      </w:r>
    </w:p>
    <w:p w:rsidR="00E8398A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4. Игра с элементами ведения мяча и броска по кольцу. </w:t>
      </w:r>
    </w:p>
    <w:p w:rsidR="00E8398A" w:rsidRPr="001B1CE3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У – </w:t>
      </w:r>
      <w:r w:rsidRPr="001B1CE3">
        <w:rPr>
          <w:rFonts w:ascii="Times New Roman" w:hAnsi="Times New Roman"/>
          <w:sz w:val="24"/>
          <w:szCs w:val="24"/>
        </w:rPr>
        <w:t>прыжки в длину с места.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3</w:t>
      </w:r>
      <w:r w:rsidRPr="001B1CE3">
        <w:rPr>
          <w:rFonts w:ascii="Times New Roman" w:hAnsi="Times New Roman"/>
          <w:sz w:val="24"/>
          <w:szCs w:val="24"/>
        </w:rPr>
        <w:t xml:space="preserve">. </w:t>
      </w:r>
    </w:p>
    <w:p w:rsidR="00E8398A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Повторить содержание урока 12. </w:t>
      </w:r>
    </w:p>
    <w:p w:rsidR="00E8398A" w:rsidRPr="001B1CE3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2. Выборочно поставить оценки за изучаемый материал.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4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Разучить комплекс упражнений с набивными мячами 1 и 2 кг. </w:t>
      </w:r>
    </w:p>
    <w:p w:rsidR="00E8398A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2. Совершенствовать технику выполнения упражнений (см. урок 12).</w:t>
      </w:r>
    </w:p>
    <w:p w:rsidR="00E8398A" w:rsidRPr="001B1CE3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Провести учебную игру по упрощенным правилам 3x3 с выполнением заданий по защите и нападению.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5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1. Повторить комплекс упражнений с набивными мячами, увеличив темп и количество повторений.</w:t>
      </w:r>
    </w:p>
    <w:p w:rsidR="00E8398A" w:rsidRPr="001B1CE3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 2. Совершенствовать двустороннюю игру по упрощенным правилам 3x3.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6</w:t>
      </w:r>
      <w:r w:rsidRPr="001B1CE3">
        <w:rPr>
          <w:rFonts w:ascii="Times New Roman" w:hAnsi="Times New Roman"/>
          <w:sz w:val="24"/>
          <w:szCs w:val="24"/>
        </w:rPr>
        <w:t xml:space="preserve">. 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Закрепить знания по выполнению упражнений с набивными мячами. 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вести тренировку по подтягиванию на перекладине. </w:t>
      </w:r>
    </w:p>
    <w:p w:rsidR="00E8398A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3. Провести игру в баскетбол 3x3 или 4x4 по упрощенным правилам. </w:t>
      </w:r>
    </w:p>
    <w:p w:rsidR="00E8398A" w:rsidRPr="001B1CE3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У – </w:t>
      </w:r>
      <w:r w:rsidRPr="001B1CE3">
        <w:rPr>
          <w:rFonts w:ascii="Times New Roman" w:hAnsi="Times New Roman"/>
          <w:sz w:val="24"/>
          <w:szCs w:val="24"/>
        </w:rPr>
        <w:t>броски и ловля мяча.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7.</w:t>
      </w:r>
      <w:r w:rsidRPr="001B1CE3">
        <w:rPr>
          <w:rFonts w:ascii="Times New Roman" w:hAnsi="Times New Roman"/>
          <w:sz w:val="24"/>
          <w:szCs w:val="24"/>
        </w:rPr>
        <w:t xml:space="preserve"> 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1. Разучить комплекс упражнений типа зарядки. </w:t>
      </w:r>
    </w:p>
    <w:p w:rsidR="00E8398A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2. Провести тренировку по подтягиванию. </w:t>
      </w:r>
    </w:p>
    <w:p w:rsidR="00E8398A" w:rsidRPr="001B1CE3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3. Провести игру «Перестрелка».</w:t>
      </w:r>
    </w:p>
    <w:p w:rsidR="00E8398A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Урок 18.</w:t>
      </w:r>
      <w:r w:rsidRPr="00972DF9">
        <w:rPr>
          <w:rFonts w:ascii="Times New Roman" w:hAnsi="Times New Roman"/>
          <w:sz w:val="24"/>
          <w:szCs w:val="24"/>
        </w:rPr>
        <w:t xml:space="preserve"> </w:t>
      </w:r>
    </w:p>
    <w:p w:rsidR="00E8398A" w:rsidRPr="00235244" w:rsidRDefault="00E8398A" w:rsidP="00235244">
      <w:pPr>
        <w:pStyle w:val="a6"/>
        <w:numPr>
          <w:ilvl w:val="0"/>
          <w:numId w:val="17"/>
        </w:num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244">
        <w:rPr>
          <w:rFonts w:ascii="Times New Roman" w:hAnsi="Times New Roman"/>
          <w:sz w:val="24"/>
          <w:szCs w:val="24"/>
        </w:rPr>
        <w:t xml:space="preserve">Провести контроль двигательной подготовленности в подтягивании на перекладине. </w:t>
      </w:r>
    </w:p>
    <w:p w:rsidR="00E8398A" w:rsidRPr="00235244" w:rsidRDefault="00E8398A" w:rsidP="00235244">
      <w:pPr>
        <w:pStyle w:val="a6"/>
        <w:numPr>
          <w:ilvl w:val="0"/>
          <w:numId w:val="17"/>
        </w:num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244">
        <w:rPr>
          <w:rFonts w:ascii="Times New Roman" w:hAnsi="Times New Roman"/>
          <w:sz w:val="24"/>
          <w:szCs w:val="24"/>
        </w:rPr>
        <w:t xml:space="preserve">Подвести итоги успеваемости за I четверть. </w:t>
      </w:r>
    </w:p>
    <w:p w:rsidR="00E8398A" w:rsidRPr="00235244" w:rsidRDefault="00E8398A" w:rsidP="00235244">
      <w:pPr>
        <w:pStyle w:val="a6"/>
        <w:numPr>
          <w:ilvl w:val="0"/>
          <w:numId w:val="17"/>
        </w:num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244">
        <w:rPr>
          <w:rFonts w:ascii="Times New Roman" w:hAnsi="Times New Roman"/>
          <w:sz w:val="24"/>
          <w:szCs w:val="24"/>
        </w:rPr>
        <w:t>Провести игру «Перестрелка».</w:t>
      </w:r>
    </w:p>
    <w:p w:rsidR="00E8398A" w:rsidRPr="00972DF9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2DF9">
        <w:rPr>
          <w:rFonts w:ascii="Times New Roman" w:hAnsi="Times New Roman"/>
          <w:i/>
          <w:sz w:val="24"/>
          <w:szCs w:val="24"/>
        </w:rPr>
        <w:t>Пояснительная записка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бочий план преподавания предмета «Физическая культура» составлен на II четверть для V класса на основе официальной программы по предмету для общеобразовательной школы. Рабочим планом предусматривается решение во II четверти следующих главных задач физического воспитания:</w:t>
      </w:r>
    </w:p>
    <w:p w:rsidR="00E8398A" w:rsidRPr="00642A4B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8" type="#_x0000_t61" style="position:absolute;margin-left:3.8pt;margin-top:11.7pt;width:496pt;height:35.85pt;z-index:251703296" adj="5744,38922" fillcolor="#0d0d0d">
            <v:textbox style="mso-next-textbox:#_x0000_s1068">
              <w:txbxContent>
                <w:p w:rsidR="00D53F7E" w:rsidRPr="00085E3B" w:rsidRDefault="00D53F7E" w:rsidP="00E8398A">
                  <w:pPr>
                    <w:pBdr>
                      <w:bottom w:val="single" w:sz="4" w:space="1" w:color="auto"/>
                    </w:pBd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пример задач физического воспитания для четверти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  <w:t>V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 класса</w:t>
                  </w:r>
                </w:p>
                <w:p w:rsidR="00D53F7E" w:rsidRDefault="00D53F7E" w:rsidP="00E8398A"/>
              </w:txbxContent>
            </v:textbox>
          </v:shape>
        </w:pict>
      </w: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69" style="position:absolute;margin-left:-5.95pt;margin-top:3.15pt;width:507pt;height:84.45pt;z-index:-251612160" arcsize=".5" fillcolor="#622423" strokeweight=".25pt">
            <v:textbox style="mso-next-textbox:#_x0000_s1069">
              <w:txbxContent>
                <w:p w:rsidR="00D53F7E" w:rsidRPr="00085E3B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085E3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дальнейшее укрепление здоровья и повышение физической подготовленности учащихся V класса посредством всестороннего воздействия физическими упражнениями на развитие важнейших функциональных систем их организма, воспитание основных физических качеств</w:t>
                  </w:r>
                </w:p>
                <w:p w:rsidR="00D53F7E" w:rsidRDefault="00D53F7E" w:rsidP="00E8398A"/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0" style="position:absolute;margin-left:-3.9pt;margin-top:34.8pt;width:504.7pt;height:69.9pt;z-index:-251611136" arcsize=".5" fillcolor="#365f91" strokeweight=".25pt">
            <v:textbox style="mso-next-textbox:#_x0000_s1070">
              <w:txbxContent>
                <w:p w:rsidR="00D53F7E" w:rsidRPr="00085E3B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085E3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бучение базовым умениям по разделу программы «Гимнастика с основами акробатики» и первоначальное ознакомление с техникой спортивной игры «Баскетбол»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В соответствии с указанными задачами в рабочем плане представлены поурочно на II четверть следующие виды учебного материала</w:t>
      </w:r>
      <w:r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1B1CE3">
        <w:rPr>
          <w:rFonts w:ascii="Times New Roman" w:hAnsi="Times New Roman"/>
          <w:sz w:val="24"/>
          <w:szCs w:val="24"/>
        </w:rPr>
        <w:t>: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сновные знания по практическим видам, запланированным на данную четверть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троевые упражнения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бщеразвивающие физические упражнения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порные гимнастические прыжки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сновы акробатики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в равновесии на бревне (девочки)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на разновысоких брусьях (девочки)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на низких брусьях (мальчики)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на перекладине (мальчики);</w:t>
      </w:r>
    </w:p>
    <w:p w:rsidR="00E8398A" w:rsidRPr="001B1CE3" w:rsidRDefault="00E8398A" w:rsidP="0068547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игры и специальные упражнения для развития физических качеств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и, проводимые во II четверти, носят комплексный характер и включают кроме основного гимнастического материала упражнения в беге, подвижные игры, эстафеты и элементы баскетбола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На всех уроках в содержание разминки включается непродолжительный бег, при этом обращается внимание на технику бега. При наличии в ней недостатков преподавателем вносятся поправки. В целях обеспечения преемственности в направленности тренировочных средств на воспитание общей выносливости </w:t>
      </w:r>
      <w:r>
        <w:rPr>
          <w:rFonts w:ascii="Times New Roman" w:hAnsi="Times New Roman"/>
          <w:sz w:val="24"/>
          <w:szCs w:val="24"/>
        </w:rPr>
        <w:t xml:space="preserve">в I четверти (легкая атлетика – </w:t>
      </w:r>
      <w:r w:rsidRPr="001B1CE3">
        <w:rPr>
          <w:rFonts w:ascii="Times New Roman" w:hAnsi="Times New Roman"/>
          <w:sz w:val="24"/>
          <w:szCs w:val="24"/>
        </w:rPr>
        <w:t>беговые нагрузки) и III четверти (лыжная подготовка) в ряде уроков данной четверти в конце основной части занятий специально планируется продолжительный бег (беговая тренировка), а также подвижные игры и эстафеты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Настоящим рабочим планом предусмотрена сдача текущих зачетов по выполнению ряда гимнастических комбинаций: упражнений на бревне (девочки), акробатических упражнений (мальчики и девочки), упражнение, включающее прыжок в упор присев на козла и соскок прогнувшись (мальчики и девочки), лазание по канату в два приема. К концу четверти учащиеся также должны быть подготовлены к сд</w:t>
      </w:r>
      <w:r>
        <w:rPr>
          <w:rFonts w:ascii="Times New Roman" w:hAnsi="Times New Roman"/>
          <w:sz w:val="24"/>
          <w:szCs w:val="24"/>
        </w:rPr>
        <w:t xml:space="preserve">аче норматива по подтягиванию – </w:t>
      </w:r>
      <w:r w:rsidRPr="001B1CE3">
        <w:rPr>
          <w:rFonts w:ascii="Times New Roman" w:hAnsi="Times New Roman"/>
          <w:sz w:val="24"/>
          <w:szCs w:val="24"/>
        </w:rPr>
        <w:t>мальчики из положения виса на перекладине, девочки из положения виса лежа хватом за низкую перекладину. Зачетные комбинации приводятся в рабочем плане на II четверть.</w:t>
      </w:r>
    </w:p>
    <w:p w:rsidR="00FE60C4" w:rsidRDefault="00FE60C4" w:rsidP="00E8398A">
      <w:pPr>
        <w:shd w:val="clear" w:color="auto" w:fill="FFFFFF"/>
        <w:spacing w:after="0" w:line="240" w:lineRule="auto"/>
        <w:ind w:right="101"/>
        <w:rPr>
          <w:rFonts w:ascii="Times New Roman" w:eastAsia="Times New Roman" w:hAnsi="Times New Roman"/>
          <w:sz w:val="24"/>
          <w:szCs w:val="24"/>
        </w:rPr>
      </w:pPr>
    </w:p>
    <w:p w:rsidR="00E8398A" w:rsidRDefault="00E8398A" w:rsidP="00E8398A">
      <w:pPr>
        <w:shd w:val="clear" w:color="auto" w:fill="FFFFFF"/>
        <w:spacing w:after="0" w:line="240" w:lineRule="auto"/>
        <w:ind w:right="10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4. </w:t>
      </w:r>
      <w:r w:rsidRPr="001B1CE3">
        <w:rPr>
          <w:rFonts w:ascii="Times New Roman" w:eastAsia="Times New Roman" w:hAnsi="Times New Roman"/>
          <w:sz w:val="24"/>
          <w:szCs w:val="24"/>
        </w:rPr>
        <w:t>Содержание рабочего плана на II четвер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2276"/>
        <w:gridCol w:w="1304"/>
        <w:gridCol w:w="5778"/>
      </w:tblGrid>
      <w:tr w:rsidR="00E8398A" w:rsidRPr="001B1CE3" w:rsidTr="00D53F7E">
        <w:trPr>
          <w:trHeight w:val="51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4" w:firstLine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26" w:right="2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азделы содержания учебного процесс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оличество повторений в четверти</w:t>
            </w: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2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Задачи обучения и воспитания</w:t>
            </w:r>
          </w:p>
        </w:tc>
      </w:tr>
      <w:tr w:rsidR="00E8398A" w:rsidRPr="001B1CE3" w:rsidTr="00D53F7E">
        <w:trPr>
          <w:trHeight w:val="705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ые знания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 практическим видам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30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Сообщение элементарных знаний 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настике как виде ОФП школьной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Сообщение знаний о мерах предупреждения травм на занятиях гимнастикой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. Сообщение знаний о технике гимнастических упражнений</w:t>
            </w:r>
          </w:p>
        </w:tc>
      </w:tr>
      <w:tr w:rsidR="00E8398A" w:rsidRPr="001B1CE3" w:rsidTr="00D53F7E">
        <w:trPr>
          <w:trHeight w:val="36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Разучивание строевого шага, ознакомление с понятием «дистанция»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Закрепление ранее изученных строевых приемов и перестроений</w:t>
            </w:r>
          </w:p>
        </w:tc>
      </w:tr>
      <w:tr w:rsidR="00E8398A" w:rsidRPr="001B1CE3" w:rsidTr="00D53F7E">
        <w:trPr>
          <w:trHeight w:val="36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бщеразвивающие физи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е упражне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Функциональная подготовка организма и подготовка опорно-двигательного аппарата к нагрузкам в основной части урока</w:t>
            </w:r>
          </w:p>
        </w:tc>
      </w:tr>
      <w:tr w:rsidR="00E8398A" w:rsidRPr="001B1CE3" w:rsidTr="00D53F7E">
        <w:trPr>
          <w:trHeight w:val="36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е гимнастические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бучение прыжку в упор присев на козла и соскоку прогнувшись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Воспитание координационных и волевых способностей</w:t>
            </w:r>
          </w:p>
        </w:tc>
      </w:tr>
      <w:tr w:rsidR="00E8398A" w:rsidRPr="001B1CE3" w:rsidTr="00D53F7E">
        <w:trPr>
          <w:trHeight w:val="51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ы акробати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3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бучение кувырку вперед, назад, стойке на лопатках, стойке на голове и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руках, «мосту» из положения стоя с помощью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Повышение вестибулярной устойчивости</w:t>
            </w:r>
          </w:p>
        </w:tc>
      </w:tr>
      <w:tr w:rsidR="00E8398A" w:rsidRPr="001B1CE3" w:rsidTr="00D53F7E">
        <w:trPr>
          <w:trHeight w:val="51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пражнения в равновесии на бревне (девочк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бучение упражнениям: ходьбе приставными шагами, повороту на носках,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приседанию, соскоку прогнувшись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Воспитание координационных способностей</w:t>
            </w:r>
          </w:p>
        </w:tc>
      </w:tr>
      <w:tr w:rsidR="00E8398A" w:rsidRPr="001B1CE3" w:rsidTr="00D53F7E">
        <w:trPr>
          <w:trHeight w:val="345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5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новы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оких брусьях(девочк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знакомление с техникой размахивания в висе, упражнения в висе присев и лежа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Воспитание ловкости, силы (подтягивание в висе лежа)</w:t>
            </w:r>
          </w:p>
        </w:tc>
      </w:tr>
      <w:tr w:rsidR="00E8398A" w:rsidRPr="001B1CE3" w:rsidTr="00D53F7E">
        <w:trPr>
          <w:trHeight w:val="345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302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пражнения на низких брусьях (мальчики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знакомление с техникой размахивания в упор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Воспитание силы, координационных способностей</w:t>
            </w:r>
          </w:p>
        </w:tc>
      </w:tr>
      <w:tr w:rsidR="00E8398A" w:rsidRPr="001B1CE3" w:rsidTr="00D53F7E">
        <w:trPr>
          <w:trHeight w:val="51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пражнения на низкой и высокой перекладина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4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Обучение на низкой перекладине вису согнувшись, прогнувшись, перевороту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махом одной ногой, толчком другой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Воспитание силы (подтягивание в висе на высокой перекладине)</w:t>
            </w:r>
          </w:p>
        </w:tc>
      </w:tr>
      <w:tr w:rsidR="00E8398A" w:rsidRPr="001B1CE3" w:rsidTr="00D53F7E">
        <w:trPr>
          <w:trHeight w:val="690"/>
          <w:tblCellSpacing w:w="15" w:type="dxa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гры, эстафеты и спе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альные упражнения для развития физических качест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8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Комплексное воспитание основных физических качеств средствами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подвижных игр, эстафет и др.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Обучение лазанию по канату в два приема</w:t>
            </w:r>
          </w:p>
        </w:tc>
      </w:tr>
    </w:tbl>
    <w:p w:rsidR="00FE60C4" w:rsidRPr="000C15E8" w:rsidRDefault="00FE60C4" w:rsidP="00FE60C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15E8">
        <w:rPr>
          <w:rFonts w:ascii="Times New Roman" w:hAnsi="Times New Roman"/>
          <w:i/>
          <w:sz w:val="24"/>
          <w:szCs w:val="24"/>
        </w:rPr>
        <w:t xml:space="preserve">Содержание уроков </w:t>
      </w:r>
    </w:p>
    <w:p w:rsidR="00FE60C4" w:rsidRPr="001B1CE3" w:rsidRDefault="00FE60C4" w:rsidP="00FE60C4">
      <w:pPr>
        <w:shd w:val="clear" w:color="auto" w:fill="FFFFC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1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еседа «Правила поведения на занятиях по гимнастике и меры безопасности при упражнениях на снарядах»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строение в колонну по одному, ознакомление с понятием «дистанция»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учивание строевого шага и поворота в движении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учивание комплекса упражнений утренней гимнастики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ыполнение подскоков на гимнастическом мостике, наскок в упор на колени (на гимнастического козла)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скок из упора присев прогнувшись на точность приземления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Кувырки вперед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аты назад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ое бревно: ходьба, ходьба с хлопками под ногой, соскок прогнувшись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движение в упоре на низких брусьях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гибание и разгибание рук в горизонтальном упоре на брусьях, ноги врозь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ыжки через скакалку за 30 с.</w:t>
      </w:r>
    </w:p>
    <w:p w:rsidR="00FE60C4" w:rsidRPr="001B1CE3" w:rsidRDefault="00FE60C4" w:rsidP="00FE60C4">
      <w:pPr>
        <w:numPr>
          <w:ilvl w:val="0"/>
          <w:numId w:val="1"/>
        </w:numPr>
        <w:shd w:val="clear" w:color="auto" w:fill="FFFFC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Упражнения для мышц брюшного пресса и спины на гимнастических матах. </w:t>
      </w:r>
    </w:p>
    <w:p w:rsidR="00E8398A" w:rsidRPr="001B1CE3" w:rsidRDefault="00E8398A" w:rsidP="00235244">
      <w:pPr>
        <w:shd w:val="clear" w:color="auto" w:fill="D9D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2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еседа «Виды гимнастики в школьной программе и их значение»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ение понятия «дистанция»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строевым шагом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ороты на месте и в движении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ение комплекса утренней гимнастики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Подскоки на гимнастическом мостике, наскок в упор присев на гимнастического козла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скок из упора присев на устойчивость приземления, с поворотами — налево, направо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Два кувырка вперед подряд (слитно)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аты назад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ое бревно: ходьба, ходьба приставными шагами, соскок прогнувшись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движение в упоре на низких брусьях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учивание техники размахивания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ыжки через скакалку на количество раз за 30 с.</w:t>
      </w:r>
    </w:p>
    <w:p w:rsidR="00E8398A" w:rsidRPr="001B1CE3" w:rsidRDefault="00E8398A" w:rsidP="00235244">
      <w:pPr>
        <w:numPr>
          <w:ilvl w:val="1"/>
          <w:numId w:val="3"/>
        </w:numPr>
        <w:shd w:val="clear" w:color="auto" w:fill="D9D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дтягивание: 1) из виса лежа на низкой перекладине (девочки); 2) в висе на высокой перекладине (мальчики).</w:t>
      </w:r>
    </w:p>
    <w:p w:rsidR="00E8398A" w:rsidRPr="001B1CE3" w:rsidRDefault="00E8398A" w:rsidP="00235244">
      <w:pPr>
        <w:shd w:val="clear" w:color="auto" w:fill="DBE5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3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общение знаний о способе лазания по канату в два приема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бучение выполнению команд на уменьшение и увеличение дистанции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ение строевого шага, поворота в движении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ение комплекса упражнений утренней гимнастики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ий козел (повторение): наскок в упор присев и соскок прогнувшись (с поворотами)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вершенствование техники выполнения кувырка вперед и назад (раздельно и в сочетании)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учивание стойки на лопатках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ое бревно: ходьба приставными шагами, повороты на носках, приседание, соскок прогнувшись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русья низкие: размахивание, соскок махом назад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бучение лазанию по канату в два приема.</w:t>
      </w:r>
    </w:p>
    <w:p w:rsidR="00E8398A" w:rsidRPr="001B1CE3" w:rsidRDefault="00E8398A" w:rsidP="00235244">
      <w:pPr>
        <w:numPr>
          <w:ilvl w:val="0"/>
          <w:numId w:val="5"/>
        </w:numPr>
        <w:shd w:val="clear" w:color="auto" w:fill="DBE5F1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на развитие силы мышц ног.</w:t>
      </w:r>
    </w:p>
    <w:p w:rsidR="00E8398A" w:rsidRPr="001B1CE3" w:rsidRDefault="00E8398A" w:rsidP="00235244">
      <w:pPr>
        <w:shd w:val="clear" w:color="auto" w:fill="F2DBD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4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бъяснение перестроения в шеренгу по два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ороты на месте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строение в шеренгу по два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оверка выполнения комплекса упражнений утренней гимна-стики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ий козел: наскок в упор присев и соскок со снаряда стоя спиной по направлению движения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Кувырок вперед и назад слитно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атом назад стойка на лопатках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ое бревно: повторение упражнений урока 3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русья низкие: 1) совершенствование техники выполнения размахивания и соскока махом назад; 2) сгибание и разгибание рук в горизонтальном упоре на брусьях, ноги врозь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Лазание по канату в два приема.</w:t>
      </w:r>
    </w:p>
    <w:p w:rsidR="00E8398A" w:rsidRPr="001B1CE3" w:rsidRDefault="00E8398A" w:rsidP="00235244">
      <w:pPr>
        <w:numPr>
          <w:ilvl w:val="0"/>
          <w:numId w:val="6"/>
        </w:numPr>
        <w:shd w:val="clear" w:color="auto" w:fill="F2DBDB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ег в равномерном темпе: мальчики — 2 мин, девочки — 1,5 мин.</w:t>
      </w:r>
    </w:p>
    <w:p w:rsidR="00E8398A" w:rsidRPr="001B1CE3" w:rsidRDefault="00E8398A" w:rsidP="00235244">
      <w:pPr>
        <w:shd w:val="clear" w:color="auto" w:fill="DDD9C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5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Ознакомление с содержанием и правилами подвижной игры «Охотники и утки»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ение перестроения в шеренгу по два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Закрепление понятия «дистанция»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обычная, на носках, боком, выпадами, ускоренная, бег. Комплекс общеразвивающих упражнений в разомкнутых двух шеренгах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ий козел: совершенствование выполнения наскока в упор присев и соскока прогнувшись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ыполнение комбинации в целом: кувырок вперед, кувырок назад с перекатом в стойку на лопатках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ыполнение зачетной комбинации упражнений на гимнастическом бревне: ходьба, повороты на носках, приседание, соскок прогнувшись (на оценку)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Выполнение зачетной комбинации на низких брусьях: размахивание в упоре, соскок махом назад (на оценку).</w:t>
      </w:r>
    </w:p>
    <w:p w:rsidR="00E8398A" w:rsidRPr="001B1CE3" w:rsidRDefault="00E8398A" w:rsidP="00235244">
      <w:pPr>
        <w:numPr>
          <w:ilvl w:val="0"/>
          <w:numId w:val="7"/>
        </w:numPr>
        <w:shd w:val="clear" w:color="auto" w:fill="DDD9C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Игра «Охотники и утки».</w:t>
      </w:r>
    </w:p>
    <w:p w:rsidR="00E8398A" w:rsidRPr="001B1CE3" w:rsidRDefault="00E8398A" w:rsidP="00235244">
      <w:pPr>
        <w:shd w:val="clear" w:color="auto" w:fill="EAF1D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6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общение знаний по строевым упражнениям и технике упражнений на разновысоких брусьях и высокой перекладине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строение из колонны по одному в колонну по три и размыкание в движении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различными способами, ускоренная, бег. Комплекс общеразвивающих упражнений в разомкнутой колонне по три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имнастический козел в ширину, высота 100 см. Выполнение зачетной комбинации: наскок в упор присев, соскок прогнувшись (на оценку)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ыполнение зачетной акробатической комбинации упражнений на оценку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на разновысоких брусьях: 1) разучивание техники выполнения размахивания в висе; 2) подтягивание в висе лежа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ладина высокая: 1) разучивание размахивания, виса согнувшись и прогнувшись, соскока махом вперед; 2) упражнения на силу: поднимание прямых и согнутых ног в висе.</w:t>
      </w:r>
    </w:p>
    <w:p w:rsidR="00E8398A" w:rsidRPr="001B1CE3" w:rsidRDefault="00E8398A" w:rsidP="00235244">
      <w:pPr>
        <w:numPr>
          <w:ilvl w:val="0"/>
          <w:numId w:val="8"/>
        </w:numPr>
        <w:shd w:val="clear" w:color="auto" w:fill="EAF1DD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Эстафета с набивными мячами и кувырками.</w:t>
      </w:r>
    </w:p>
    <w:p w:rsidR="00E8398A" w:rsidRPr="001B1CE3" w:rsidRDefault="00E8398A" w:rsidP="00235244">
      <w:pPr>
        <w:shd w:val="clear" w:color="auto" w:fill="E5DFE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7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общение знаний по строевым упражнениям и технике упражнений на разновысоких брусьях и высокой перекладине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строение из колонны по одному в колонну по три и размыкание в движении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различными способами, ускоренная, бег. Комплекс обще-развивающих упражнений в разомкнутых трех шеренгах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учивание стойки на голове и руках, согнув ноги (мальчики). Разучивание моста из положения лежа на спине (девочки)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новысокие брусья: 1) размахивание в висе; 2) вис присев и вис лежа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ладина высокая: 1) размахивание в висе; 2) подтягивание; 3) поднимание согнутых ног в висе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Лазание по канату в два приема.</w:t>
      </w:r>
    </w:p>
    <w:p w:rsidR="00E8398A" w:rsidRPr="001B1CE3" w:rsidRDefault="00E8398A" w:rsidP="00235244">
      <w:pPr>
        <w:numPr>
          <w:ilvl w:val="0"/>
          <w:numId w:val="9"/>
        </w:numPr>
        <w:shd w:val="clear" w:color="auto" w:fill="E5DFE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пражнения для мышц брюшного пресса.</w:t>
      </w:r>
    </w:p>
    <w:p w:rsidR="00E8398A" w:rsidRPr="001B1CE3" w:rsidRDefault="00E8398A" w:rsidP="00235244">
      <w:pPr>
        <w:shd w:val="clear" w:color="auto" w:fill="DAEE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8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общение знаний по технике акробатических упражнений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строение из колонны по одному в колонну по три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обычная, на носках с вытянутыми руками вверх, ускоренная, разминочный бег. Комплекс общеразвивающих упражнений в разомкнутом кругу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тойка на голове и руках (силой — с помощью)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«Мост» из положения лежа на спине и из положения стоя с помощью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новысокие брусья: повторение упражнений урока 7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ладина высокая: повторение упражнений урока 7.</w:t>
      </w:r>
    </w:p>
    <w:p w:rsidR="00E8398A" w:rsidRPr="001B1CE3" w:rsidRDefault="00E8398A" w:rsidP="00235244">
      <w:pPr>
        <w:numPr>
          <w:ilvl w:val="0"/>
          <w:numId w:val="10"/>
        </w:numPr>
        <w:shd w:val="clear" w:color="auto" w:fill="DAEEF3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Бег в равномерном темпе: мальчики — 3 мин, девочки — 2 мин.</w:t>
      </w:r>
    </w:p>
    <w:p w:rsidR="00E8398A" w:rsidRPr="001B1CE3" w:rsidRDefault="00E8398A" w:rsidP="00235244">
      <w:pPr>
        <w:shd w:val="clear" w:color="auto" w:fill="FDE9D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9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ное объяснение техники лазания по канату в два приема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овторное изучение строевых приемов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Ходьба различными способами, с движениями рук, ускоренная со сменой темпа, бег. Комплекс общеразвивающих упражнений в трех разомкнутых шеренгах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Акробатика: повторение упражнений урока 8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новысокие брусья: подтягивание в висе лежа (девочки)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ладина высокая: подтягивание в висе (мальчики)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Лазание по канату в два приема — зачет (на оценку).</w:t>
      </w:r>
    </w:p>
    <w:p w:rsidR="00E8398A" w:rsidRPr="001B1CE3" w:rsidRDefault="00E8398A" w:rsidP="00235244">
      <w:pPr>
        <w:numPr>
          <w:ilvl w:val="0"/>
          <w:numId w:val="11"/>
        </w:numPr>
        <w:shd w:val="clear" w:color="auto" w:fill="FDE9D9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Эстафеты со скакалками и набивными мячами.</w:t>
      </w:r>
    </w:p>
    <w:p w:rsidR="00E8398A" w:rsidRPr="001B1CE3" w:rsidRDefault="00E8398A" w:rsidP="00235244">
      <w:pPr>
        <w:shd w:val="clear" w:color="auto" w:fill="FFFFC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Урок 10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общение дополнительных сведений по акробатике в связи с зачетом по акробатическим упражнениям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троевой шаг, повороты на носках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Повторение общеразвивающих упражнений урока 9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ыполнение зачетных упражнений по акробатике: стойка на голове и руках (мальчики). «Мост» из положения лежа (девочки)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Разновысокие брусья: висы присев и лежа, подтягивание из виса лежа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ерекладина высокая: подтягивание в висе.</w:t>
      </w:r>
    </w:p>
    <w:p w:rsidR="00E8398A" w:rsidRPr="001B1CE3" w:rsidRDefault="00E8398A" w:rsidP="00235244">
      <w:pPr>
        <w:numPr>
          <w:ilvl w:val="0"/>
          <w:numId w:val="12"/>
        </w:numPr>
        <w:shd w:val="clear" w:color="auto" w:fill="FFFFCC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Игра «Охотники и утки».</w:t>
      </w:r>
    </w:p>
    <w:p w:rsidR="00E8398A" w:rsidRPr="001B1CE3" w:rsidRDefault="00E8398A" w:rsidP="00E8398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1CE3">
        <w:rPr>
          <w:rFonts w:ascii="Times New Roman" w:hAnsi="Times New Roman"/>
          <w:b/>
          <w:sz w:val="24"/>
          <w:szCs w:val="24"/>
        </w:rPr>
        <w:t>План-конспект урок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46685</wp:posOffset>
            </wp:positionV>
            <wp:extent cx="1276350" cy="1276350"/>
            <wp:effectExtent l="19050" t="0" r="0" b="0"/>
            <wp:wrapNone/>
            <wp:docPr id="48" name="Рисунок 3" descr="D:\Мои документы\Папа\материалы в Интернет\Нуми\методические пособия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Папа\материалы в Интернет\Нуми\методические пособия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98"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1" style="position:absolute;margin-left:.2pt;margin-top:5.55pt;width:503.25pt;height:113.25pt;z-index:-251610112;mso-position-horizontal-relative:text;mso-position-vertical-relative:text" arcsize=".5" strokeweight=".25pt">
            <v:textbox style="mso-next-textbox:#_x0000_s1071">
              <w:txbxContent>
                <w:p w:rsidR="00D53F7E" w:rsidRPr="005C4A9D" w:rsidRDefault="00D53F7E" w:rsidP="00E8398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977" w:right="-6"/>
                    <w:rPr>
                      <w:rStyle w:val="ae"/>
                      <w:b w:val="0"/>
                      <w:bCs w:val="0"/>
                      <w:sz w:val="24"/>
                      <w:szCs w:val="24"/>
                    </w:rPr>
                  </w:pPr>
                  <w:r w:rsidRPr="00EA7DFB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План-конспект</w:t>
                  </w:r>
                  <w:r w:rsidRPr="001B1CE3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вляется документом планирования педагогического процесса по физическому воспитанию на каждое занятие (урок). Это самый детализированный план занятия, необходимый для оперативного управления учебно-воспитательным процессом.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0. План-конспект урока</w: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Эффективность любого занятия связана</w:t>
      </w:r>
      <w:r>
        <w:rPr>
          <w:rFonts w:ascii="Times New Roman" w:hAnsi="Times New Roman"/>
          <w:sz w:val="24"/>
          <w:szCs w:val="24"/>
        </w:rPr>
        <w:t>,</w:t>
      </w:r>
      <w:r w:rsidRPr="001B1CE3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1B1CE3">
        <w:rPr>
          <w:rFonts w:ascii="Times New Roman" w:hAnsi="Times New Roman"/>
          <w:sz w:val="24"/>
          <w:szCs w:val="24"/>
        </w:rPr>
        <w:t xml:space="preserve"> с четкой, правильной постановкой его задач, отражаемых в плане-конспекте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и постановке задач следует исходить из содержания поурочного рабочего плана, учитывать результаты предыдущего урока и сложность освоения нового материала, а также состав занимающихся, их подготовленность, условия места занятия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Количество намечаемых задач определяется возможностями их реализации на одном занятии. В плане-конспекте урока формулируются главные задачи, решаемые в основной части урока, и частные. Частные задачи должны быть сформулированы по отдельным упражнениям в каждой части урока и указаны в специальной графе плана-конспекта. Педагогические задачи необходимо формулировать возможно конкретнее, чтобы их можно было решить в рамках одного или нескольких занятий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держание уроков по физической культуре определяется государственными программами и поурочным рабочим планом на четверть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и разработке содержания урока физической культуры необходимо:</w:t>
      </w:r>
    </w:p>
    <w:p w:rsidR="00E8398A" w:rsidRPr="00642A4B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3" type="#_x0000_t61" style="position:absolute;margin-left:3.8pt;margin-top:11.7pt;width:496pt;height:35.85pt;z-index:251708416" adj="5744,38922" fillcolor="#0d0d0d">
            <v:textbox style="mso-next-textbox:#_x0000_s1073">
              <w:txbxContent>
                <w:p w:rsidR="00D53F7E" w:rsidRPr="00311C8B" w:rsidRDefault="00D53F7E" w:rsidP="00E8398A">
                  <w:pPr>
                    <w:pBdr>
                      <w:bottom w:val="single" w:sz="4" w:space="1" w:color="auto"/>
                    </w:pBdr>
                    <w:shd w:val="clear" w:color="auto" w:fill="0D0D0D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для разработки плана урока необходимо:</w:t>
                  </w:r>
                </w:p>
                <w:p w:rsidR="00D53F7E" w:rsidRDefault="00D53F7E" w:rsidP="00E8398A"/>
              </w:txbxContent>
            </v:textbox>
          </v:shape>
        </w:pict>
      </w: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Pr="00642A4B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4" style="position:absolute;margin-left:-3.15pt;margin-top:11.45pt;width:507pt;height:39.75pt;z-index:-251607040" arcsize="29263f" fillcolor="#3f3151" strokeweight=".25pt">
            <v:textbox style="mso-next-textbox:#_x0000_s1074">
              <w:txbxContent>
                <w:p w:rsidR="00D53F7E" w:rsidRPr="00311C8B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311C8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пределить средства и методы решения каждой из задач урока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244" w:rsidRDefault="00235244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5" style="position:absolute;margin-left:-3.8pt;margin-top:2.15pt;width:507pt;height:39.7pt;z-index:-251606016" arcsize=".5" fillcolor="#484329" strokeweight=".25pt">
            <v:textbox style="mso-next-textbox:#_x0000_s1075">
              <w:txbxContent>
                <w:p w:rsidR="00D53F7E" w:rsidRPr="00311C8B" w:rsidRDefault="00D53F7E" w:rsidP="00E839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311C8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уточнить необходимый инвентарь для урока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7" style="position:absolute;margin-left:1.9pt;margin-top:7.1pt;width:507pt;height:39.3pt;z-index:-251603968" arcsize=".5" fillcolor="#974706" strokeweight=".25pt">
            <v:textbox style="mso-next-textbox:#_x0000_s1077">
              <w:txbxContent>
                <w:p w:rsidR="00D53F7E" w:rsidRPr="00311C8B" w:rsidRDefault="00D53F7E" w:rsidP="00E8398A">
                  <w:pPr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311C8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разработать методы организации деятельности учеников при решении каждой из задач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CC0398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6" style="position:absolute;margin-left:2.85pt;margin-top:11pt;width:507.35pt;height:38.2pt;z-index:-251604992" arcsize=".5" fillcolor="#4e6128" strokeweight=".25pt">
            <v:textbox style="mso-next-textbox:#_x0000_s1076">
              <w:txbxContent>
                <w:p w:rsidR="00D53F7E" w:rsidRPr="00311C8B" w:rsidRDefault="00D53F7E" w:rsidP="00E8398A">
                  <w:pPr>
                    <w:shd w:val="clear" w:color="auto" w:fill="4F6228"/>
                    <w:spacing w:line="240" w:lineRule="auto"/>
                    <w:rPr>
                      <w:rStyle w:val="ae"/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311C8B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пределить критерии оценки деятельности учащихся на уроке</w:t>
                  </w:r>
                </w:p>
              </w:txbxContent>
            </v:textbox>
          </v:roundrect>
        </w:pict>
      </w: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0C4" w:rsidRDefault="00FE60C4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Первоначально при составлении плана-конспекта определяется содержание основной части урока, а затем в соответствии с ним материал подготовительной и заключительной частей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практике существуют разные формы составления плана-конспекта. В качестве примера ниже приводится одна из них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Представленная форма является развернутой формой плана-конспекта урока. Преподаватели, имеющие достаточный опыт педагогической работы и хорошие профессиональные знания, пользуются различными вариантами сокращенной формы плана-конспекта занятия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Далее приводятся примерные планы-конспекты уроков физической культуры для I и VII классов.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Pr="00956B44" w:rsidRDefault="00E8398A" w:rsidP="00E8398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6B44">
        <w:rPr>
          <w:rFonts w:ascii="Times New Roman" w:eastAsia="Times New Roman" w:hAnsi="Times New Roman"/>
          <w:b/>
          <w:bCs/>
          <w:i/>
          <w:sz w:val="24"/>
          <w:szCs w:val="24"/>
        </w:rPr>
        <w:t>План-конспект урока физической культуры № для учащихся класса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left="144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56B44">
        <w:rPr>
          <w:rFonts w:ascii="Times New Roman" w:eastAsia="Times New Roman" w:hAnsi="Times New Roman"/>
          <w:bCs/>
          <w:i/>
          <w:sz w:val="24"/>
          <w:szCs w:val="24"/>
        </w:rPr>
        <w:t>Цели урока: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</w:rPr>
        <w:t>_____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_</w:t>
      </w: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398A" w:rsidRPr="00085E3B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6B44">
        <w:rPr>
          <w:rFonts w:ascii="Times New Roman" w:eastAsia="Times New Roman" w:hAnsi="Times New Roman"/>
          <w:bCs/>
          <w:i/>
          <w:sz w:val="24"/>
          <w:szCs w:val="24"/>
        </w:rPr>
        <w:t>Задачи урока: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085E3B">
        <w:rPr>
          <w:rFonts w:ascii="Times New Roman" w:eastAsia="Times New Roman" w:hAnsi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</w:rPr>
        <w:t>__________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</w:t>
      </w: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56B44">
        <w:rPr>
          <w:rFonts w:ascii="Times New Roman" w:eastAsia="Times New Roman" w:hAnsi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5E3B">
        <w:rPr>
          <w:rFonts w:ascii="Times New Roman" w:eastAsia="Times New Roman" w:hAnsi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1B1CE3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398A" w:rsidRPr="001B1CE3" w:rsidRDefault="00E8398A" w:rsidP="00E83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CE3">
        <w:rPr>
          <w:rFonts w:ascii="Times New Roman" w:eastAsia="Times New Roman" w:hAnsi="Times New Roman"/>
          <w:sz w:val="24"/>
          <w:szCs w:val="24"/>
        </w:rPr>
        <w:t>Место проведения 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CE3">
        <w:rPr>
          <w:rFonts w:ascii="Times New Roman" w:eastAsia="Times New Roman" w:hAnsi="Times New Roman"/>
          <w:sz w:val="24"/>
          <w:szCs w:val="24"/>
        </w:rPr>
        <w:t>Дата провед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CE3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left="33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974"/>
        <w:gridCol w:w="1368"/>
        <w:gridCol w:w="1187"/>
        <w:gridCol w:w="5475"/>
      </w:tblGrid>
      <w:tr w:rsidR="00E8398A" w:rsidRPr="001B1CE3" w:rsidTr="000B3E6A">
        <w:trPr>
          <w:trHeight w:val="300"/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" w:right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Части урок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озировка нагрузки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72" w:right="115" w:firstLine="3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398A" w:rsidRPr="001B1CE3" w:rsidTr="000B3E6A">
        <w:trPr>
          <w:trHeight w:val="330"/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330"/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345"/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330"/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398A" w:rsidRPr="001B1CE3" w:rsidRDefault="00E8398A" w:rsidP="00E8398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E8398A" w:rsidRPr="00054D5A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054D5A">
        <w:rPr>
          <w:rFonts w:ascii="Times New Roman" w:eastAsia="Times New Roman" w:hAnsi="Times New Roman"/>
          <w:b/>
          <w:bCs/>
          <w:i/>
          <w:sz w:val="24"/>
          <w:szCs w:val="24"/>
        </w:rPr>
        <w:t>Примерный план-конспект урока физической культуры в I классе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I четверть-</w:t>
      </w:r>
      <w:r w:rsidRPr="001B1CE3">
        <w:rPr>
          <w:rFonts w:ascii="Times New Roman" w:eastAsia="Times New Roman" w:hAnsi="Times New Roman"/>
          <w:sz w:val="24"/>
          <w:szCs w:val="24"/>
        </w:rPr>
        <w:t>вторая половина)</w:t>
      </w:r>
    </w:p>
    <w:p w:rsidR="00E8398A" w:rsidRPr="00054D5A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054D5A">
        <w:rPr>
          <w:rFonts w:ascii="Times New Roman" w:eastAsia="Times New Roman" w:hAnsi="Times New Roman"/>
          <w:i/>
          <w:sz w:val="24"/>
          <w:szCs w:val="24"/>
        </w:rPr>
        <w:t>Основные задачи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B1CE3">
        <w:rPr>
          <w:rFonts w:ascii="Times New Roman" w:eastAsia="Times New Roman" w:hAnsi="Times New Roman"/>
          <w:sz w:val="24"/>
          <w:szCs w:val="24"/>
        </w:rPr>
        <w:t>1.Разучивание упражнений с бросанием и ловлей малого мяча, развитие координационных способностей.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B1CE3">
        <w:rPr>
          <w:rFonts w:ascii="Times New Roman" w:eastAsia="Times New Roman" w:hAnsi="Times New Roman"/>
          <w:sz w:val="24"/>
          <w:szCs w:val="24"/>
        </w:rPr>
        <w:t xml:space="preserve">2.Обучение прыжкам в глубину. 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B1CE3">
        <w:rPr>
          <w:rFonts w:ascii="Times New Roman" w:eastAsia="Times New Roman" w:hAnsi="Times New Roman"/>
          <w:sz w:val="24"/>
          <w:szCs w:val="24"/>
        </w:rPr>
        <w:t xml:space="preserve">3.Место проведения: спортзал школы. 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54D5A">
        <w:rPr>
          <w:rFonts w:ascii="Times New Roman" w:eastAsia="Times New Roman" w:hAnsi="Times New Roman"/>
          <w:i/>
          <w:sz w:val="24"/>
          <w:szCs w:val="24"/>
        </w:rPr>
        <w:t>Дата</w:t>
      </w:r>
      <w:r w:rsidRPr="001B1CE3">
        <w:rPr>
          <w:rFonts w:ascii="Times New Roman" w:eastAsia="Times New Roman" w:hAnsi="Times New Roman"/>
          <w:sz w:val="24"/>
          <w:szCs w:val="24"/>
        </w:rPr>
        <w:t>: 12.02.2017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054D5A">
        <w:rPr>
          <w:rFonts w:ascii="Times New Roman" w:eastAsia="Times New Roman" w:hAnsi="Times New Roman"/>
          <w:i/>
          <w:sz w:val="24"/>
          <w:szCs w:val="24"/>
        </w:rPr>
        <w:t>Необходимое оборудование и инвентарь:</w:t>
      </w:r>
      <w:r>
        <w:rPr>
          <w:rFonts w:ascii="Times New Roman" w:eastAsia="Times New Roman" w:hAnsi="Times New Roman"/>
          <w:sz w:val="24"/>
          <w:szCs w:val="24"/>
        </w:rPr>
        <w:t xml:space="preserve"> гимнастические скамейки – 3-</w:t>
      </w:r>
      <w:r w:rsidRPr="001B1CE3">
        <w:rPr>
          <w:rFonts w:ascii="Times New Roman" w:eastAsia="Times New Roman" w:hAnsi="Times New Roman"/>
          <w:sz w:val="24"/>
          <w:szCs w:val="24"/>
        </w:rPr>
        <w:t>4 шт., малые мячи (по количеству учеников класса).</w:t>
      </w:r>
    </w:p>
    <w:p w:rsidR="00E8398A" w:rsidRPr="001B1CE3" w:rsidRDefault="00E8398A" w:rsidP="00E8398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2"/>
        <w:gridCol w:w="3455"/>
        <w:gridCol w:w="1233"/>
        <w:gridCol w:w="2638"/>
        <w:gridCol w:w="115"/>
      </w:tblGrid>
      <w:tr w:rsidR="00E8398A" w:rsidRPr="001B1CE3" w:rsidTr="000B3E6A">
        <w:trPr>
          <w:tblCellSpacing w:w="15" w:type="dxa"/>
        </w:trPr>
        <w:tc>
          <w:tcPr>
            <w:tcW w:w="2007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Частны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25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49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7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03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озировка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2608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3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и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казания</w:t>
            </w: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333" w:type="dxa"/>
            <w:gridSpan w:val="4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часть (8 мин)</w:t>
            </w: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050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ение задач урока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оспитывать пра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ильную осанку при строевых приемах</w:t>
            </w: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30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. Выполнение команд: «Смирно!», «Вольно!». Повороты направо, налево Ходьба в обход, ходьба на полусогнутых ногах, обычная ходьба, медленный бег. Построение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 одну шеренгу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ва круга</w:t>
            </w:r>
          </w:p>
        </w:tc>
        <w:tc>
          <w:tcPr>
            <w:tcW w:w="260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ледить за правильным выполнением упражнений всеми учениками</w:t>
            </w: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333" w:type="dxa"/>
            <w:gridSpan w:val="4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ая часть(32 мин)</w:t>
            </w: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650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«врассыпную» </w:t>
            </w: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Упражнения с малым мяч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И.п.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ая стой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мяч в правой руке. На счет 1-2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уки через стороны в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, переложить мяч в левую, на 3-4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опустить руки через стороны вниз. То же, переложить мяч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левой руки в правую 2. И.п.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тоя ноги на ширине плеч. Ударить мячом о пол, поймать двумя руками после отскока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216" w:right="1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2 мин 4 мин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 раз</w:t>
            </w:r>
          </w:p>
        </w:tc>
        <w:tc>
          <w:tcPr>
            <w:tcW w:w="2608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 команде на счет «раз» в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разбе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ются по залу, «два»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екращают дви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«три»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ворачиваются лицом к учителю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" w:type="dxa"/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386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И.п.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ая ст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, мяч в правой (лево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уке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очередно. Бросить мяч вверх, поймать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после отскока от пола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. Свободная игра с мячом. Ходьба на месте.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Построение в шеренгу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2708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95"/>
          <w:tblCellSpacing w:w="15" w:type="dxa"/>
        </w:trPr>
        <w:tc>
          <w:tcPr>
            <w:tcW w:w="2007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бучать мягкому приземлению</w:t>
            </w: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ыжки в глубину с гимнастической скамейки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708" w:type="dxa"/>
            <w:gridSpan w:val="2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риземление производится на носки, ноги немного согнуты в коленях, пятки соединены, руки вытянуты вперед, туловище прямо. Спрыгивать не дальше, чем на 50 см от скамейки. Границу приземления обозначить чертой (мелом). До начала игры надо выучить речитатив</w:t>
            </w: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2007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1. Вст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 скамейку, слегка присесть и, отведя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20"/>
          <w:tblCellSpacing w:w="15" w:type="dxa"/>
        </w:trPr>
        <w:tc>
          <w:tcPr>
            <w:tcW w:w="2007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уки назад, спрыгнуть со скамейки, руки вперед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2007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То же, но прыгнуть с хлопком в ладоши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540"/>
          <w:tblCellSpacing w:w="15" w:type="dxa"/>
        </w:trPr>
        <w:tc>
          <w:tcPr>
            <w:tcW w:w="2007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З.То же, с двумя хлопками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80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средством игры воспитывать  быстроту действий, ловкость, сообразительность (где, с какой стороны лучше перебежать).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учшение эмоционального состояния детей посредством подвижной игры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Подвижная игра с бегом 'Мы веселые ребята»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На обе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ах зала, на расстоянии 3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4 м от стены, проводится мелом по одной линии. Дети выстраиваются на линии и хором говорят: «Мы, веселые ребята, любим бегать и играть. Ну, попробуй нас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гнать!» Водящий, стоящий посередине зала, считает: «Раз, д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три». Все отвечают: «Лови» –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и бегут на другую сторону зала. Водящий старается коснуться рукой перебегающих. «Запятнанные» обязаны остановиться. Учитель отмечает пойманных и допускает их к игре. Выигрывают те, кто не был ни разу пойман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2708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225"/>
          <w:tblCellSpacing w:w="15" w:type="dxa"/>
        </w:trPr>
        <w:tc>
          <w:tcPr>
            <w:tcW w:w="9433" w:type="dxa"/>
            <w:gridSpan w:val="5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ительная часть(5мин)</w:t>
            </w:r>
          </w:p>
        </w:tc>
      </w:tr>
      <w:tr w:rsidR="00E8398A" w:rsidRPr="001B1CE3" w:rsidTr="000B3E6A">
        <w:trPr>
          <w:trHeight w:val="450"/>
          <w:tblCellSpacing w:w="15" w:type="dxa"/>
        </w:trPr>
        <w:tc>
          <w:tcPr>
            <w:tcW w:w="2007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покойная ходьба в обход. Итоги, замечания по уроку</w:t>
            </w:r>
          </w:p>
        </w:tc>
        <w:tc>
          <w:tcPr>
            <w:tcW w:w="120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 круга</w:t>
            </w:r>
          </w:p>
        </w:tc>
        <w:tc>
          <w:tcPr>
            <w:tcW w:w="2708" w:type="dxa"/>
            <w:gridSpan w:val="2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398A" w:rsidRDefault="00E8398A" w:rsidP="00E8398A">
      <w:pPr>
        <w:shd w:val="clear" w:color="auto" w:fill="FFFFFF"/>
        <w:spacing w:after="0" w:line="240" w:lineRule="auto"/>
        <w:ind w:left="2866" w:right="282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398A" w:rsidRPr="006B59B2" w:rsidRDefault="00E8398A" w:rsidP="00E83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6B59B2">
        <w:rPr>
          <w:rFonts w:ascii="Times New Roman" w:eastAsia="Times New Roman" w:hAnsi="Times New Roman"/>
          <w:b/>
          <w:bCs/>
          <w:i/>
          <w:sz w:val="24"/>
          <w:szCs w:val="24"/>
        </w:rPr>
        <w:t>Примерный план-конспект урока физической культуры в VII классе (II четверть)</w:t>
      </w:r>
    </w:p>
    <w:p w:rsidR="00E8398A" w:rsidRDefault="00E8398A" w:rsidP="00E8398A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E8398A" w:rsidRPr="006B59B2" w:rsidRDefault="00E8398A" w:rsidP="00E8398A">
      <w:pPr>
        <w:pStyle w:val="ad"/>
        <w:ind w:firstLine="709"/>
        <w:rPr>
          <w:rFonts w:ascii="Times New Roman" w:hAnsi="Times New Roman"/>
          <w:i/>
          <w:sz w:val="24"/>
          <w:szCs w:val="24"/>
        </w:rPr>
      </w:pPr>
      <w:r w:rsidRPr="006B59B2">
        <w:rPr>
          <w:rFonts w:ascii="Times New Roman" w:hAnsi="Times New Roman"/>
          <w:i/>
          <w:sz w:val="24"/>
          <w:szCs w:val="24"/>
        </w:rPr>
        <w:t>Основные задачи</w:t>
      </w:r>
    </w:p>
    <w:p w:rsidR="00E8398A" w:rsidRPr="001B1CE3" w:rsidRDefault="00E8398A" w:rsidP="0068547A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Дальнейшее разучивание подъема переворотом на низкой перекладине. Совершенствование кувырка назад в стойку на лопатках(мальчики).</w:t>
      </w:r>
    </w:p>
    <w:p w:rsidR="00E8398A" w:rsidRPr="001B1CE3" w:rsidRDefault="00E8398A" w:rsidP="0068547A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Дальнейшее разучивание подъема переворотом на нижней жерди (на разновысоких брусьях). Совершенствование кувырка назад в полушпагат (девочки).</w:t>
      </w:r>
    </w:p>
    <w:p w:rsidR="00E8398A" w:rsidRPr="001B1CE3" w:rsidRDefault="00E8398A" w:rsidP="0068547A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Содействие развитию силы и гибкости.</w:t>
      </w:r>
    </w:p>
    <w:p w:rsidR="00E8398A" w:rsidRPr="001B1CE3" w:rsidRDefault="00E8398A" w:rsidP="00E8398A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6B59B2">
        <w:rPr>
          <w:rFonts w:ascii="Times New Roman" w:hAnsi="Times New Roman"/>
          <w:i/>
          <w:sz w:val="24"/>
          <w:szCs w:val="24"/>
        </w:rPr>
        <w:t>Место проведения</w:t>
      </w:r>
      <w:r w:rsidRPr="001B1CE3">
        <w:rPr>
          <w:rFonts w:ascii="Times New Roman" w:hAnsi="Times New Roman"/>
          <w:sz w:val="24"/>
          <w:szCs w:val="24"/>
        </w:rPr>
        <w:t>: спортзал школы.</w:t>
      </w:r>
    </w:p>
    <w:p w:rsidR="00E8398A" w:rsidRPr="001B1CE3" w:rsidRDefault="00E8398A" w:rsidP="00E8398A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6B59B2">
        <w:rPr>
          <w:rFonts w:ascii="Times New Roman" w:hAnsi="Times New Roman"/>
          <w:i/>
          <w:sz w:val="24"/>
          <w:szCs w:val="24"/>
        </w:rPr>
        <w:t>Дата</w:t>
      </w:r>
      <w:r w:rsidRPr="001B1CE3">
        <w:rPr>
          <w:rFonts w:ascii="Times New Roman" w:hAnsi="Times New Roman"/>
          <w:sz w:val="24"/>
          <w:szCs w:val="24"/>
        </w:rPr>
        <w:t>: 12.12.2016</w:t>
      </w:r>
    </w:p>
    <w:p w:rsidR="00E8398A" w:rsidRPr="001B1CE3" w:rsidRDefault="00E8398A" w:rsidP="00E8398A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6B59B2">
        <w:rPr>
          <w:rFonts w:ascii="Times New Roman" w:hAnsi="Times New Roman"/>
          <w:i/>
          <w:sz w:val="24"/>
          <w:szCs w:val="24"/>
        </w:rPr>
        <w:t>Необходимое оборудование и инвентарь</w:t>
      </w:r>
      <w:r w:rsidRPr="001B1CE3">
        <w:rPr>
          <w:rFonts w:ascii="Times New Roman" w:hAnsi="Times New Roman"/>
          <w:sz w:val="24"/>
          <w:szCs w:val="24"/>
        </w:rPr>
        <w:t>: перекладина, разновысокие брусья, канат, гимнастическая стенка.</w:t>
      </w:r>
    </w:p>
    <w:p w:rsidR="00E8398A" w:rsidRPr="001B1CE3" w:rsidRDefault="00E8398A" w:rsidP="00E8398A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3581"/>
        <w:gridCol w:w="1192"/>
        <w:gridCol w:w="3010"/>
      </w:tblGrid>
      <w:tr w:rsidR="00E8398A" w:rsidRPr="001B1CE3" w:rsidTr="000B3E6A">
        <w:trPr>
          <w:trHeight w:val="165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Частные задачи</w:t>
            </w: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4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озировка  нагрузки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398A" w:rsidRPr="001B1CE3" w:rsidTr="000B3E6A">
        <w:trPr>
          <w:trHeight w:val="195"/>
          <w:tblCellSpacing w:w="15" w:type="dxa"/>
        </w:trPr>
        <w:tc>
          <w:tcPr>
            <w:tcW w:w="9461" w:type="dxa"/>
            <w:gridSpan w:val="4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 часть(12 мин)</w:t>
            </w:r>
          </w:p>
        </w:tc>
      </w:tr>
      <w:tr w:rsidR="00E8398A" w:rsidRPr="001B1CE3" w:rsidTr="000B3E6A">
        <w:trPr>
          <w:trHeight w:val="150"/>
          <w:tblCellSpacing w:w="15" w:type="dxa"/>
        </w:trPr>
        <w:tc>
          <w:tcPr>
            <w:tcW w:w="1693" w:type="dxa"/>
            <w:vMerge w:val="restart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ообщение задач урока Воспитывать правильную осанку при строевых приемах</w:t>
            </w: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строение. Рапорт. Приветствие.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0 с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еречислить основные виды упражнений на уроке</w:t>
            </w:r>
          </w:p>
        </w:tc>
      </w:tr>
      <w:tr w:rsidR="00E8398A" w:rsidRPr="001B1CE3" w:rsidTr="000B3E6A">
        <w:trPr>
          <w:trHeight w:val="90"/>
          <w:tblCellSpacing w:w="15" w:type="dxa"/>
        </w:trPr>
        <w:tc>
          <w:tcPr>
            <w:tcW w:w="1693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Ходьба (разновидности ходьбы).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пина прямая, смотреть прямо</w:t>
            </w: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1693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Бег с изменением направления.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евочки через 1,5 мин переходят на ходьбу</w:t>
            </w:r>
          </w:p>
        </w:tc>
      </w:tr>
      <w:tr w:rsidR="00E8398A" w:rsidRPr="001B1CE3" w:rsidTr="000B3E6A">
        <w:trPr>
          <w:trHeight w:val="255"/>
          <w:tblCellSpacing w:w="15" w:type="dxa"/>
        </w:trPr>
        <w:tc>
          <w:tcPr>
            <w:tcW w:w="1693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389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ение в шеренгу. Расчет на 9-6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 на месте. Перестроение уступами.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0 с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315"/>
          <w:tblCellSpacing w:w="15" w:type="dxa"/>
        </w:trPr>
        <w:tc>
          <w:tcPr>
            <w:tcW w:w="1693" w:type="dxa"/>
            <w:vMerge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Комплекс обшеразвиваюших упражн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(10 упражнений)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95"/>
          <w:tblCellSpacing w:w="15" w:type="dxa"/>
        </w:trPr>
        <w:tc>
          <w:tcPr>
            <w:tcW w:w="9461" w:type="dxa"/>
            <w:gridSpan w:val="4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Основная часть (28 мин)</w:t>
            </w:r>
          </w:p>
        </w:tc>
      </w:tr>
      <w:tr w:rsidR="00E8398A" w:rsidRPr="001B1CE3" w:rsidTr="000B3E6A">
        <w:trPr>
          <w:trHeight w:val="1439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азвивать силу различных групп мышц и умения группироваться</w:t>
            </w: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1-е отделение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— </w:t>
            </w: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альчики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. Перекладина н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я. Разучивание подъема перево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ротом толчком одной и махом; и силой из виса присев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опускается помощь партнера.</w:t>
            </w:r>
          </w:p>
        </w:tc>
      </w:tr>
      <w:tr w:rsidR="00E8398A" w:rsidRPr="001B1CE3" w:rsidTr="000B3E6A">
        <w:trPr>
          <w:trHeight w:val="105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93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Акробатические упражнения. Пов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 упражнение в кувырке назад – 2-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3 раза подряд. Кувырок назад в стойку на лопатках 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тойка должна быть вертикальной.</w:t>
            </w:r>
          </w:p>
        </w:tc>
      </w:tr>
      <w:tr w:rsidR="00E8398A" w:rsidRPr="001B1CE3" w:rsidTr="000B3E6A">
        <w:trPr>
          <w:trHeight w:val="465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. Канат. Лазание на одних руках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Допускается помощь партнера</w:t>
            </w:r>
          </w:p>
        </w:tc>
      </w:tr>
      <w:tr w:rsidR="00E8398A" w:rsidRPr="001B1CE3" w:rsidTr="000B3E6A">
        <w:trPr>
          <w:trHeight w:val="75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. Упражнения у гимнастической стенки на развитие силы мышц ног и мышц брюшного пресса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Выполняется первоначально с помощью и страховкой</w:t>
            </w:r>
          </w:p>
        </w:tc>
      </w:tr>
      <w:tr w:rsidR="00E8398A" w:rsidRPr="001B1CE3" w:rsidTr="000B3E6A">
        <w:trPr>
          <w:trHeight w:val="1022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2-е отделение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 xml:space="preserve">— </w:t>
            </w:r>
            <w:r w:rsidRPr="001B1CE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вочки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новысоких брусьях. Подъем переворотом на нижней жерди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 w:righ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10 мин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1660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6B59B2" w:rsidRDefault="00E8398A" w:rsidP="000B3E6A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2. Упражнения у гимнастической стенки на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растягивание мышц (различные махи) и упражне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для укрепления мышц брюшного пресса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 w:righ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 мин</w:t>
            </w:r>
          </w:p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 w:right="11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922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3. Акробатические упражнения. Кувырок назад</w:t>
            </w: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br/>
              <w:t>в полушпагат (выполнить4 раза)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left="158" w:righ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9 мин</w:t>
            </w: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98A" w:rsidRPr="001B1CE3" w:rsidTr="000B3E6A">
        <w:trPr>
          <w:trHeight w:val="210"/>
          <w:tblCellSpacing w:w="15" w:type="dxa"/>
        </w:trPr>
        <w:tc>
          <w:tcPr>
            <w:tcW w:w="9461" w:type="dxa"/>
            <w:gridSpan w:val="4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Заключительная часть (5 мин)</w:t>
            </w:r>
          </w:p>
        </w:tc>
      </w:tr>
      <w:tr w:rsidR="00E8398A" w:rsidRPr="001B1CE3" w:rsidTr="000B3E6A">
        <w:trPr>
          <w:trHeight w:val="360"/>
          <w:tblCellSpacing w:w="15" w:type="dxa"/>
        </w:trPr>
        <w:tc>
          <w:tcPr>
            <w:tcW w:w="1693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CE3">
              <w:rPr>
                <w:rFonts w:ascii="Times New Roman" w:eastAsia="Times New Roman" w:hAnsi="Times New Roman"/>
                <w:sz w:val="24"/>
                <w:szCs w:val="24"/>
              </w:rPr>
              <w:t>Спокойная ходьба. Построение в одну шеренгу. Подведение итогов. Задание на дом.</w:t>
            </w:r>
          </w:p>
        </w:tc>
        <w:tc>
          <w:tcPr>
            <w:tcW w:w="1162" w:type="dxa"/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E8398A" w:rsidRPr="001B1CE3" w:rsidRDefault="00E8398A" w:rsidP="000B3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398A" w:rsidRPr="001B1CE3" w:rsidRDefault="00E8398A" w:rsidP="00E8398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E8398A" w:rsidRPr="001B1CE3" w:rsidRDefault="00E8398A" w:rsidP="00E8398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1B1CE3">
        <w:rPr>
          <w:rFonts w:ascii="Times New Roman" w:eastAsia="Times New Roman" w:hAnsi="Times New Roman"/>
          <w:i/>
          <w:iCs/>
          <w:sz w:val="24"/>
          <w:szCs w:val="24"/>
        </w:rPr>
        <w:t>Примечание. При выполнении основных задач урока, связанных с совершенствованием выполнения технических приемов, преподаватель должен дополнительно сообщать знания о технике упражнений.</w:t>
      </w:r>
    </w:p>
    <w:p w:rsidR="00E8398A" w:rsidRPr="001B1CE3" w:rsidRDefault="00E8398A" w:rsidP="00E8398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E8398A" w:rsidRPr="001B1CE3" w:rsidRDefault="00E8398A" w:rsidP="0068547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первой графе конспекта «Части урока» указы</w:t>
      </w:r>
      <w:r>
        <w:rPr>
          <w:rFonts w:ascii="Times New Roman" w:hAnsi="Times New Roman"/>
          <w:sz w:val="24"/>
          <w:szCs w:val="24"/>
        </w:rPr>
        <w:t xml:space="preserve">ваются цифрами части урока (1 – подготовительная; 2 – основная; 3 – </w:t>
      </w:r>
      <w:r w:rsidRPr="001B1CE3">
        <w:rPr>
          <w:rFonts w:ascii="Times New Roman" w:hAnsi="Times New Roman"/>
          <w:sz w:val="24"/>
          <w:szCs w:val="24"/>
        </w:rPr>
        <w:t>заключительная) и их продолжительность (в мин).</w:t>
      </w:r>
    </w:p>
    <w:p w:rsidR="00E8398A" w:rsidRPr="001B1CE3" w:rsidRDefault="00E8398A" w:rsidP="0068547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 графе «Частные задачи» записываются задачи по обучению и совершенствованию осваиваемого двигательного действия, а также небольшие по своему содержанию дополнительные задачи, решаемые параллельно с прохождением основного материала урока. Решение тех или иных частных задач предусматривается во всех трех частях урока.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Примеры частных задач. Подготовительная часть урока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а) сообщить задачи урока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б) разучить отдельные строевые приемы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в) содействовать формированию правильной осанки и т.п.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Основная часть урока: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B1CE3">
        <w:rPr>
          <w:rFonts w:ascii="Times New Roman" w:hAnsi="Times New Roman"/>
          <w:sz w:val="24"/>
          <w:szCs w:val="24"/>
        </w:rPr>
        <w:t xml:space="preserve">создать у занимающихся представление об изучаемом двигательном действии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 xml:space="preserve">б) разучить отдельные элементы двигательного действия (например, разбег и отталкивание от мостика при опорном прыжке); </w:t>
      </w:r>
    </w:p>
    <w:p w:rsidR="00E8398A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в) добиться мягкого и устойчивого приземления при опорных прыжках;</w:t>
      </w:r>
    </w:p>
    <w:p w:rsidR="00E8398A" w:rsidRPr="001B1CE3" w:rsidRDefault="00E8398A" w:rsidP="00E83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t>г) ознакомить с основными правилами подвижной (спортивной) игры и т.п.</w:t>
      </w:r>
    </w:p>
    <w:p w:rsidR="00E8398A" w:rsidRDefault="00E8398A" w:rsidP="0068547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CE3">
        <w:rPr>
          <w:rFonts w:ascii="Times New Roman" w:hAnsi="Times New Roman"/>
          <w:sz w:val="24"/>
          <w:szCs w:val="24"/>
        </w:rPr>
        <w:lastRenderedPageBreak/>
        <w:t>В графе «Содержание урока» последовательно указываются по частям занятия все предусмотренные для проведения физические упражнения. При записи общеразвивающих упражнений, выполняемых на несколько счетов, обязательно надо записать исходное положение (и.п.) и действия на каждый счет. Если в основной части урока используется групповой метод, то в конспекте записывается содержание упражнений для каждого отделения и указывается порядок смены видов упражнений. Отдельно записываются упражнения для мальчиков и девочек при планировании на уроке разного для них учебного материала.</w:t>
      </w:r>
    </w:p>
    <w:p w:rsidR="00E8398A" w:rsidRDefault="00E8398A" w:rsidP="0068547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521">
        <w:rPr>
          <w:rFonts w:ascii="Times New Roman" w:hAnsi="Times New Roman"/>
          <w:sz w:val="24"/>
          <w:szCs w:val="24"/>
        </w:rPr>
        <w:t>В графе «Дозировка нагрузки» указываются количество повторений упражнений, затраты времени на выполнение упражнения (в мин), величина преодолеваемого расстояния и т.д.</w:t>
      </w:r>
    </w:p>
    <w:p w:rsidR="00E8398A" w:rsidRPr="00512521" w:rsidRDefault="00E8398A" w:rsidP="0068547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521">
        <w:rPr>
          <w:rFonts w:ascii="Times New Roman" w:hAnsi="Times New Roman"/>
          <w:sz w:val="24"/>
          <w:szCs w:val="24"/>
        </w:rPr>
        <w:t>В графе «Организационно-методические указания» указываются способы организации занимающихся, методы выполнения упражнений, требования к их выполнению, а также делаются записи типа: «сообщить об ошибках», «обеспечить страховку», «напомнить правила игры» и т.п.</w:t>
      </w:r>
    </w:p>
    <w:p w:rsidR="00E8398A" w:rsidRPr="001B1CE3" w:rsidRDefault="00E8398A" w:rsidP="00E8398A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98A" w:rsidRDefault="00E8398A" w:rsidP="00E8398A">
      <w:pPr>
        <w:tabs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8398A" w:rsidSect="000B3E6A"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B3" w:rsidRDefault="00181CB3" w:rsidP="00E8398A">
      <w:pPr>
        <w:spacing w:after="0" w:line="240" w:lineRule="auto"/>
      </w:pPr>
      <w:r>
        <w:separator/>
      </w:r>
    </w:p>
  </w:endnote>
  <w:endnote w:type="continuationSeparator" w:id="1">
    <w:p w:rsidR="00181CB3" w:rsidRDefault="00181CB3" w:rsidP="00E8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B3" w:rsidRDefault="00181CB3" w:rsidP="00E8398A">
      <w:pPr>
        <w:spacing w:after="0" w:line="240" w:lineRule="auto"/>
      </w:pPr>
      <w:r>
        <w:separator/>
      </w:r>
    </w:p>
  </w:footnote>
  <w:footnote w:type="continuationSeparator" w:id="1">
    <w:p w:rsidR="00181CB3" w:rsidRDefault="00181CB3" w:rsidP="00E8398A">
      <w:pPr>
        <w:spacing w:after="0" w:line="240" w:lineRule="auto"/>
      </w:pPr>
      <w:r>
        <w:continuationSeparator/>
      </w:r>
    </w:p>
  </w:footnote>
  <w:footnote w:id="2">
    <w:p w:rsidR="00D53F7E" w:rsidRPr="00972DF9" w:rsidRDefault="00D53F7E" w:rsidP="00E8398A">
      <w:pPr>
        <w:pStyle w:val="af2"/>
        <w:spacing w:after="0" w:line="240" w:lineRule="auto"/>
        <w:rPr>
          <w:rFonts w:ascii="Times New Roman" w:hAnsi="Times New Roman"/>
        </w:rPr>
      </w:pPr>
      <w:r w:rsidRPr="00972DF9">
        <w:rPr>
          <w:rStyle w:val="af4"/>
          <w:rFonts w:ascii="Times New Roman" w:hAnsi="Times New Roman"/>
        </w:rPr>
        <w:footnoteRef/>
      </w:r>
      <w:r w:rsidRPr="00972DF9">
        <w:rPr>
          <w:rFonts w:ascii="Times New Roman" w:hAnsi="Times New Roman"/>
        </w:rPr>
        <w:t xml:space="preserve"> Примечание: Данный рабочий план разработан как образец, поэтому он составлен не на все, а на 10 уроков четвер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6ED"/>
    <w:multiLevelType w:val="hybridMultilevel"/>
    <w:tmpl w:val="30A6BB34"/>
    <w:lvl w:ilvl="0" w:tplc="5CF81D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EB628B"/>
    <w:multiLevelType w:val="hybridMultilevel"/>
    <w:tmpl w:val="85743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67D34"/>
    <w:multiLevelType w:val="hybridMultilevel"/>
    <w:tmpl w:val="F21CE784"/>
    <w:lvl w:ilvl="0" w:tplc="0B3EBA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B1206"/>
    <w:multiLevelType w:val="hybridMultilevel"/>
    <w:tmpl w:val="9E825308"/>
    <w:lvl w:ilvl="0" w:tplc="CB2CF1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54043A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8460E"/>
    <w:multiLevelType w:val="hybridMultilevel"/>
    <w:tmpl w:val="27E4D940"/>
    <w:lvl w:ilvl="0" w:tplc="5CF81D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19746E"/>
    <w:multiLevelType w:val="hybridMultilevel"/>
    <w:tmpl w:val="344C8FD2"/>
    <w:lvl w:ilvl="0" w:tplc="E6FAA0FA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7F08D9"/>
    <w:multiLevelType w:val="hybridMultilevel"/>
    <w:tmpl w:val="B23E6030"/>
    <w:lvl w:ilvl="0" w:tplc="0B3EBA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37883"/>
    <w:multiLevelType w:val="hybridMultilevel"/>
    <w:tmpl w:val="893AE4E2"/>
    <w:lvl w:ilvl="0" w:tplc="BA42F4C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775468E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2B21B1"/>
    <w:multiLevelType w:val="hybridMultilevel"/>
    <w:tmpl w:val="7B2E2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81B52"/>
    <w:multiLevelType w:val="hybridMultilevel"/>
    <w:tmpl w:val="DEECBD9E"/>
    <w:lvl w:ilvl="0" w:tplc="BA42F4C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00090"/>
    <w:multiLevelType w:val="hybridMultilevel"/>
    <w:tmpl w:val="609A56B6"/>
    <w:lvl w:ilvl="0" w:tplc="DE424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F3D2E"/>
    <w:multiLevelType w:val="hybridMultilevel"/>
    <w:tmpl w:val="FBF44BF2"/>
    <w:lvl w:ilvl="0" w:tplc="F86C0FF2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6D20BB4"/>
    <w:multiLevelType w:val="hybridMultilevel"/>
    <w:tmpl w:val="BEE27500"/>
    <w:lvl w:ilvl="0" w:tplc="F86C0FF2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E2EAC968">
      <w:start w:val="5"/>
      <w:numFmt w:val="bullet"/>
      <w:lvlText w:val="•"/>
      <w:lvlJc w:val="left"/>
      <w:pPr>
        <w:ind w:left="147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8DC175B"/>
    <w:multiLevelType w:val="hybridMultilevel"/>
    <w:tmpl w:val="249CC308"/>
    <w:lvl w:ilvl="0" w:tplc="07D6DE9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8535B4"/>
    <w:multiLevelType w:val="hybridMultilevel"/>
    <w:tmpl w:val="93E06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004EA5"/>
    <w:multiLevelType w:val="hybridMultilevel"/>
    <w:tmpl w:val="59B00F56"/>
    <w:lvl w:ilvl="0" w:tplc="5CF81D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A23515B"/>
    <w:multiLevelType w:val="hybridMultilevel"/>
    <w:tmpl w:val="1E2CFF8C"/>
    <w:lvl w:ilvl="0" w:tplc="E200B1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6390173C">
      <w:start w:val="1"/>
      <w:numFmt w:val="decimal"/>
      <w:lvlText w:val="%2)"/>
      <w:lvlJc w:val="left"/>
      <w:pPr>
        <w:ind w:left="2527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6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398A"/>
    <w:rsid w:val="000B3E6A"/>
    <w:rsid w:val="00152E4B"/>
    <w:rsid w:val="00181CB3"/>
    <w:rsid w:val="00235244"/>
    <w:rsid w:val="00280EA9"/>
    <w:rsid w:val="00311569"/>
    <w:rsid w:val="006612AF"/>
    <w:rsid w:val="0068547A"/>
    <w:rsid w:val="00882F6C"/>
    <w:rsid w:val="00897356"/>
    <w:rsid w:val="00915581"/>
    <w:rsid w:val="00977C4B"/>
    <w:rsid w:val="00B96F60"/>
    <w:rsid w:val="00BB2D3A"/>
    <w:rsid w:val="00CC0398"/>
    <w:rsid w:val="00CE6829"/>
    <w:rsid w:val="00D53F7E"/>
    <w:rsid w:val="00E71B68"/>
    <w:rsid w:val="00E8398A"/>
    <w:rsid w:val="00FE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ules v:ext="edit">
        <o:r id="V:Rule1" type="callout" idref="#_x0000_s1026"/>
        <o:r id="V:Rule2" type="callout" idref="#_x0000_s1041"/>
        <o:r id="V:Rule3" type="callout" idref="#_x0000_s1045"/>
        <o:r id="V:Rule4" type="callout" idref="#_x0000_s1054"/>
        <o:r id="V:Rule5" type="callout" idref="#_x0000_s1068"/>
        <o:r id="V:Rule6" type="callout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8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83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39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39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39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398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98A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839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39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39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839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398A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link w:val="a4"/>
    <w:uiPriority w:val="99"/>
    <w:unhideWhenUsed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E83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98A"/>
  </w:style>
  <w:style w:type="character" w:styleId="a5">
    <w:name w:val="Hyperlink"/>
    <w:basedOn w:val="a0"/>
    <w:unhideWhenUsed/>
    <w:rsid w:val="00E8398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8398A"/>
    <w:rPr>
      <w:i/>
      <w:iCs/>
    </w:rPr>
  </w:style>
  <w:style w:type="paragraph" w:styleId="a6">
    <w:name w:val="List Paragraph"/>
    <w:basedOn w:val="a"/>
    <w:uiPriority w:val="99"/>
    <w:qFormat/>
    <w:rsid w:val="00E839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98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39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39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3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398A"/>
    <w:rPr>
      <w:rFonts w:ascii="Calibri" w:eastAsia="Calibri" w:hAnsi="Calibri" w:cs="Times New Roman"/>
    </w:rPr>
  </w:style>
  <w:style w:type="character" w:customStyle="1" w:styleId="FontStyle46">
    <w:name w:val="Font Style46"/>
    <w:basedOn w:val="a0"/>
    <w:rsid w:val="00E8398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E8398A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E8398A"/>
    <w:rPr>
      <w:b/>
      <w:bCs/>
    </w:rPr>
  </w:style>
  <w:style w:type="character" w:customStyle="1" w:styleId="submenu-table">
    <w:name w:val="submenu-table"/>
    <w:basedOn w:val="a0"/>
    <w:rsid w:val="00E8398A"/>
  </w:style>
  <w:style w:type="paragraph" w:customStyle="1" w:styleId="11">
    <w:name w:val="Абзац списка1"/>
    <w:basedOn w:val="a"/>
    <w:qFormat/>
    <w:rsid w:val="00E8398A"/>
    <w:pPr>
      <w:ind w:left="720"/>
    </w:pPr>
    <w:rPr>
      <w:rFonts w:eastAsia="Times New Roman" w:cs="Calibri"/>
      <w:lang w:eastAsia="ru-RU"/>
    </w:rPr>
  </w:style>
  <w:style w:type="paragraph" w:styleId="af">
    <w:name w:val="Body Text Indent"/>
    <w:basedOn w:val="a"/>
    <w:link w:val="af0"/>
    <w:rsid w:val="00E8398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8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8398A"/>
    <w:rPr>
      <w:i/>
      <w:iCs/>
    </w:rPr>
  </w:style>
  <w:style w:type="paragraph" w:styleId="af2">
    <w:name w:val="footnote text"/>
    <w:basedOn w:val="a"/>
    <w:link w:val="af3"/>
    <w:unhideWhenUsed/>
    <w:rsid w:val="00E8398A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8398A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398A"/>
    <w:rPr>
      <w:vertAlign w:val="superscript"/>
    </w:rPr>
  </w:style>
  <w:style w:type="paragraph" w:customStyle="1" w:styleId="Default">
    <w:name w:val="Default"/>
    <w:rsid w:val="00E8398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E8398A"/>
    <w:rPr>
      <w:color w:val="800080"/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E8398A"/>
    <w:rPr>
      <w:rFonts w:ascii="Times New Roman" w:hAnsi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8398A"/>
    <w:pPr>
      <w:shd w:val="clear" w:color="auto" w:fill="FFFFFF"/>
      <w:spacing w:before="600" w:after="60" w:line="461" w:lineRule="exact"/>
      <w:jc w:val="center"/>
      <w:outlineLvl w:val="0"/>
    </w:pPr>
    <w:rPr>
      <w:rFonts w:ascii="Times New Roman" w:eastAsiaTheme="minorHAnsi" w:hAnsi="Times New Roman" w:cstheme="minorBidi"/>
      <w:sz w:val="39"/>
      <w:szCs w:val="3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3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39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39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39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hapter-titlea">
    <w:name w:val="chapter-titlea"/>
    <w:basedOn w:val="a0"/>
    <w:rsid w:val="00E8398A"/>
  </w:style>
  <w:style w:type="paragraph" w:styleId="af6">
    <w:name w:val="Body Text"/>
    <w:basedOn w:val="a"/>
    <w:link w:val="af7"/>
    <w:uiPriority w:val="99"/>
    <w:unhideWhenUsed/>
    <w:rsid w:val="00E8398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8398A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arrp2">
    <w:name w:val="warr_p2"/>
    <w:basedOn w:val="a0"/>
    <w:rsid w:val="00E8398A"/>
  </w:style>
  <w:style w:type="character" w:customStyle="1" w:styleId="ctatext">
    <w:name w:val="ctatext"/>
    <w:basedOn w:val="a0"/>
    <w:rsid w:val="00E8398A"/>
  </w:style>
  <w:style w:type="character" w:customStyle="1" w:styleId="posttitle">
    <w:name w:val="posttitle"/>
    <w:basedOn w:val="a0"/>
    <w:rsid w:val="00E8398A"/>
  </w:style>
  <w:style w:type="character" w:customStyle="1" w:styleId="vjs-control-text">
    <w:name w:val="vjs-control-text"/>
    <w:basedOn w:val="a0"/>
    <w:rsid w:val="00E8398A"/>
  </w:style>
  <w:style w:type="character" w:customStyle="1" w:styleId="copyright-span">
    <w:name w:val="copyright-span"/>
    <w:basedOn w:val="a0"/>
    <w:rsid w:val="00E8398A"/>
  </w:style>
  <w:style w:type="paragraph" w:customStyle="1" w:styleId="medic">
    <w:name w:val="medic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toc-title">
    <w:name w:val="autotoc-title"/>
    <w:basedOn w:val="a0"/>
    <w:rsid w:val="00E8398A"/>
  </w:style>
  <w:style w:type="character" w:customStyle="1" w:styleId="autotoc-show-hide">
    <w:name w:val="autotoc-show-hide"/>
    <w:basedOn w:val="a0"/>
    <w:rsid w:val="00E8398A"/>
  </w:style>
  <w:style w:type="paragraph" w:customStyle="1" w:styleId="readthistitle">
    <w:name w:val="readthistitle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text">
    <w:name w:val="readtext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adthismore">
    <w:name w:val="readthismore"/>
    <w:basedOn w:val="a0"/>
    <w:rsid w:val="00E8398A"/>
  </w:style>
  <w:style w:type="paragraph" w:customStyle="1" w:styleId="imgcaption">
    <w:name w:val="img_caption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">
    <w:name w:val="heart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E8398A"/>
  </w:style>
  <w:style w:type="character" w:styleId="HTML0">
    <w:name w:val="HTML Code"/>
    <w:basedOn w:val="a0"/>
    <w:uiPriority w:val="99"/>
    <w:semiHidden/>
    <w:unhideWhenUsed/>
    <w:rsid w:val="00E8398A"/>
    <w:rPr>
      <w:rFonts w:ascii="Courier New" w:eastAsia="Times New Roman" w:hAnsi="Courier New" w:cs="Courier New"/>
      <w:sz w:val="20"/>
      <w:szCs w:val="20"/>
    </w:rPr>
  </w:style>
  <w:style w:type="character" w:customStyle="1" w:styleId="c23">
    <w:name w:val="c23"/>
    <w:basedOn w:val="a0"/>
    <w:rsid w:val="00E8398A"/>
  </w:style>
  <w:style w:type="character" w:customStyle="1" w:styleId="c4">
    <w:name w:val="c4"/>
    <w:basedOn w:val="a0"/>
    <w:rsid w:val="00E8398A"/>
  </w:style>
  <w:style w:type="character" w:customStyle="1" w:styleId="moxtooltip">
    <w:name w:val="mox__tooltip"/>
    <w:basedOn w:val="a0"/>
    <w:rsid w:val="00E8398A"/>
  </w:style>
  <w:style w:type="character" w:customStyle="1" w:styleId="label-not-pressed">
    <w:name w:val="label-not-pressed"/>
    <w:basedOn w:val="a0"/>
    <w:rsid w:val="00E8398A"/>
  </w:style>
  <w:style w:type="character" w:customStyle="1" w:styleId="label-pressed">
    <w:name w:val="label-pressed"/>
    <w:basedOn w:val="a0"/>
    <w:rsid w:val="00E8398A"/>
  </w:style>
  <w:style w:type="paragraph" w:customStyle="1" w:styleId="c1">
    <w:name w:val="c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8398A"/>
  </w:style>
  <w:style w:type="character" w:customStyle="1" w:styleId="c3">
    <w:name w:val="c3"/>
    <w:basedOn w:val="a0"/>
    <w:rsid w:val="00E8398A"/>
  </w:style>
  <w:style w:type="paragraph" w:customStyle="1" w:styleId="c0">
    <w:name w:val="c0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8398A"/>
  </w:style>
  <w:style w:type="paragraph" w:styleId="HTML1">
    <w:name w:val="HTML Preformatted"/>
    <w:basedOn w:val="a"/>
    <w:link w:val="HTML2"/>
    <w:uiPriority w:val="99"/>
    <w:unhideWhenUsed/>
    <w:rsid w:val="00E83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E83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18">
    <w:name w:val="p118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E8398A"/>
  </w:style>
  <w:style w:type="paragraph" w:customStyle="1" w:styleId="viewinfo">
    <w:name w:val="viewinfo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info2">
    <w:name w:val="viewinfo2"/>
    <w:basedOn w:val="a0"/>
    <w:rsid w:val="00E8398A"/>
  </w:style>
  <w:style w:type="character" w:customStyle="1" w:styleId="red">
    <w:name w:val="red"/>
    <w:basedOn w:val="a0"/>
    <w:rsid w:val="00E8398A"/>
  </w:style>
  <w:style w:type="paragraph" w:customStyle="1" w:styleId="red1">
    <w:name w:val="red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ape">
    <w:name w:val="sape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ilgener">
    <w:name w:val="tailgener"/>
    <w:basedOn w:val="a0"/>
    <w:rsid w:val="00E8398A"/>
  </w:style>
  <w:style w:type="paragraph" w:customStyle="1" w:styleId="hlyellow">
    <w:name w:val="hl_yellow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lleftbdr">
    <w:name w:val="hl_leftbdr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E8398A"/>
  </w:style>
  <w:style w:type="character" w:customStyle="1" w:styleId="mwe-math-mathml-inline">
    <w:name w:val="mwe-math-mathml-inline"/>
    <w:basedOn w:val="a0"/>
    <w:rsid w:val="00E8398A"/>
  </w:style>
  <w:style w:type="character" w:customStyle="1" w:styleId="citation">
    <w:name w:val="citation"/>
    <w:basedOn w:val="a0"/>
    <w:rsid w:val="00E8398A"/>
  </w:style>
  <w:style w:type="character" w:customStyle="1" w:styleId="reference-text">
    <w:name w:val="reference-text"/>
    <w:basedOn w:val="a0"/>
    <w:rsid w:val="00E8398A"/>
  </w:style>
  <w:style w:type="character" w:customStyle="1" w:styleId="hl">
    <w:name w:val="hl"/>
    <w:basedOn w:val="a0"/>
    <w:rsid w:val="00E8398A"/>
  </w:style>
  <w:style w:type="paragraph" w:customStyle="1" w:styleId="null">
    <w:name w:val="null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E8398A"/>
  </w:style>
  <w:style w:type="paragraph" w:customStyle="1" w:styleId="21">
    <w:name w:val="Абзац списка2"/>
    <w:basedOn w:val="a"/>
    <w:uiPriority w:val="99"/>
    <w:qFormat/>
    <w:rsid w:val="00E8398A"/>
    <w:pPr>
      <w:ind w:left="720"/>
    </w:pPr>
    <w:rPr>
      <w:rFonts w:eastAsia="Times New Roman" w:cs="Calibri"/>
      <w:lang w:eastAsia="ru-RU"/>
    </w:rPr>
  </w:style>
  <w:style w:type="character" w:customStyle="1" w:styleId="fn">
    <w:name w:val="fn"/>
    <w:basedOn w:val="a0"/>
    <w:uiPriority w:val="99"/>
    <w:rsid w:val="00E8398A"/>
  </w:style>
  <w:style w:type="paragraph" w:customStyle="1" w:styleId="ftvvlh">
    <w:name w:val="ftvvlh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xpkzn">
    <w:name w:val="cxpkzn"/>
    <w:basedOn w:val="a0"/>
    <w:rsid w:val="00E8398A"/>
  </w:style>
  <w:style w:type="character" w:customStyle="1" w:styleId="nowrap">
    <w:name w:val="nowrap"/>
    <w:basedOn w:val="a0"/>
    <w:rsid w:val="00E8398A"/>
  </w:style>
  <w:style w:type="character" w:customStyle="1" w:styleId="tocnumber">
    <w:name w:val="toc_number"/>
    <w:basedOn w:val="a0"/>
    <w:rsid w:val="00E8398A"/>
  </w:style>
  <w:style w:type="character" w:customStyle="1" w:styleId="c8">
    <w:name w:val="c8"/>
    <w:basedOn w:val="a0"/>
    <w:rsid w:val="00E8398A"/>
  </w:style>
  <w:style w:type="character" w:customStyle="1" w:styleId="c2">
    <w:name w:val="c2"/>
    <w:basedOn w:val="a0"/>
    <w:rsid w:val="00E8398A"/>
  </w:style>
  <w:style w:type="paragraph" w:customStyle="1" w:styleId="article-renderblock">
    <w:name w:val="article-render__block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E8398A"/>
  </w:style>
  <w:style w:type="character" w:customStyle="1" w:styleId="text-cut2">
    <w:name w:val="text-cut2"/>
    <w:basedOn w:val="a0"/>
    <w:rsid w:val="00E8398A"/>
  </w:style>
  <w:style w:type="character" w:customStyle="1" w:styleId="cut2visible">
    <w:name w:val="cut2__visible"/>
    <w:basedOn w:val="a0"/>
    <w:rsid w:val="00E8398A"/>
  </w:style>
  <w:style w:type="character" w:customStyle="1" w:styleId="cut2invisible">
    <w:name w:val="cut2__invisible"/>
    <w:basedOn w:val="a0"/>
    <w:rsid w:val="00E8398A"/>
  </w:style>
  <w:style w:type="character" w:customStyle="1" w:styleId="button">
    <w:name w:val="button"/>
    <w:basedOn w:val="a0"/>
    <w:rsid w:val="00E8398A"/>
  </w:style>
  <w:style w:type="character" w:customStyle="1" w:styleId="cxdhlk">
    <w:name w:val="cxdhlk"/>
    <w:basedOn w:val="a0"/>
    <w:rsid w:val="00E8398A"/>
  </w:style>
  <w:style w:type="paragraph" w:customStyle="1" w:styleId="beuydo">
    <w:name w:val="beuydo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vqoxj">
    <w:name w:val="evqoxj"/>
    <w:basedOn w:val="a0"/>
    <w:rsid w:val="00E8398A"/>
  </w:style>
  <w:style w:type="character" w:customStyle="1" w:styleId="pathseparator">
    <w:name w:val="path__separator"/>
    <w:basedOn w:val="a0"/>
    <w:rsid w:val="00E8398A"/>
  </w:style>
  <w:style w:type="paragraph" w:customStyle="1" w:styleId="nokxjq">
    <w:name w:val="nokxjq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s-regular">
    <w:name w:val="is-regular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+ Курсив3"/>
    <w:basedOn w:val="a0"/>
    <w:rsid w:val="00E8398A"/>
    <w:rPr>
      <w:i/>
      <w:iCs/>
      <w:lang w:bidi="ar-SA"/>
    </w:rPr>
  </w:style>
  <w:style w:type="paragraph" w:styleId="af8">
    <w:name w:val="Plain Text"/>
    <w:basedOn w:val="a"/>
    <w:link w:val="af9"/>
    <w:rsid w:val="00E8398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83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E839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8398A"/>
    <w:rPr>
      <w:rFonts w:ascii="Calibri" w:eastAsia="Calibri" w:hAnsi="Calibri" w:cs="Times New Roman"/>
    </w:rPr>
  </w:style>
  <w:style w:type="character" w:customStyle="1" w:styleId="100">
    <w:name w:val="Основной текст (10)_"/>
    <w:basedOn w:val="a0"/>
    <w:link w:val="101"/>
    <w:locked/>
    <w:rsid w:val="00E8398A"/>
    <w:rPr>
      <w:sz w:val="25"/>
      <w:szCs w:val="2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8398A"/>
    <w:pPr>
      <w:shd w:val="clear" w:color="auto" w:fill="FFFFFF"/>
      <w:spacing w:before="180" w:after="60" w:line="317" w:lineRule="exact"/>
      <w:ind w:hanging="720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character" w:customStyle="1" w:styleId="86">
    <w:name w:val="Основной текст (8) + Полужирный6"/>
    <w:basedOn w:val="a0"/>
    <w:rsid w:val="00E8398A"/>
    <w:rPr>
      <w:b/>
      <w:bCs/>
      <w:sz w:val="23"/>
      <w:szCs w:val="23"/>
      <w:shd w:val="clear" w:color="auto" w:fill="FFFFFF"/>
      <w:lang w:bidi="ar-SA"/>
    </w:rPr>
  </w:style>
  <w:style w:type="character" w:customStyle="1" w:styleId="1013">
    <w:name w:val="Основной текст (10) + Курсив13"/>
    <w:basedOn w:val="100"/>
    <w:rsid w:val="00E8398A"/>
    <w:rPr>
      <w:i/>
      <w:iCs/>
      <w:lang w:bidi="ar-SA"/>
    </w:rPr>
  </w:style>
  <w:style w:type="character" w:customStyle="1" w:styleId="1012">
    <w:name w:val="Основной текст (10) + Полужирный12"/>
    <w:basedOn w:val="100"/>
    <w:rsid w:val="00E8398A"/>
    <w:rPr>
      <w:b/>
      <w:bCs/>
      <w:lang w:bidi="ar-SA"/>
    </w:rPr>
  </w:style>
  <w:style w:type="character" w:customStyle="1" w:styleId="1011">
    <w:name w:val="Основной текст (10) + Полужирный11"/>
    <w:basedOn w:val="100"/>
    <w:rsid w:val="00E8398A"/>
    <w:rPr>
      <w:b/>
      <w:bCs/>
      <w:lang w:bidi="ar-SA"/>
    </w:rPr>
  </w:style>
  <w:style w:type="character" w:customStyle="1" w:styleId="1010">
    <w:name w:val="Основной текст (10) + Полужирный10"/>
    <w:basedOn w:val="100"/>
    <w:rsid w:val="00E8398A"/>
    <w:rPr>
      <w:b/>
      <w:bCs/>
      <w:lang w:bidi="ar-SA"/>
    </w:rPr>
  </w:style>
  <w:style w:type="character" w:customStyle="1" w:styleId="323">
    <w:name w:val="Заголовок №3 (2)3"/>
    <w:basedOn w:val="a0"/>
    <w:rsid w:val="00E8398A"/>
    <w:rPr>
      <w:rFonts w:ascii="Microsoft Sans Serif" w:hAnsi="Microsoft Sans Serif" w:cs="Microsoft Sans Serif"/>
      <w:b/>
      <w:bCs/>
      <w:spacing w:val="-10"/>
      <w:sz w:val="37"/>
      <w:szCs w:val="37"/>
      <w:shd w:val="clear" w:color="auto" w:fill="FFFFFF"/>
    </w:rPr>
  </w:style>
  <w:style w:type="paragraph" w:customStyle="1" w:styleId="14">
    <w:name w:val="Без интервала1"/>
    <w:rsid w:val="00E8398A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E839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83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lock Text"/>
    <w:basedOn w:val="a"/>
    <w:rsid w:val="00E8398A"/>
    <w:pPr>
      <w:widowControl w:val="0"/>
      <w:spacing w:after="0" w:line="240" w:lineRule="atLeast"/>
      <w:ind w:left="1731" w:right="1882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main">
    <w:name w:val="main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тело текста"/>
    <w:rsid w:val="00E8398A"/>
    <w:pPr>
      <w:widowControl w:val="0"/>
      <w:spacing w:line="222" w:lineRule="atLeast"/>
      <w:ind w:firstLine="283"/>
    </w:pPr>
    <w:rPr>
      <w:rFonts w:ascii="TimesET" w:eastAsia="Times New Roman" w:hAnsi="TimesET" w:cs="Times New Roman"/>
      <w:snapToGrid w:val="0"/>
      <w:color w:val="000000"/>
      <w:sz w:val="20"/>
      <w:szCs w:val="20"/>
      <w:lang w:eastAsia="ru-RU"/>
    </w:rPr>
  </w:style>
  <w:style w:type="paragraph" w:customStyle="1" w:styleId="afc">
    <w:name w:val="курсив загл"/>
    <w:basedOn w:val="afb"/>
    <w:next w:val="afb"/>
    <w:rsid w:val="00E8398A"/>
    <w:pPr>
      <w:spacing w:before="113" w:after="57"/>
    </w:pPr>
    <w:rPr>
      <w:i/>
      <w:color w:val="auto"/>
    </w:rPr>
  </w:style>
  <w:style w:type="character" w:customStyle="1" w:styleId="highlighthighlightactive">
    <w:name w:val="highlight highlight_active"/>
    <w:basedOn w:val="a0"/>
    <w:rsid w:val="00E8398A"/>
  </w:style>
  <w:style w:type="character" w:customStyle="1" w:styleId="c2c6">
    <w:name w:val="c2 c6"/>
    <w:basedOn w:val="a0"/>
    <w:rsid w:val="00E8398A"/>
  </w:style>
  <w:style w:type="paragraph" w:customStyle="1" w:styleId="c25c21c11">
    <w:name w:val="c25 c21 c1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7">
    <w:name w:val="c2 c7"/>
    <w:basedOn w:val="a0"/>
    <w:rsid w:val="00E8398A"/>
  </w:style>
  <w:style w:type="paragraph" w:customStyle="1" w:styleId="c25c11c64">
    <w:name w:val="c25 c11 c64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c64c11">
    <w:name w:val="c25 c64 c1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c21">
    <w:name w:val="c25 c21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4">
    <w:name w:val="c2 c4"/>
    <w:basedOn w:val="a0"/>
    <w:rsid w:val="00E8398A"/>
  </w:style>
  <w:style w:type="paragraph" w:customStyle="1" w:styleId="c18">
    <w:name w:val="c18"/>
    <w:basedOn w:val="a"/>
    <w:rsid w:val="00E8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4c6">
    <w:name w:val="c2 c4 c6"/>
    <w:basedOn w:val="a0"/>
    <w:rsid w:val="00E8398A"/>
  </w:style>
  <w:style w:type="paragraph" w:customStyle="1" w:styleId="15">
    <w:name w:val="Обычный1"/>
    <w:rsid w:val="00E8398A"/>
    <w:pPr>
      <w:widowControl w:val="0"/>
      <w:snapToGrid w:val="0"/>
      <w:spacing w:line="278" w:lineRule="auto"/>
      <w:ind w:firstLine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c5">
    <w:name w:val="c1 c5"/>
    <w:basedOn w:val="a0"/>
    <w:rsid w:val="00E8398A"/>
  </w:style>
  <w:style w:type="table" w:styleId="afd">
    <w:name w:val="Table Grid"/>
    <w:basedOn w:val="a1"/>
    <w:uiPriority w:val="59"/>
    <w:rsid w:val="00E8398A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basedOn w:val="a0"/>
    <w:link w:val="42"/>
    <w:locked/>
    <w:rsid w:val="00E8398A"/>
    <w:rPr>
      <w:rFonts w:ascii="Microsoft Sans Serif" w:hAnsi="Microsoft Sans Serif" w:cs="Microsoft Sans Serif"/>
      <w:shd w:val="clear" w:color="auto" w:fill="FFFFFF"/>
    </w:rPr>
  </w:style>
  <w:style w:type="paragraph" w:customStyle="1" w:styleId="42">
    <w:name w:val="Заголовок №4"/>
    <w:basedOn w:val="a"/>
    <w:link w:val="41"/>
    <w:rsid w:val="00E8398A"/>
    <w:pPr>
      <w:shd w:val="clear" w:color="auto" w:fill="FFFFFF"/>
      <w:spacing w:before="240" w:after="120" w:line="250" w:lineRule="exact"/>
      <w:jc w:val="center"/>
      <w:outlineLvl w:val="3"/>
    </w:pPr>
    <w:rPr>
      <w:rFonts w:ascii="Microsoft Sans Serif" w:eastAsiaTheme="minorHAnsi" w:hAnsi="Microsoft Sans Serif" w:cs="Microsoft Sans Serif"/>
    </w:rPr>
  </w:style>
  <w:style w:type="paragraph" w:customStyle="1" w:styleId="310">
    <w:name w:val="Основной текст 31"/>
    <w:basedOn w:val="a"/>
    <w:rsid w:val="00E8398A"/>
    <w:pPr>
      <w:tabs>
        <w:tab w:val="left" w:pos="0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4">
    <w:name w:val="Основной текст (3)_"/>
    <w:basedOn w:val="a0"/>
    <w:link w:val="35"/>
    <w:uiPriority w:val="99"/>
    <w:locked/>
    <w:rsid w:val="00E8398A"/>
    <w:rPr>
      <w:rFonts w:ascii="Times New Roman" w:hAnsi="Times New Roman"/>
      <w:i/>
      <w:iCs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E8398A"/>
    <w:pPr>
      <w:shd w:val="clear" w:color="auto" w:fill="FFFFFF"/>
      <w:spacing w:before="960" w:after="60" w:line="240" w:lineRule="atLeast"/>
    </w:pPr>
    <w:rPr>
      <w:rFonts w:ascii="Times New Roman" w:eastAsiaTheme="minorHAnsi" w:hAnsi="Times New Roman" w:cstheme="minorBidi"/>
      <w:i/>
      <w:iCs/>
    </w:rPr>
  </w:style>
  <w:style w:type="character" w:customStyle="1" w:styleId="61">
    <w:name w:val="Заголовок №6_"/>
    <w:basedOn w:val="a0"/>
    <w:link w:val="62"/>
    <w:uiPriority w:val="99"/>
    <w:locked/>
    <w:rsid w:val="00E8398A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E8398A"/>
    <w:pPr>
      <w:shd w:val="clear" w:color="auto" w:fill="FFFFFF"/>
      <w:spacing w:before="780" w:after="0" w:line="250" w:lineRule="exact"/>
      <w:ind w:hanging="600"/>
      <w:outlineLvl w:val="5"/>
    </w:pPr>
    <w:rPr>
      <w:rFonts w:ascii="Times New Roman" w:eastAsiaTheme="minorHAnsi" w:hAnsi="Times New Roman" w:cstheme="minorBidi"/>
      <w:b/>
      <w:bCs/>
    </w:rPr>
  </w:style>
  <w:style w:type="character" w:customStyle="1" w:styleId="410">
    <w:name w:val="Основной текст + Полужирный41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400">
    <w:name w:val="Основной текст + Полужирный40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E8398A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8398A"/>
    <w:pPr>
      <w:shd w:val="clear" w:color="auto" w:fill="FFFFFF"/>
      <w:spacing w:before="480" w:after="300" w:line="240" w:lineRule="atLeast"/>
      <w:jc w:val="center"/>
    </w:pPr>
    <w:rPr>
      <w:rFonts w:ascii="Times New Roman" w:eastAsiaTheme="minorHAnsi" w:hAnsi="Times New Roman" w:cstheme="minorBidi"/>
      <w:i/>
      <w:iCs/>
      <w:sz w:val="18"/>
      <w:szCs w:val="18"/>
    </w:rPr>
  </w:style>
  <w:style w:type="character" w:customStyle="1" w:styleId="80">
    <w:name w:val="Основной текст (8) + Полужирный"/>
    <w:basedOn w:val="8"/>
    <w:uiPriority w:val="99"/>
    <w:rsid w:val="00E8398A"/>
    <w:rPr>
      <w:b/>
      <w:bCs/>
    </w:rPr>
  </w:style>
  <w:style w:type="character" w:customStyle="1" w:styleId="9">
    <w:name w:val="Основной текст (9)_"/>
    <w:basedOn w:val="a0"/>
    <w:link w:val="91"/>
    <w:uiPriority w:val="99"/>
    <w:locked/>
    <w:rsid w:val="00E8398A"/>
    <w:rPr>
      <w:rFonts w:ascii="Times New Roman" w:hAnsi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8398A"/>
    <w:pPr>
      <w:shd w:val="clear" w:color="auto" w:fill="FFFFFF"/>
      <w:spacing w:before="300" w:after="120" w:line="240" w:lineRule="atLeast"/>
      <w:jc w:val="center"/>
    </w:pPr>
    <w:rPr>
      <w:rFonts w:ascii="Times New Roman" w:eastAsiaTheme="minorHAnsi" w:hAnsi="Times New Roman" w:cstheme="minorBidi"/>
      <w:b/>
      <w:bCs/>
    </w:rPr>
  </w:style>
  <w:style w:type="character" w:customStyle="1" w:styleId="afe">
    <w:name w:val="Основной текст + Курсив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00">
    <w:name w:val="Основной текст + Курсив20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aff">
    <w:name w:val="Подпись к картинке_"/>
    <w:basedOn w:val="a0"/>
    <w:link w:val="aff0"/>
    <w:uiPriority w:val="99"/>
    <w:locked/>
    <w:rsid w:val="00E8398A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E8398A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8"/>
      <w:szCs w:val="18"/>
    </w:rPr>
  </w:style>
  <w:style w:type="character" w:customStyle="1" w:styleId="aff1">
    <w:name w:val="Подпись к картинке + Полужирный"/>
    <w:basedOn w:val="aff"/>
    <w:uiPriority w:val="99"/>
    <w:rsid w:val="00E8398A"/>
    <w:rPr>
      <w:b/>
      <w:bCs/>
    </w:rPr>
  </w:style>
  <w:style w:type="character" w:customStyle="1" w:styleId="19">
    <w:name w:val="Основной текст + Курсив19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8">
    <w:name w:val="Основной текст + Курсив18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6">
    <w:name w:val="Основной текст (3) + Не курсив"/>
    <w:basedOn w:val="34"/>
    <w:uiPriority w:val="99"/>
    <w:rsid w:val="00E8398A"/>
  </w:style>
  <w:style w:type="character" w:customStyle="1" w:styleId="39">
    <w:name w:val="Основной текст + Полужирный39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7">
    <w:name w:val="Основной текст + Курсив17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6">
    <w:name w:val="Основной текст + Курсив16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620">
    <w:name w:val="Заголовок №6 (2)_"/>
    <w:basedOn w:val="a0"/>
    <w:link w:val="621"/>
    <w:uiPriority w:val="99"/>
    <w:locked/>
    <w:rsid w:val="00E8398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621">
    <w:name w:val="Заголовок №6 (2)"/>
    <w:basedOn w:val="a"/>
    <w:link w:val="620"/>
    <w:uiPriority w:val="99"/>
    <w:rsid w:val="00E8398A"/>
    <w:pPr>
      <w:shd w:val="clear" w:color="auto" w:fill="FFFFFF"/>
      <w:spacing w:after="0" w:line="240" w:lineRule="exact"/>
      <w:ind w:firstLine="300"/>
      <w:jc w:val="both"/>
      <w:outlineLvl w:val="5"/>
    </w:pPr>
    <w:rPr>
      <w:rFonts w:ascii="Times New Roman" w:eastAsiaTheme="minorHAnsi" w:hAnsi="Times New Roman" w:cstheme="minorBidi"/>
      <w:b/>
      <w:bCs/>
      <w:i/>
      <w:iCs/>
    </w:rPr>
  </w:style>
  <w:style w:type="character" w:customStyle="1" w:styleId="150">
    <w:name w:val="Основной текст + Курсив15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40">
    <w:name w:val="Основной текст + Курсив14"/>
    <w:basedOn w:val="a0"/>
    <w:uiPriority w:val="99"/>
    <w:rsid w:val="00E8398A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4">
    <w:name w:val="Подпись к таблице (2)_"/>
    <w:basedOn w:val="a0"/>
    <w:link w:val="210"/>
    <w:uiPriority w:val="99"/>
    <w:locked/>
    <w:rsid w:val="00E8398A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E8398A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8"/>
      <w:szCs w:val="18"/>
    </w:rPr>
  </w:style>
  <w:style w:type="character" w:customStyle="1" w:styleId="511">
    <w:name w:val="Заголовок №5 + 11"/>
    <w:aliases w:val="5 pt6,Не курсив,Интервал -1 pt1,Основной текст + 11,5 pt,Курсив,Масштаб 80%,Колонтитул + 13,Интервал 0 pt,Основной текст (4) + 13,Основной текст + 15,Полужирный,Курсив5"/>
    <w:basedOn w:val="a0"/>
    <w:uiPriority w:val="99"/>
    <w:rsid w:val="00E8398A"/>
    <w:rPr>
      <w:rFonts w:ascii="Times New Roman" w:hAnsi="Times New Roman" w:cs="Times New Roman"/>
      <w:b/>
      <w:bCs/>
      <w:i/>
      <w:iCs/>
      <w:spacing w:val="-20"/>
      <w:sz w:val="23"/>
      <w:szCs w:val="23"/>
    </w:rPr>
  </w:style>
  <w:style w:type="character" w:customStyle="1" w:styleId="211">
    <w:name w:val="Основной текст + Полужирный21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aff2">
    <w:name w:val="Подпись к таблице_"/>
    <w:basedOn w:val="a0"/>
    <w:link w:val="1a"/>
    <w:uiPriority w:val="99"/>
    <w:locked/>
    <w:rsid w:val="00E8398A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a">
    <w:name w:val="Подпись к таблице1"/>
    <w:basedOn w:val="a"/>
    <w:link w:val="aff2"/>
    <w:uiPriority w:val="99"/>
    <w:rsid w:val="00E8398A"/>
    <w:pPr>
      <w:shd w:val="clear" w:color="auto" w:fill="FFFFFF"/>
      <w:spacing w:after="0" w:line="216" w:lineRule="exact"/>
      <w:jc w:val="center"/>
    </w:pPr>
    <w:rPr>
      <w:rFonts w:ascii="Times New Roman" w:eastAsiaTheme="minorHAnsi" w:hAnsi="Times New Roman" w:cstheme="minorBidi"/>
      <w:b/>
      <w:bCs/>
      <w:sz w:val="19"/>
      <w:szCs w:val="19"/>
    </w:rPr>
  </w:style>
  <w:style w:type="character" w:customStyle="1" w:styleId="201">
    <w:name w:val="Основной текст + Полужирный20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90">
    <w:name w:val="Основной текст + Полужирный19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80">
    <w:name w:val="Основной текст + Полужирный18"/>
    <w:basedOn w:val="a0"/>
    <w:uiPriority w:val="99"/>
    <w:rsid w:val="00E8398A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paragraph" w:customStyle="1" w:styleId="110">
    <w:name w:val="Заголовок №11"/>
    <w:basedOn w:val="a"/>
    <w:uiPriority w:val="99"/>
    <w:rsid w:val="00E8398A"/>
    <w:pPr>
      <w:shd w:val="clear" w:color="auto" w:fill="FFFFFF"/>
      <w:spacing w:before="300" w:after="300" w:line="240" w:lineRule="atLeast"/>
      <w:outlineLvl w:val="0"/>
    </w:pPr>
    <w:rPr>
      <w:rFonts w:ascii="Arial" w:hAnsi="Arial" w:cs="Arial"/>
      <w:b/>
      <w:bCs/>
      <w:sz w:val="35"/>
      <w:szCs w:val="35"/>
    </w:rPr>
  </w:style>
  <w:style w:type="character" w:customStyle="1" w:styleId="181">
    <w:name w:val="Заголовок №18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41">
    <w:name w:val="Основной текст + Полужирный14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12"/>
    <w:uiPriority w:val="99"/>
    <w:locked/>
    <w:rsid w:val="00E8398A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12">
    <w:name w:val="Заголовок №21"/>
    <w:basedOn w:val="a"/>
    <w:link w:val="25"/>
    <w:uiPriority w:val="99"/>
    <w:rsid w:val="00E8398A"/>
    <w:pPr>
      <w:shd w:val="clear" w:color="auto" w:fill="FFFFFF"/>
      <w:spacing w:before="300" w:after="240" w:line="240" w:lineRule="atLeast"/>
      <w:jc w:val="both"/>
      <w:outlineLvl w:val="1"/>
    </w:pPr>
    <w:rPr>
      <w:rFonts w:ascii="Arial" w:eastAsiaTheme="minorHAnsi" w:hAnsi="Arial" w:cs="Arial"/>
      <w:b/>
      <w:bCs/>
      <w:sz w:val="25"/>
      <w:szCs w:val="25"/>
    </w:rPr>
  </w:style>
  <w:style w:type="character" w:customStyle="1" w:styleId="26">
    <w:name w:val="Заголовок №2"/>
    <w:basedOn w:val="25"/>
    <w:uiPriority w:val="99"/>
    <w:rsid w:val="00E8398A"/>
  </w:style>
  <w:style w:type="character" w:customStyle="1" w:styleId="170">
    <w:name w:val="Заголовок №17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30">
    <w:name w:val="Основной текст + Полужирный13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Полужирный12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tehnormaNonformat">
    <w:name w:val="tehnormaNonformat"/>
    <w:uiPriority w:val="99"/>
    <w:rsid w:val="00E83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02"/>
    <w:rsid w:val="00E8398A"/>
    <w:rPr>
      <w:rFonts w:eastAsia="Times New Roman"/>
      <w:sz w:val="27"/>
      <w:szCs w:val="27"/>
      <w:shd w:val="clear" w:color="auto" w:fill="FFFFFF"/>
    </w:rPr>
  </w:style>
  <w:style w:type="paragraph" w:customStyle="1" w:styleId="102">
    <w:name w:val="Основной текст10"/>
    <w:basedOn w:val="a"/>
    <w:link w:val="aff3"/>
    <w:rsid w:val="00E8398A"/>
    <w:pPr>
      <w:shd w:val="clear" w:color="auto" w:fill="FFFFFF"/>
      <w:spacing w:after="300" w:line="322" w:lineRule="exact"/>
      <w:ind w:hanging="280"/>
      <w:jc w:val="both"/>
    </w:pPr>
    <w:rPr>
      <w:rFonts w:asciiTheme="minorHAnsi" w:eastAsia="Times New Roman" w:hAnsiTheme="minorHAnsi" w:cstheme="minorBidi"/>
      <w:sz w:val="27"/>
      <w:szCs w:val="27"/>
    </w:rPr>
  </w:style>
  <w:style w:type="character" w:customStyle="1" w:styleId="7">
    <w:name w:val="Основной текст (7)_"/>
    <w:basedOn w:val="a0"/>
    <w:link w:val="70"/>
    <w:rsid w:val="00E8398A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398A"/>
    <w:pPr>
      <w:shd w:val="clear" w:color="auto" w:fill="FFFFFF"/>
      <w:spacing w:before="66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  <w:style w:type="character" w:customStyle="1" w:styleId="63">
    <w:name w:val="Основной текст6"/>
    <w:basedOn w:val="aff3"/>
    <w:rsid w:val="00E8398A"/>
  </w:style>
  <w:style w:type="character" w:customStyle="1" w:styleId="220">
    <w:name w:val="Заголовок №2 (2)"/>
    <w:basedOn w:val="a0"/>
    <w:rsid w:val="00E839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styleId="aff4">
    <w:name w:val="page number"/>
    <w:basedOn w:val="a0"/>
    <w:rsid w:val="00E8398A"/>
  </w:style>
  <w:style w:type="character" w:customStyle="1" w:styleId="aff5">
    <w:name w:val="Основной текст + Полужирный"/>
    <w:uiPriority w:val="99"/>
    <w:rsid w:val="00E8398A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27">
    <w:name w:val="Body Text 2"/>
    <w:basedOn w:val="a"/>
    <w:link w:val="28"/>
    <w:unhideWhenUsed/>
    <w:rsid w:val="00E8398A"/>
    <w:pPr>
      <w:spacing w:after="120" w:line="480" w:lineRule="auto"/>
    </w:pPr>
    <w:rPr>
      <w:rFonts w:ascii="Times New Roman" w:hAnsi="Times New Roman"/>
      <w:sz w:val="20"/>
      <w:szCs w:val="28"/>
      <w:lang w:eastAsia="ru-RU"/>
    </w:rPr>
  </w:style>
  <w:style w:type="character" w:customStyle="1" w:styleId="28">
    <w:name w:val="Основной текст 2 Знак"/>
    <w:basedOn w:val="a0"/>
    <w:link w:val="27"/>
    <w:rsid w:val="00E8398A"/>
    <w:rPr>
      <w:rFonts w:ascii="Times New Roman" w:eastAsia="Calibri" w:hAnsi="Times New Roman" w:cs="Times New Roman"/>
      <w:sz w:val="20"/>
      <w:szCs w:val="28"/>
      <w:lang w:eastAsia="ru-RU"/>
    </w:rPr>
  </w:style>
  <w:style w:type="character" w:customStyle="1" w:styleId="29">
    <w:name w:val="Основной текст (2)_"/>
    <w:basedOn w:val="a0"/>
    <w:link w:val="213"/>
    <w:uiPriority w:val="99"/>
    <w:rsid w:val="00E8398A"/>
    <w:rPr>
      <w:sz w:val="29"/>
      <w:szCs w:val="29"/>
      <w:shd w:val="clear" w:color="auto" w:fill="FFFFFF"/>
    </w:rPr>
  </w:style>
  <w:style w:type="paragraph" w:customStyle="1" w:styleId="213">
    <w:name w:val="Основной текст (2)1"/>
    <w:basedOn w:val="a"/>
    <w:link w:val="29"/>
    <w:uiPriority w:val="99"/>
    <w:rsid w:val="00E8398A"/>
    <w:pPr>
      <w:shd w:val="clear" w:color="auto" w:fill="FFFFFF"/>
      <w:spacing w:after="300" w:line="365" w:lineRule="exact"/>
      <w:jc w:val="center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2a">
    <w:name w:val="Основной текст (2)"/>
    <w:basedOn w:val="29"/>
    <w:rsid w:val="00E8398A"/>
    <w:rPr>
      <w:lang w:bidi="ar-SA"/>
    </w:rPr>
  </w:style>
  <w:style w:type="character" w:customStyle="1" w:styleId="240">
    <w:name w:val="Основной текст (2)4"/>
    <w:basedOn w:val="29"/>
    <w:rsid w:val="00E8398A"/>
    <w:rPr>
      <w:noProof/>
      <w:lang w:bidi="ar-SA"/>
    </w:rPr>
  </w:style>
  <w:style w:type="character" w:customStyle="1" w:styleId="230">
    <w:name w:val="Основной текст (2)3"/>
    <w:basedOn w:val="29"/>
    <w:rsid w:val="00E8398A"/>
    <w:rPr>
      <w:lang w:bidi="ar-SA"/>
    </w:rPr>
  </w:style>
  <w:style w:type="character" w:customStyle="1" w:styleId="221">
    <w:name w:val="Основной текст (2)2"/>
    <w:basedOn w:val="29"/>
    <w:rsid w:val="00E8398A"/>
    <w:rPr>
      <w:noProof/>
      <w:lang w:bidi="ar-SA"/>
    </w:rPr>
  </w:style>
  <w:style w:type="character" w:customStyle="1" w:styleId="314">
    <w:name w:val="Основной текст (3)14"/>
    <w:basedOn w:val="34"/>
    <w:rsid w:val="00E8398A"/>
    <w:rPr>
      <w:noProof/>
      <w:sz w:val="26"/>
      <w:szCs w:val="26"/>
    </w:rPr>
  </w:style>
  <w:style w:type="character" w:customStyle="1" w:styleId="313">
    <w:name w:val="Основной текст (3)13"/>
    <w:basedOn w:val="34"/>
    <w:rsid w:val="00E8398A"/>
    <w:rPr>
      <w:sz w:val="26"/>
      <w:szCs w:val="26"/>
    </w:rPr>
  </w:style>
  <w:style w:type="character" w:customStyle="1" w:styleId="312">
    <w:name w:val="Основной текст (3)12"/>
    <w:basedOn w:val="34"/>
    <w:rsid w:val="00E8398A"/>
    <w:rPr>
      <w:noProof/>
      <w:sz w:val="26"/>
      <w:szCs w:val="26"/>
    </w:rPr>
  </w:style>
  <w:style w:type="character" w:customStyle="1" w:styleId="43">
    <w:name w:val="Основной текст (4)_"/>
    <w:basedOn w:val="a0"/>
    <w:link w:val="411"/>
    <w:rsid w:val="00E8398A"/>
    <w:rPr>
      <w:b/>
      <w:bCs/>
      <w:shd w:val="clear" w:color="auto" w:fill="FFFFFF"/>
    </w:rPr>
  </w:style>
  <w:style w:type="paragraph" w:customStyle="1" w:styleId="411">
    <w:name w:val="Основной текст (4)1"/>
    <w:basedOn w:val="a"/>
    <w:link w:val="43"/>
    <w:rsid w:val="00E8398A"/>
    <w:pPr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51">
    <w:name w:val="Заголовок №5_"/>
    <w:basedOn w:val="a0"/>
    <w:link w:val="510"/>
    <w:rsid w:val="00E8398A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1"/>
    <w:rsid w:val="00E8398A"/>
    <w:pPr>
      <w:shd w:val="clear" w:color="auto" w:fill="FFFFFF"/>
      <w:spacing w:before="1740" w:after="300" w:line="240" w:lineRule="atLeast"/>
      <w:outlineLvl w:val="4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52">
    <w:name w:val="Заголовок №5"/>
    <w:basedOn w:val="51"/>
    <w:rsid w:val="00E8398A"/>
  </w:style>
  <w:style w:type="character" w:customStyle="1" w:styleId="430">
    <w:name w:val="Основной текст (4)3"/>
    <w:basedOn w:val="43"/>
    <w:rsid w:val="00E8398A"/>
  </w:style>
  <w:style w:type="character" w:customStyle="1" w:styleId="520">
    <w:name w:val="Заголовок №52"/>
    <w:basedOn w:val="51"/>
    <w:rsid w:val="00E8398A"/>
  </w:style>
  <w:style w:type="character" w:customStyle="1" w:styleId="311">
    <w:name w:val="Основной текст (3)11"/>
    <w:basedOn w:val="34"/>
    <w:rsid w:val="00E8398A"/>
    <w:rPr>
      <w:noProof/>
      <w:sz w:val="26"/>
      <w:szCs w:val="26"/>
    </w:rPr>
  </w:style>
  <w:style w:type="character" w:customStyle="1" w:styleId="111">
    <w:name w:val="Основной текст + 111"/>
    <w:aliases w:val="5 pt1,Курсив1,Масштаб 80%1,Основной текст + 8,Полужирный1,Малые прописные,Интервал 0 pt1,Основной текст + 12"/>
    <w:basedOn w:val="a0"/>
    <w:rsid w:val="00E8398A"/>
    <w:rPr>
      <w:i/>
      <w:iCs/>
      <w:noProof/>
      <w:w w:val="80"/>
      <w:sz w:val="23"/>
      <w:szCs w:val="23"/>
      <w:lang w:bidi="ar-SA"/>
    </w:rPr>
  </w:style>
  <w:style w:type="character" w:customStyle="1" w:styleId="3100">
    <w:name w:val="Основной текст (3)10"/>
    <w:basedOn w:val="34"/>
    <w:rsid w:val="00E8398A"/>
    <w:rPr>
      <w:sz w:val="26"/>
      <w:szCs w:val="26"/>
    </w:rPr>
  </w:style>
  <w:style w:type="character" w:customStyle="1" w:styleId="420">
    <w:name w:val="Основной текст (4)2"/>
    <w:basedOn w:val="43"/>
    <w:rsid w:val="00E8398A"/>
  </w:style>
  <w:style w:type="character" w:customStyle="1" w:styleId="2b">
    <w:name w:val="Основной текст + Полужирный2"/>
    <w:basedOn w:val="a0"/>
    <w:uiPriority w:val="99"/>
    <w:rsid w:val="00E8398A"/>
    <w:rPr>
      <w:b/>
      <w:bCs/>
      <w:sz w:val="22"/>
      <w:szCs w:val="22"/>
      <w:lang w:bidi="ar-SA"/>
    </w:rPr>
  </w:style>
  <w:style w:type="character" w:customStyle="1" w:styleId="390">
    <w:name w:val="Основной текст (3)9"/>
    <w:basedOn w:val="34"/>
    <w:rsid w:val="00E8398A"/>
    <w:rPr>
      <w:sz w:val="26"/>
      <w:szCs w:val="26"/>
    </w:rPr>
  </w:style>
  <w:style w:type="character" w:customStyle="1" w:styleId="38">
    <w:name w:val="Основной текст (3)8"/>
    <w:basedOn w:val="34"/>
    <w:rsid w:val="00E8398A"/>
    <w:rPr>
      <w:noProof/>
      <w:sz w:val="26"/>
      <w:szCs w:val="26"/>
    </w:rPr>
  </w:style>
  <w:style w:type="character" w:customStyle="1" w:styleId="37">
    <w:name w:val="Основной текст (3)7"/>
    <w:basedOn w:val="34"/>
    <w:rsid w:val="00E8398A"/>
    <w:rPr>
      <w:sz w:val="26"/>
      <w:szCs w:val="26"/>
    </w:rPr>
  </w:style>
  <w:style w:type="character" w:customStyle="1" w:styleId="360">
    <w:name w:val="Основной текст (3)6"/>
    <w:basedOn w:val="34"/>
    <w:rsid w:val="00E8398A"/>
    <w:rPr>
      <w:sz w:val="26"/>
      <w:szCs w:val="26"/>
    </w:rPr>
  </w:style>
  <w:style w:type="character" w:customStyle="1" w:styleId="350">
    <w:name w:val="Основной текст (3)5"/>
    <w:basedOn w:val="34"/>
    <w:rsid w:val="00E8398A"/>
    <w:rPr>
      <w:noProof/>
      <w:sz w:val="26"/>
      <w:szCs w:val="26"/>
    </w:rPr>
  </w:style>
  <w:style w:type="character" w:customStyle="1" w:styleId="340">
    <w:name w:val="Основной текст (3)4"/>
    <w:basedOn w:val="34"/>
    <w:rsid w:val="00E8398A"/>
    <w:rPr>
      <w:sz w:val="26"/>
      <w:szCs w:val="26"/>
    </w:rPr>
  </w:style>
  <w:style w:type="character" w:customStyle="1" w:styleId="330">
    <w:name w:val="Основной текст (3)3"/>
    <w:basedOn w:val="34"/>
    <w:rsid w:val="00E8398A"/>
    <w:rPr>
      <w:noProof/>
      <w:sz w:val="26"/>
      <w:szCs w:val="26"/>
    </w:rPr>
  </w:style>
  <w:style w:type="character" w:customStyle="1" w:styleId="64">
    <w:name w:val="Основной текст (6)_"/>
    <w:basedOn w:val="a0"/>
    <w:link w:val="65"/>
    <w:rsid w:val="00E8398A"/>
    <w:rPr>
      <w:b/>
      <w:bCs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E8398A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b">
    <w:name w:val="Основной текст + Полужирный1"/>
    <w:basedOn w:val="a0"/>
    <w:rsid w:val="00E8398A"/>
    <w:rPr>
      <w:b/>
      <w:bCs/>
      <w:sz w:val="22"/>
      <w:szCs w:val="22"/>
      <w:lang w:bidi="ar-SA"/>
    </w:rPr>
  </w:style>
  <w:style w:type="character" w:customStyle="1" w:styleId="13pt">
    <w:name w:val="Основной текст + 13 pt"/>
    <w:basedOn w:val="a0"/>
    <w:rsid w:val="00E8398A"/>
    <w:rPr>
      <w:sz w:val="26"/>
      <w:szCs w:val="26"/>
      <w:lang w:bidi="ar-SA"/>
    </w:rPr>
  </w:style>
  <w:style w:type="character" w:customStyle="1" w:styleId="320">
    <w:name w:val="Основной текст (3)2"/>
    <w:basedOn w:val="34"/>
    <w:rsid w:val="00E8398A"/>
    <w:rPr>
      <w:noProof/>
      <w:sz w:val="26"/>
      <w:szCs w:val="26"/>
    </w:rPr>
  </w:style>
  <w:style w:type="paragraph" w:customStyle="1" w:styleId="315">
    <w:name w:val="Основной текст (3)1"/>
    <w:basedOn w:val="a"/>
    <w:uiPriority w:val="99"/>
    <w:rsid w:val="00E8398A"/>
    <w:pPr>
      <w:shd w:val="clear" w:color="auto" w:fill="FFFFFF"/>
      <w:spacing w:before="300" w:after="420" w:line="240" w:lineRule="atLeast"/>
    </w:pPr>
    <w:rPr>
      <w:sz w:val="26"/>
      <w:szCs w:val="26"/>
    </w:rPr>
  </w:style>
  <w:style w:type="paragraph" w:customStyle="1" w:styleId="412">
    <w:name w:val="Заголовок №41"/>
    <w:basedOn w:val="a"/>
    <w:rsid w:val="00E8398A"/>
    <w:pPr>
      <w:shd w:val="clear" w:color="auto" w:fill="FFFFFF"/>
      <w:spacing w:after="0" w:line="322" w:lineRule="exact"/>
      <w:outlineLvl w:val="3"/>
    </w:pPr>
    <w:rPr>
      <w:b/>
      <w:bCs/>
      <w:spacing w:val="10"/>
      <w:sz w:val="25"/>
      <w:szCs w:val="25"/>
    </w:rPr>
  </w:style>
  <w:style w:type="paragraph" w:customStyle="1" w:styleId="ConsPlusNormal">
    <w:name w:val="ConsPlusNormal"/>
    <w:rsid w:val="00E8398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0">
    <w:name w:val="Заголовок №110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51">
    <w:name w:val="Основной текст + Полужирный15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91">
    <w:name w:val="Заголовок №19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52">
    <w:name w:val="Заголовок №15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12">
    <w:name w:val="Основной текст + Полужирный11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val="en-US" w:eastAsia="en-US"/>
    </w:rPr>
  </w:style>
  <w:style w:type="character" w:customStyle="1" w:styleId="53">
    <w:name w:val="Основной текст (5)_"/>
    <w:basedOn w:val="a0"/>
    <w:link w:val="512"/>
    <w:uiPriority w:val="99"/>
    <w:locked/>
    <w:rsid w:val="00E839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12">
    <w:name w:val="Основной текст (5)1"/>
    <w:basedOn w:val="a"/>
    <w:link w:val="53"/>
    <w:uiPriority w:val="99"/>
    <w:rsid w:val="00E8398A"/>
    <w:pPr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142">
    <w:name w:val="Заголовок №14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290">
    <w:name w:val="Заголовок №29"/>
    <w:basedOn w:val="25"/>
    <w:uiPriority w:val="99"/>
    <w:rsid w:val="00E8398A"/>
    <w:rPr>
      <w:b/>
      <w:bCs/>
    </w:rPr>
  </w:style>
  <w:style w:type="character" w:customStyle="1" w:styleId="280">
    <w:name w:val="Заголовок №28"/>
    <w:basedOn w:val="25"/>
    <w:uiPriority w:val="99"/>
    <w:rsid w:val="00E8398A"/>
    <w:rPr>
      <w:b/>
      <w:bCs/>
    </w:rPr>
  </w:style>
  <w:style w:type="character" w:customStyle="1" w:styleId="44">
    <w:name w:val="Основной текст + Полужирный4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100">
    <w:name w:val="Основной текст (2)10"/>
    <w:basedOn w:val="a0"/>
    <w:uiPriority w:val="99"/>
    <w:rsid w:val="00E8398A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+ Полужирный3"/>
    <w:aliases w:val="Курсив2"/>
    <w:basedOn w:val="a0"/>
    <w:uiPriority w:val="99"/>
    <w:rsid w:val="00E8398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70">
    <w:name w:val="Заголовок №27"/>
    <w:basedOn w:val="25"/>
    <w:uiPriority w:val="99"/>
    <w:rsid w:val="00E8398A"/>
    <w:rPr>
      <w:b/>
      <w:bCs/>
    </w:rPr>
  </w:style>
  <w:style w:type="character" w:customStyle="1" w:styleId="260">
    <w:name w:val="Заголовок №26"/>
    <w:basedOn w:val="25"/>
    <w:uiPriority w:val="99"/>
    <w:rsid w:val="00E8398A"/>
    <w:rPr>
      <w:b/>
      <w:bCs/>
    </w:rPr>
  </w:style>
  <w:style w:type="character" w:customStyle="1" w:styleId="250">
    <w:name w:val="Заголовок №25"/>
    <w:basedOn w:val="25"/>
    <w:uiPriority w:val="99"/>
    <w:rsid w:val="00E8398A"/>
    <w:rPr>
      <w:b/>
      <w:bCs/>
    </w:rPr>
  </w:style>
  <w:style w:type="character" w:customStyle="1" w:styleId="54">
    <w:name w:val="Основной текст (5)4"/>
    <w:basedOn w:val="53"/>
    <w:uiPriority w:val="99"/>
    <w:rsid w:val="00E8398A"/>
  </w:style>
  <w:style w:type="character" w:customStyle="1" w:styleId="131">
    <w:name w:val="Заголовок №13"/>
    <w:basedOn w:val="12"/>
    <w:uiPriority w:val="99"/>
    <w:rsid w:val="00E8398A"/>
    <w:rPr>
      <w:rFonts w:ascii="Arial" w:hAnsi="Arial" w:cs="Arial"/>
      <w:b/>
      <w:bCs/>
      <w:spacing w:val="0"/>
      <w:sz w:val="35"/>
      <w:szCs w:val="35"/>
    </w:rPr>
  </w:style>
  <w:style w:type="character" w:customStyle="1" w:styleId="1014">
    <w:name w:val="Основной текст (10) + Не полужирный1"/>
    <w:basedOn w:val="a0"/>
    <w:uiPriority w:val="99"/>
    <w:rsid w:val="00E8398A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1c">
    <w:name w:val="Заголовок №1 + Не полужирный"/>
    <w:basedOn w:val="12"/>
    <w:uiPriority w:val="99"/>
    <w:rsid w:val="00E8398A"/>
    <w:rPr>
      <w:rFonts w:cs="Times New Roman"/>
      <w:b/>
      <w:bCs/>
      <w:spacing w:val="0"/>
      <w:sz w:val="27"/>
      <w:szCs w:val="27"/>
    </w:rPr>
  </w:style>
  <w:style w:type="character" w:customStyle="1" w:styleId="121">
    <w:name w:val="Заголовок №1 + Не полужирный2"/>
    <w:basedOn w:val="12"/>
    <w:uiPriority w:val="99"/>
    <w:rsid w:val="00E8398A"/>
    <w:rPr>
      <w:rFonts w:cs="Times New Roman"/>
      <w:b/>
      <w:bCs/>
      <w:spacing w:val="0"/>
      <w:sz w:val="27"/>
      <w:szCs w:val="27"/>
    </w:rPr>
  </w:style>
  <w:style w:type="character" w:customStyle="1" w:styleId="90">
    <w:name w:val="Основной текст + Полужирный9"/>
    <w:basedOn w:val="a0"/>
    <w:uiPriority w:val="99"/>
    <w:rsid w:val="00E8398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b">
    <w:name w:val="Основной текст (3) + Не полужирный"/>
    <w:basedOn w:val="34"/>
    <w:uiPriority w:val="99"/>
    <w:rsid w:val="00E8398A"/>
    <w:rPr>
      <w:rFonts w:cs="Times New Roman"/>
      <w:b/>
      <w:bCs/>
      <w:sz w:val="27"/>
      <w:szCs w:val="27"/>
    </w:rPr>
  </w:style>
  <w:style w:type="character" w:customStyle="1" w:styleId="82">
    <w:name w:val="Основной текст + Полужирный8"/>
    <w:basedOn w:val="a0"/>
    <w:uiPriority w:val="99"/>
    <w:rsid w:val="00E8398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41">
    <w:name w:val="Основной текст (3) + Не полужирный4"/>
    <w:basedOn w:val="34"/>
    <w:uiPriority w:val="99"/>
    <w:rsid w:val="00E8398A"/>
    <w:rPr>
      <w:rFonts w:cs="Times New Roman"/>
      <w:b/>
      <w:bCs/>
      <w:spacing w:val="0"/>
      <w:sz w:val="27"/>
      <w:szCs w:val="27"/>
    </w:rPr>
  </w:style>
  <w:style w:type="character" w:customStyle="1" w:styleId="71">
    <w:name w:val="Основной текст + Полужирный7"/>
    <w:basedOn w:val="341"/>
    <w:uiPriority w:val="99"/>
    <w:rsid w:val="00E8398A"/>
  </w:style>
  <w:style w:type="character" w:customStyle="1" w:styleId="66">
    <w:name w:val="Основной текст + Полужирный6"/>
    <w:aliases w:val="Курсив4"/>
    <w:basedOn w:val="341"/>
    <w:uiPriority w:val="99"/>
    <w:rsid w:val="00E8398A"/>
    <w:rPr>
      <w:i/>
      <w:iCs/>
    </w:rPr>
  </w:style>
  <w:style w:type="character" w:customStyle="1" w:styleId="55">
    <w:name w:val="Основной текст + Полужирный5"/>
    <w:aliases w:val="Курсив3"/>
    <w:basedOn w:val="341"/>
    <w:uiPriority w:val="99"/>
    <w:rsid w:val="00E8398A"/>
    <w:rPr>
      <w:i/>
      <w:iCs/>
    </w:rPr>
  </w:style>
  <w:style w:type="character" w:customStyle="1" w:styleId="331">
    <w:name w:val="Основной текст (3) + Не полужирный3"/>
    <w:basedOn w:val="34"/>
    <w:uiPriority w:val="99"/>
    <w:rsid w:val="00E8398A"/>
    <w:rPr>
      <w:rFonts w:cs="Times New Roman"/>
      <w:b/>
      <w:bCs/>
      <w:spacing w:val="0"/>
      <w:sz w:val="27"/>
      <w:szCs w:val="27"/>
    </w:rPr>
  </w:style>
  <w:style w:type="character" w:customStyle="1" w:styleId="321">
    <w:name w:val="Основной текст (3) + Не полужирный2"/>
    <w:basedOn w:val="34"/>
    <w:uiPriority w:val="99"/>
    <w:rsid w:val="00E8398A"/>
    <w:rPr>
      <w:rFonts w:cs="Times New Roman"/>
      <w:b/>
      <w:bCs/>
      <w:spacing w:val="0"/>
      <w:sz w:val="27"/>
      <w:szCs w:val="27"/>
    </w:rPr>
  </w:style>
  <w:style w:type="paragraph" w:customStyle="1" w:styleId="Aff6">
    <w:name w:val="По умолчанию A"/>
    <w:rsid w:val="00E8398A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Hyperlink2">
    <w:name w:val="Hyperlink.2"/>
    <w:basedOn w:val="a0"/>
    <w:rsid w:val="00E8398A"/>
    <w:rPr>
      <w:color w:val="0000FF"/>
      <w:u w:val="single" w:color="0000FF"/>
    </w:rPr>
  </w:style>
  <w:style w:type="paragraph" w:customStyle="1" w:styleId="ConsPlusTitle">
    <w:name w:val="ConsPlusTitle"/>
    <w:semiHidden/>
    <w:rsid w:val="00E8398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CB1-1B4F-4AB9-A2AA-9A2659D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7711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5</cp:revision>
  <dcterms:created xsi:type="dcterms:W3CDTF">2024-03-11T05:38:00Z</dcterms:created>
  <dcterms:modified xsi:type="dcterms:W3CDTF">2024-03-18T05:18:00Z</dcterms:modified>
</cp:coreProperties>
</file>